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4F" w:rsidRDefault="00B50134" w:rsidP="0079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44F" w:rsidRDefault="006E244F" w:rsidP="0079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44F" w:rsidRDefault="006E244F" w:rsidP="0079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44F" w:rsidRDefault="006E244F" w:rsidP="0079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44F" w:rsidRDefault="006E244F" w:rsidP="0079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F0" w:rsidRDefault="008B69F0" w:rsidP="009B1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9F0" w:rsidRDefault="008B69F0" w:rsidP="009B1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5C7" w:rsidRDefault="00BE75C7" w:rsidP="008B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C7" w:rsidRDefault="00BE75C7" w:rsidP="008B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C7" w:rsidRDefault="00BE75C7" w:rsidP="008B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1A7" w:rsidRDefault="00DD41A7" w:rsidP="008B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9F0" w:rsidRPr="007E3562" w:rsidRDefault="008B69F0" w:rsidP="008B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</w:t>
      </w:r>
      <w:r w:rsidRPr="007E3562">
        <w:rPr>
          <w:rFonts w:ascii="Times New Roman" w:hAnsi="Times New Roman" w:cs="Times New Roman"/>
          <w:b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E3562">
        <w:rPr>
          <w:rFonts w:ascii="Times New Roman" w:hAnsi="Times New Roman" w:cs="Times New Roman"/>
          <w:b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E356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B69F0" w:rsidRDefault="008B69F0" w:rsidP="008B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62">
        <w:rPr>
          <w:rFonts w:ascii="Times New Roman" w:hAnsi="Times New Roman" w:cs="Times New Roman"/>
          <w:b/>
          <w:sz w:val="28"/>
          <w:szCs w:val="28"/>
        </w:rPr>
        <w:t xml:space="preserve">"Противодействие коррупц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ганинского городского поселения </w:t>
      </w:r>
      <w:r w:rsidRPr="007E3562">
        <w:rPr>
          <w:rFonts w:ascii="Times New Roman" w:hAnsi="Times New Roman" w:cs="Times New Roman"/>
          <w:b/>
          <w:sz w:val="28"/>
          <w:szCs w:val="28"/>
        </w:rPr>
        <w:t>Курган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E3562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E3562">
        <w:rPr>
          <w:rFonts w:ascii="Times New Roman" w:hAnsi="Times New Roman" w:cs="Times New Roman"/>
          <w:b/>
          <w:sz w:val="28"/>
          <w:szCs w:val="28"/>
        </w:rPr>
        <w:t xml:space="preserve"> на 2021 год"</w:t>
      </w:r>
    </w:p>
    <w:p w:rsidR="006E244F" w:rsidRDefault="006E244F" w:rsidP="0079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510" w:rsidRPr="00490B25" w:rsidRDefault="001708C6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A90510" w:rsidRPr="00490B25">
        <w:rPr>
          <w:rFonts w:ascii="Times New Roman" w:hAnsi="Times New Roman" w:cs="Times New Roman"/>
          <w:sz w:val="28"/>
          <w:szCs w:val="28"/>
        </w:rPr>
        <w:t xml:space="preserve">В целях осуществления комплекса профилактических мероприятий, направленных на противодействие коррупции, обеспечение защиты прав и законных интересов жителей </w:t>
      </w:r>
      <w:r w:rsidR="006E244F" w:rsidRPr="00490B25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A90510" w:rsidRPr="00490B25">
        <w:rPr>
          <w:rFonts w:ascii="Times New Roman" w:hAnsi="Times New Roman" w:cs="Times New Roman"/>
          <w:sz w:val="28"/>
          <w:szCs w:val="28"/>
        </w:rPr>
        <w:t xml:space="preserve">, во исполнение требований Федерального закона </w:t>
      </w:r>
      <w:r w:rsidR="006E244F" w:rsidRPr="00490B25">
        <w:rPr>
          <w:rFonts w:ascii="Times New Roman" w:hAnsi="Times New Roman" w:cs="Times New Roman"/>
          <w:sz w:val="28"/>
          <w:szCs w:val="28"/>
        </w:rPr>
        <w:t xml:space="preserve">       </w:t>
      </w:r>
      <w:r w:rsidR="00A90510" w:rsidRPr="00490B25">
        <w:rPr>
          <w:rFonts w:ascii="Times New Roman" w:hAnsi="Times New Roman" w:cs="Times New Roman"/>
          <w:sz w:val="28"/>
          <w:szCs w:val="28"/>
        </w:rPr>
        <w:t xml:space="preserve">от 6 октября 2003 г. №131-Ф3 "Об общих принципах организации местного самоуправления в Российской Федерации", Федерального закона </w:t>
      </w:r>
      <w:r w:rsidR="008B69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0510" w:rsidRPr="00490B25">
        <w:rPr>
          <w:rFonts w:ascii="Times New Roman" w:hAnsi="Times New Roman" w:cs="Times New Roman"/>
          <w:sz w:val="28"/>
          <w:szCs w:val="28"/>
        </w:rPr>
        <w:t>от 2</w:t>
      </w:r>
      <w:r w:rsidR="00243EC5" w:rsidRPr="00490B25">
        <w:rPr>
          <w:rFonts w:ascii="Times New Roman" w:hAnsi="Times New Roman" w:cs="Times New Roman"/>
          <w:sz w:val="28"/>
          <w:szCs w:val="28"/>
        </w:rPr>
        <w:t>5</w:t>
      </w:r>
      <w:r w:rsidR="00A90510" w:rsidRPr="00490B25">
        <w:rPr>
          <w:rFonts w:ascii="Times New Roman" w:hAnsi="Times New Roman" w:cs="Times New Roman"/>
          <w:sz w:val="28"/>
          <w:szCs w:val="28"/>
        </w:rPr>
        <w:t xml:space="preserve"> января 2009 г. №</w:t>
      </w:r>
      <w:r w:rsidR="00243EC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A90510" w:rsidRPr="00490B25">
        <w:rPr>
          <w:rFonts w:ascii="Times New Roman" w:hAnsi="Times New Roman" w:cs="Times New Roman"/>
          <w:sz w:val="28"/>
          <w:szCs w:val="28"/>
        </w:rPr>
        <w:t>273-</w:t>
      </w:r>
      <w:r w:rsidR="00243EC5" w:rsidRPr="00490B25">
        <w:rPr>
          <w:rFonts w:ascii="Times New Roman" w:hAnsi="Times New Roman" w:cs="Times New Roman"/>
          <w:sz w:val="28"/>
          <w:szCs w:val="28"/>
        </w:rPr>
        <w:t>Ф3 "О противодействии коррупции</w:t>
      </w:r>
      <w:r w:rsidR="00A90510" w:rsidRPr="00490B25">
        <w:rPr>
          <w:rFonts w:ascii="Times New Roman" w:hAnsi="Times New Roman" w:cs="Times New Roman"/>
          <w:sz w:val="28"/>
          <w:szCs w:val="28"/>
        </w:rPr>
        <w:t>",</w:t>
      </w:r>
      <w:r w:rsidR="00B50134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A90510" w:rsidRPr="00490B25">
        <w:rPr>
          <w:rFonts w:ascii="Times New Roman" w:hAnsi="Times New Roman" w:cs="Times New Roman"/>
          <w:sz w:val="28"/>
          <w:szCs w:val="28"/>
        </w:rPr>
        <w:t>Зако</w:t>
      </w:r>
      <w:r w:rsidRPr="00490B25">
        <w:rPr>
          <w:rFonts w:ascii="Times New Roman" w:hAnsi="Times New Roman" w:cs="Times New Roman"/>
          <w:sz w:val="28"/>
          <w:szCs w:val="28"/>
        </w:rPr>
        <w:t>на Краснодар</w:t>
      </w:r>
      <w:r w:rsidR="00A90510" w:rsidRPr="00490B25">
        <w:rPr>
          <w:rFonts w:ascii="Times New Roman" w:hAnsi="Times New Roman" w:cs="Times New Roman"/>
          <w:sz w:val="28"/>
          <w:szCs w:val="28"/>
        </w:rPr>
        <w:t>ского к</w:t>
      </w:r>
      <w:r w:rsidR="00243EC5" w:rsidRPr="00490B25">
        <w:rPr>
          <w:rFonts w:ascii="Times New Roman" w:hAnsi="Times New Roman" w:cs="Times New Roman"/>
          <w:sz w:val="28"/>
          <w:szCs w:val="28"/>
        </w:rPr>
        <w:t xml:space="preserve">рая от 23 июля 2009 г. №1798-К3 </w:t>
      </w:r>
      <w:r w:rsidR="00A90510" w:rsidRPr="00490B25">
        <w:rPr>
          <w:rFonts w:ascii="Times New Roman" w:hAnsi="Times New Roman" w:cs="Times New Roman"/>
          <w:sz w:val="28"/>
          <w:szCs w:val="28"/>
        </w:rPr>
        <w:t>"О противодейс</w:t>
      </w:r>
      <w:r w:rsidRPr="00490B25">
        <w:rPr>
          <w:rFonts w:ascii="Times New Roman" w:hAnsi="Times New Roman" w:cs="Times New Roman"/>
          <w:sz w:val="28"/>
          <w:szCs w:val="28"/>
        </w:rPr>
        <w:t>твии коррупции в Краснодарском к</w:t>
      </w:r>
      <w:r w:rsidR="00A90510" w:rsidRPr="00490B25">
        <w:rPr>
          <w:rFonts w:ascii="Times New Roman" w:hAnsi="Times New Roman" w:cs="Times New Roman"/>
          <w:sz w:val="28"/>
          <w:szCs w:val="28"/>
        </w:rPr>
        <w:t>рае</w:t>
      </w:r>
      <w:r w:rsidRPr="00490B25">
        <w:rPr>
          <w:rFonts w:ascii="Times New Roman" w:hAnsi="Times New Roman" w:cs="Times New Roman"/>
          <w:sz w:val="28"/>
          <w:szCs w:val="28"/>
        </w:rPr>
        <w:t>", п о с т а н о в л я ю:</w:t>
      </w:r>
    </w:p>
    <w:p w:rsidR="001708C6" w:rsidRPr="00490B25" w:rsidRDefault="001708C6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1. Утвердить ведомственную целевую программу "</w:t>
      </w:r>
      <w:r w:rsidR="00243EC5" w:rsidRPr="00490B25">
        <w:rPr>
          <w:rFonts w:ascii="Times New Roman" w:hAnsi="Times New Roman" w:cs="Times New Roman"/>
          <w:sz w:val="28"/>
          <w:szCs w:val="28"/>
        </w:rPr>
        <w:t>П</w:t>
      </w:r>
      <w:r w:rsidRPr="00490B25">
        <w:rPr>
          <w:rFonts w:ascii="Times New Roman" w:hAnsi="Times New Roman" w:cs="Times New Roman"/>
          <w:sz w:val="28"/>
          <w:szCs w:val="28"/>
        </w:rPr>
        <w:t xml:space="preserve">ротиводействие коррупции на </w:t>
      </w:r>
      <w:r w:rsidR="006E244F" w:rsidRPr="00490B25">
        <w:rPr>
          <w:rFonts w:ascii="Times New Roman" w:hAnsi="Times New Roman" w:cs="Times New Roman"/>
          <w:sz w:val="28"/>
          <w:szCs w:val="28"/>
        </w:rPr>
        <w:t>территории Курганинского городского поселения Курганинского района</w:t>
      </w:r>
      <w:r w:rsidRPr="00490B25">
        <w:rPr>
          <w:rFonts w:ascii="Times New Roman" w:hAnsi="Times New Roman" w:cs="Times New Roman"/>
          <w:sz w:val="28"/>
          <w:szCs w:val="28"/>
        </w:rPr>
        <w:t xml:space="preserve"> на 2021 год"</w:t>
      </w:r>
      <w:r w:rsidR="00243EC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(приложение)</w:t>
      </w:r>
      <w:r w:rsidR="006E244F" w:rsidRPr="00490B25">
        <w:rPr>
          <w:rFonts w:ascii="Times New Roman" w:hAnsi="Times New Roman" w:cs="Times New Roman"/>
          <w:sz w:val="28"/>
          <w:szCs w:val="28"/>
        </w:rPr>
        <w:t>.</w:t>
      </w:r>
    </w:p>
    <w:p w:rsidR="006E244F" w:rsidRPr="00DD41A7" w:rsidRDefault="001708C6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DD41A7" w:rsidRPr="00DD41A7">
        <w:rPr>
          <w:rFonts w:ascii="Times New Roman" w:hAnsi="Times New Roman" w:cs="Times New Roman"/>
          <w:sz w:val="28"/>
          <w:szCs w:val="28"/>
        </w:rPr>
        <w:t>Общему отделу администрации  Курганинского городского поселения Курганинского района  (Сидненко Т.А.) опубликовать настоящее постановление в периодическом печатном средстве массовой информации органов местного самоуправления   Курганинского городского п</w:t>
      </w:r>
      <w:r w:rsidR="00DD41A7">
        <w:rPr>
          <w:rFonts w:ascii="Times New Roman" w:hAnsi="Times New Roman" w:cs="Times New Roman"/>
          <w:sz w:val="28"/>
          <w:szCs w:val="28"/>
        </w:rPr>
        <w:t>оселения Курганинского района  "</w:t>
      </w:r>
      <w:r w:rsidR="00DD41A7" w:rsidRPr="00DD41A7">
        <w:rPr>
          <w:rFonts w:ascii="Times New Roman" w:hAnsi="Times New Roman" w:cs="Times New Roman"/>
          <w:sz w:val="28"/>
          <w:szCs w:val="28"/>
        </w:rPr>
        <w:t>Вестник Курганинского городского</w:t>
      </w:r>
      <w:r w:rsidR="00634E7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  <w:r w:rsidR="00634E70">
        <w:rPr>
          <w:rFonts w:ascii="Times New Roman" w:hAnsi="Times New Roman" w:cs="Times New Roman"/>
          <w:sz w:val="28"/>
          <w:szCs w:val="28"/>
        </w:rPr>
        <w:t>"</w:t>
      </w:r>
      <w:r w:rsidR="00DD41A7" w:rsidRPr="00DD41A7"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</w:t>
      </w:r>
      <w:r w:rsidR="00DD41A7">
        <w:rPr>
          <w:rFonts w:ascii="Times New Roman" w:hAnsi="Times New Roman" w:cs="Times New Roman"/>
          <w:sz w:val="28"/>
          <w:szCs w:val="28"/>
        </w:rPr>
        <w:t>"</w:t>
      </w:r>
      <w:r w:rsidR="00DD41A7" w:rsidRPr="00DD41A7">
        <w:rPr>
          <w:rFonts w:ascii="Times New Roman" w:hAnsi="Times New Roman" w:cs="Times New Roman"/>
          <w:sz w:val="28"/>
          <w:szCs w:val="28"/>
        </w:rPr>
        <w:t>Интернет</w:t>
      </w:r>
      <w:r w:rsidR="00DD41A7">
        <w:rPr>
          <w:rFonts w:ascii="Times New Roman" w:hAnsi="Times New Roman" w:cs="Times New Roman"/>
          <w:sz w:val="28"/>
          <w:szCs w:val="28"/>
        </w:rPr>
        <w:t>".</w:t>
      </w:r>
      <w:r w:rsidR="006E244F" w:rsidRPr="00DD4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44F" w:rsidRPr="00490B25" w:rsidRDefault="001708C6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3. </w:t>
      </w:r>
      <w:r w:rsidR="006E244F" w:rsidRPr="00490B2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на заместителя главы Курганинского городского поселения Курганинского района Ротарь И.Г. </w:t>
      </w:r>
    </w:p>
    <w:p w:rsidR="0079736C" w:rsidRPr="00490B25" w:rsidRDefault="006E244F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ab/>
      </w:r>
      <w:r w:rsidR="001708C6" w:rsidRPr="00490B25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</w:t>
      </w:r>
      <w:r w:rsidR="00BE75C7">
        <w:rPr>
          <w:rFonts w:ascii="Times New Roman" w:hAnsi="Times New Roman" w:cs="Times New Roman"/>
          <w:sz w:val="28"/>
          <w:szCs w:val="28"/>
        </w:rPr>
        <w:t>опубликован</w:t>
      </w:r>
      <w:r w:rsidR="001708C6" w:rsidRPr="00490B25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6E244F" w:rsidRDefault="006E244F" w:rsidP="006E2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44F" w:rsidRPr="006E244F" w:rsidRDefault="006E244F" w:rsidP="006E2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 xml:space="preserve">Глава Курганинского городского  поселения </w:t>
      </w:r>
    </w:p>
    <w:p w:rsidR="006E244F" w:rsidRPr="006E244F" w:rsidRDefault="006E244F" w:rsidP="006E2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6E24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В.П. Руденко</w:t>
      </w:r>
    </w:p>
    <w:p w:rsidR="00490B25" w:rsidRDefault="007E3562" w:rsidP="007E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90B25" w:rsidRDefault="00490B25" w:rsidP="007E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736C" w:rsidRDefault="00490B25" w:rsidP="0063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E3562">
        <w:rPr>
          <w:rFonts w:ascii="Times New Roman" w:hAnsi="Times New Roman" w:cs="Times New Roman"/>
          <w:sz w:val="28"/>
          <w:szCs w:val="28"/>
        </w:rPr>
        <w:t xml:space="preserve"> 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="0079736C">
        <w:rPr>
          <w:rFonts w:ascii="Times New Roman" w:hAnsi="Times New Roman" w:cs="Times New Roman"/>
          <w:sz w:val="28"/>
          <w:szCs w:val="28"/>
        </w:rPr>
        <w:t>Приложение</w:t>
      </w: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562" w:rsidRDefault="007E3562" w:rsidP="00634E7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E3562" w:rsidRDefault="007E3562" w:rsidP="00634E7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E3562" w:rsidRDefault="006C5C4B" w:rsidP="00634E7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="007E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</w:t>
      </w:r>
      <w:r w:rsidR="007E3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562" w:rsidRDefault="007E3562" w:rsidP="00634E7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 №</w:t>
      </w:r>
    </w:p>
    <w:p w:rsidR="007E3562" w:rsidRDefault="007E3562" w:rsidP="00634E7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E3562" w:rsidRDefault="007E3562" w:rsidP="00634E7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E3562" w:rsidRP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62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62">
        <w:rPr>
          <w:rFonts w:ascii="Times New Roman" w:hAnsi="Times New Roman" w:cs="Times New Roman"/>
          <w:b/>
          <w:sz w:val="28"/>
          <w:szCs w:val="28"/>
        </w:rPr>
        <w:t xml:space="preserve">"Противодействие коррупции на территории </w:t>
      </w:r>
      <w:r w:rsidR="006C5C4B">
        <w:rPr>
          <w:rFonts w:ascii="Times New Roman" w:hAnsi="Times New Roman" w:cs="Times New Roman"/>
          <w:b/>
          <w:sz w:val="28"/>
          <w:szCs w:val="28"/>
        </w:rPr>
        <w:t xml:space="preserve">Курганинского городского поселения </w:t>
      </w:r>
      <w:r w:rsidRPr="007E3562">
        <w:rPr>
          <w:rFonts w:ascii="Times New Roman" w:hAnsi="Times New Roman" w:cs="Times New Roman"/>
          <w:b/>
          <w:sz w:val="28"/>
          <w:szCs w:val="28"/>
        </w:rPr>
        <w:t>Курганинск</w:t>
      </w:r>
      <w:r w:rsidR="006C5C4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E3562">
        <w:rPr>
          <w:rFonts w:ascii="Times New Roman" w:hAnsi="Times New Roman" w:cs="Times New Roman"/>
          <w:b/>
          <w:sz w:val="28"/>
          <w:szCs w:val="28"/>
        </w:rPr>
        <w:t>район</w:t>
      </w:r>
      <w:r w:rsidR="006C5C4B">
        <w:rPr>
          <w:rFonts w:ascii="Times New Roman" w:hAnsi="Times New Roman" w:cs="Times New Roman"/>
          <w:b/>
          <w:sz w:val="28"/>
          <w:szCs w:val="28"/>
        </w:rPr>
        <w:t>а</w:t>
      </w:r>
      <w:r w:rsidRPr="007E3562">
        <w:rPr>
          <w:rFonts w:ascii="Times New Roman" w:hAnsi="Times New Roman" w:cs="Times New Roman"/>
          <w:b/>
          <w:sz w:val="28"/>
          <w:szCs w:val="28"/>
        </w:rPr>
        <w:t xml:space="preserve"> на 2021 год"</w:t>
      </w: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D6CF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тиводействие коррупции на территории </w:t>
      </w:r>
      <w:r w:rsidR="008B0349">
        <w:rPr>
          <w:rFonts w:ascii="Times New Roman" w:hAnsi="Times New Roman" w:cs="Times New Roman"/>
          <w:b/>
          <w:sz w:val="28"/>
          <w:szCs w:val="28"/>
        </w:rPr>
        <w:t xml:space="preserve">Курганинского городского поселения </w:t>
      </w:r>
      <w:r w:rsidR="008B0349" w:rsidRPr="007E3562">
        <w:rPr>
          <w:rFonts w:ascii="Times New Roman" w:hAnsi="Times New Roman" w:cs="Times New Roman"/>
          <w:b/>
          <w:sz w:val="28"/>
          <w:szCs w:val="28"/>
        </w:rPr>
        <w:t>Курганинск</w:t>
      </w:r>
      <w:r w:rsidR="008B034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8B0349" w:rsidRPr="007E3562">
        <w:rPr>
          <w:rFonts w:ascii="Times New Roman" w:hAnsi="Times New Roman" w:cs="Times New Roman"/>
          <w:b/>
          <w:sz w:val="28"/>
          <w:szCs w:val="28"/>
        </w:rPr>
        <w:t>район</w:t>
      </w:r>
      <w:r w:rsidR="008B0349">
        <w:rPr>
          <w:rFonts w:ascii="Times New Roman" w:hAnsi="Times New Roman" w:cs="Times New Roman"/>
          <w:b/>
          <w:sz w:val="28"/>
          <w:szCs w:val="28"/>
        </w:rPr>
        <w:t>а</w:t>
      </w:r>
      <w:r w:rsidR="008B0349" w:rsidRPr="007E3562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  <w:r w:rsidR="008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E3562" w:rsidRDefault="007E3562" w:rsidP="0063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7E3562" w:rsidTr="008B69F0">
        <w:trPr>
          <w:trHeight w:val="1259"/>
        </w:trPr>
        <w:tc>
          <w:tcPr>
            <w:tcW w:w="3510" w:type="dxa"/>
            <w:tcBorders>
              <w:bottom w:val="single" w:sz="4" w:space="0" w:color="auto"/>
            </w:tcBorders>
          </w:tcPr>
          <w:p w:rsidR="007E3562" w:rsidRPr="007E3562" w:rsidRDefault="007E3562" w:rsidP="007E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F2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</w:tcPr>
          <w:p w:rsidR="007E3562" w:rsidRPr="009F2741" w:rsidRDefault="009F274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"Противодействие коррупции на территории </w:t>
            </w:r>
            <w:r w:rsidR="008B0349" w:rsidRPr="008B0349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 на 2021 год</w:t>
            </w:r>
            <w:r w:rsidR="008B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(далее-Программа)</w:t>
            </w:r>
          </w:p>
        </w:tc>
      </w:tr>
      <w:tr w:rsidR="007E3562" w:rsidTr="008B69F0">
        <w:trPr>
          <w:trHeight w:val="294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E3562" w:rsidRPr="009F2741" w:rsidRDefault="009F2741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74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060" w:type="dxa"/>
          </w:tcPr>
          <w:p w:rsidR="007E3562" w:rsidRDefault="009F274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</w:t>
            </w:r>
            <w:r w:rsidR="00243EC5">
              <w:rPr>
                <w:rFonts w:ascii="Times New Roman" w:hAnsi="Times New Roman" w:cs="Times New Roman"/>
                <w:sz w:val="28"/>
                <w:szCs w:val="28"/>
              </w:rPr>
              <w:t>он от 6 октября 2003 г.</w:t>
            </w:r>
            <w:r w:rsidR="008B69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3EC5">
              <w:rPr>
                <w:rFonts w:ascii="Times New Roman" w:hAnsi="Times New Roman" w:cs="Times New Roman"/>
                <w:sz w:val="28"/>
                <w:szCs w:val="28"/>
              </w:rPr>
              <w:t xml:space="preserve"> №131-Ф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б общих принципах организации местного самоуправления в Российской Федерации"</w:t>
            </w:r>
            <w:r w:rsidRPr="009F27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2741" w:rsidRDefault="009F274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декабря 2009 г. № 273-Ф3 "О противодействии коррупции";</w:t>
            </w:r>
          </w:p>
          <w:p w:rsidR="009F2741" w:rsidRPr="009F2741" w:rsidRDefault="009F274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23 июля 2009 г. № 1798-К3 "О противодействии коррупции в Краснодарском крае"</w:t>
            </w:r>
          </w:p>
        </w:tc>
      </w:tr>
      <w:tr w:rsidR="006C7B11" w:rsidTr="008B69F0">
        <w:trPr>
          <w:trHeight w:val="41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C7B11" w:rsidRPr="009F2741" w:rsidRDefault="006C7B11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6C7B11" w:rsidRDefault="006C7B1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противодействия коррупции на территории </w:t>
            </w:r>
            <w:r w:rsidR="008B0349" w:rsidRPr="008B0349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  <w:r w:rsidR="008B03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7B11" w:rsidRDefault="006C7B1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верия общества к деятельности органов местного самоуправления </w:t>
            </w:r>
          </w:p>
        </w:tc>
      </w:tr>
    </w:tbl>
    <w:p w:rsidR="008B69F0" w:rsidRDefault="008B69F0">
      <w:r>
        <w:br w:type="page"/>
      </w:r>
    </w:p>
    <w:p w:rsidR="008B69F0" w:rsidRPr="00634E70" w:rsidRDefault="008B69F0" w:rsidP="008B69F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4E70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C7B11" w:rsidTr="008B69F0">
        <w:trPr>
          <w:trHeight w:val="211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6C7B11" w:rsidRPr="009F2741" w:rsidRDefault="006C7B11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0" w:type="dxa"/>
          </w:tcPr>
          <w:p w:rsidR="006C7B11" w:rsidRDefault="006C7B1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муниципальных служащих </w:t>
            </w:r>
            <w:r w:rsidR="00B50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х противодействия коррупции, исключение коррупционных нарушений со стороны муниципальных служащих при осуществлении ими </w:t>
            </w:r>
            <w:r w:rsidR="00B5013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</w:p>
        </w:tc>
      </w:tr>
      <w:tr w:rsidR="006C7B11" w:rsidTr="008B69F0">
        <w:trPr>
          <w:trHeight w:val="48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C7B11" w:rsidRPr="009F2741" w:rsidRDefault="006C7B11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060" w:type="dxa"/>
          </w:tcPr>
          <w:p w:rsidR="006C7B11" w:rsidRDefault="006C7B1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0349" w:rsidRPr="008B0349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</w:tr>
      <w:tr w:rsidR="006C7B11" w:rsidTr="008B69F0">
        <w:trPr>
          <w:trHeight w:val="27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C7B11" w:rsidRPr="009F2741" w:rsidRDefault="006C7B11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060" w:type="dxa"/>
          </w:tcPr>
          <w:p w:rsidR="006C7B11" w:rsidRDefault="006C7B1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соответствии с прилагаемыми мероприятиями (приложение к Программе)</w:t>
            </w:r>
          </w:p>
        </w:tc>
      </w:tr>
      <w:tr w:rsidR="006C7B11" w:rsidTr="008B69F0">
        <w:trPr>
          <w:trHeight w:val="37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C7B11" w:rsidRPr="009F2741" w:rsidRDefault="00725DFE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060" w:type="dxa"/>
          </w:tcPr>
          <w:p w:rsidR="006C7B11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6C7B11" w:rsidTr="008B69F0">
        <w:trPr>
          <w:trHeight w:val="648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C7B11" w:rsidRDefault="001413EC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</w:p>
          <w:p w:rsidR="001413EC" w:rsidRPr="009F2741" w:rsidRDefault="001413EC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</w:tcPr>
          <w:p w:rsidR="006C7B11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доверия гражданского общества к органам местного самоуправления;</w:t>
            </w:r>
          </w:p>
          <w:p w:rsidR="001413EC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ррупциогенности муниципальных правовых актов;</w:t>
            </w:r>
          </w:p>
          <w:p w:rsidR="001413EC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грозы ослабления демократических институтов и повышение авторитета общественных организаций;</w:t>
            </w:r>
          </w:p>
          <w:p w:rsidR="00243EC5" w:rsidRDefault="00243EC5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бюджетных расходов;</w:t>
            </w:r>
          </w:p>
          <w:p w:rsidR="001413EC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издержек на ведение бизнеса за счет снижения уровня его коррупциогенности;</w:t>
            </w:r>
          </w:p>
          <w:p w:rsidR="001413EC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вестиционной привлекательности </w:t>
            </w:r>
            <w:r w:rsidR="008B034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увеличения уровня доверия инвесторов к органам местного самоуправления</w:t>
            </w:r>
            <w:r w:rsidR="008B0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3EC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терпимого отношения общественности к проявлениям коррупции;</w:t>
            </w:r>
          </w:p>
          <w:p w:rsidR="001606E1" w:rsidRDefault="001413EC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в обществе</w:t>
            </w:r>
            <w:r w:rsidR="001606E1">
              <w:rPr>
                <w:rFonts w:ascii="Times New Roman" w:hAnsi="Times New Roman" w:cs="Times New Roman"/>
                <w:sz w:val="28"/>
                <w:szCs w:val="28"/>
              </w:rPr>
              <w:t xml:space="preserve"> идей некоррумпированного рынка;</w:t>
            </w:r>
          </w:p>
          <w:p w:rsidR="001606E1" w:rsidRDefault="00243EC5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</w:t>
            </w:r>
            <w:r w:rsidR="0079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6E1">
              <w:rPr>
                <w:rFonts w:ascii="Times New Roman" w:hAnsi="Times New Roman" w:cs="Times New Roman"/>
                <w:sz w:val="28"/>
                <w:szCs w:val="28"/>
              </w:rPr>
              <w:t>муниципальных услуг для общественности;</w:t>
            </w:r>
          </w:p>
          <w:p w:rsidR="001413EC" w:rsidRDefault="001606E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предоставления муниципальной поддержки населению.</w:t>
            </w:r>
            <w:r w:rsidR="0014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6E1" w:rsidTr="008B69F0">
        <w:trPr>
          <w:trHeight w:val="443"/>
        </w:trPr>
        <w:tc>
          <w:tcPr>
            <w:tcW w:w="3510" w:type="dxa"/>
            <w:tcBorders>
              <w:top w:val="single" w:sz="4" w:space="0" w:color="auto"/>
            </w:tcBorders>
          </w:tcPr>
          <w:p w:rsidR="001606E1" w:rsidRDefault="001606E1" w:rsidP="009F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060" w:type="dxa"/>
          </w:tcPr>
          <w:p w:rsidR="001606E1" w:rsidRDefault="001606E1" w:rsidP="008B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0349" w:rsidRPr="008B0349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</w:tr>
    </w:tbl>
    <w:p w:rsidR="007E3562" w:rsidRPr="007E3562" w:rsidRDefault="007E3562" w:rsidP="007E3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6C" w:rsidRPr="00490B25" w:rsidRDefault="001606E1" w:rsidP="00490B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 е</w:t>
      </w:r>
      <w:r w:rsidR="008B69F0">
        <w:rPr>
          <w:rFonts w:ascii="Times New Roman" w:hAnsi="Times New Roman" w:cs="Times New Roman"/>
          <w:sz w:val="28"/>
          <w:szCs w:val="28"/>
        </w:rPr>
        <w:t>е решения программными методами</w:t>
      </w:r>
    </w:p>
    <w:p w:rsidR="00490B25" w:rsidRPr="00490B25" w:rsidRDefault="00490B25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9F0" w:rsidRDefault="001606E1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Коррупция как социально-политическое явление присуща всем государствам</w:t>
      </w:r>
      <w:r w:rsidR="008B69F0">
        <w:rPr>
          <w:rFonts w:ascii="Times New Roman" w:hAnsi="Times New Roman" w:cs="Times New Roman"/>
          <w:sz w:val="28"/>
          <w:szCs w:val="28"/>
        </w:rPr>
        <w:t xml:space="preserve">  </w:t>
      </w:r>
      <w:r w:rsidRPr="00490B25">
        <w:rPr>
          <w:rFonts w:ascii="Times New Roman" w:hAnsi="Times New Roman" w:cs="Times New Roman"/>
          <w:sz w:val="28"/>
          <w:szCs w:val="28"/>
        </w:rPr>
        <w:t xml:space="preserve"> мира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 и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различается </w:t>
      </w:r>
      <w:r w:rsidR="008B69F0">
        <w:rPr>
          <w:rFonts w:ascii="Times New Roman" w:hAnsi="Times New Roman" w:cs="Times New Roman"/>
          <w:sz w:val="28"/>
          <w:szCs w:val="28"/>
        </w:rPr>
        <w:t xml:space="preserve">  </w:t>
      </w:r>
      <w:r w:rsidRPr="00490B25">
        <w:rPr>
          <w:rFonts w:ascii="Times New Roman" w:hAnsi="Times New Roman" w:cs="Times New Roman"/>
          <w:sz w:val="28"/>
          <w:szCs w:val="28"/>
        </w:rPr>
        <w:t xml:space="preserve">лишь 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ма</w:t>
      </w:r>
      <w:r w:rsidR="00E116B7" w:rsidRPr="00490B25">
        <w:rPr>
          <w:rFonts w:ascii="Times New Roman" w:hAnsi="Times New Roman" w:cs="Times New Roman"/>
          <w:sz w:val="28"/>
          <w:szCs w:val="28"/>
        </w:rPr>
        <w:t>с</w:t>
      </w:r>
      <w:r w:rsidRPr="00490B25">
        <w:rPr>
          <w:rFonts w:ascii="Times New Roman" w:hAnsi="Times New Roman" w:cs="Times New Roman"/>
          <w:sz w:val="28"/>
          <w:szCs w:val="28"/>
        </w:rPr>
        <w:t>штабами.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 В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 странах, </w:t>
      </w:r>
    </w:p>
    <w:p w:rsidR="008B69F0" w:rsidRDefault="008B69F0" w:rsidP="008B6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606E1" w:rsidRPr="00490B25" w:rsidRDefault="001606E1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которые недавно перешли к демократическим нормам общественного устройства, коррупция нередко превращается в системное явление</w:t>
      </w:r>
      <w:r w:rsidR="00E116B7" w:rsidRPr="00490B25">
        <w:rPr>
          <w:rFonts w:ascii="Times New Roman" w:hAnsi="Times New Roman" w:cs="Times New Roman"/>
          <w:sz w:val="28"/>
          <w:szCs w:val="28"/>
        </w:rPr>
        <w:t>, являясь неизбежным следствием избыточного администрирования со стороны государства.</w:t>
      </w:r>
    </w:p>
    <w:p w:rsidR="00E116B7" w:rsidRPr="00490B25" w:rsidRDefault="00E116B7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116B7" w:rsidRPr="00490B25" w:rsidRDefault="00E116B7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Ядро коррупции составляет взяточничество.</w:t>
      </w:r>
    </w:p>
    <w:p w:rsidR="00E116B7" w:rsidRPr="00490B25" w:rsidRDefault="00E116B7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Наряду со взяточничеством коррупция имеет обширную периферию, включающую множество самых разнообразных деяний противоправного и аморального характера.</w:t>
      </w:r>
    </w:p>
    <w:p w:rsidR="00E116B7" w:rsidRPr="00490B25" w:rsidRDefault="00E116B7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В Российской Федерации коррупция предста</w:t>
      </w:r>
      <w:r w:rsidR="002E4283" w:rsidRPr="00490B25">
        <w:rPr>
          <w:rFonts w:ascii="Times New Roman" w:hAnsi="Times New Roman" w:cs="Times New Roman"/>
          <w:sz w:val="28"/>
          <w:szCs w:val="28"/>
        </w:rPr>
        <w:t>в</w:t>
      </w:r>
      <w:r w:rsidRPr="00490B25">
        <w:rPr>
          <w:rFonts w:ascii="Times New Roman" w:hAnsi="Times New Roman" w:cs="Times New Roman"/>
          <w:sz w:val="28"/>
          <w:szCs w:val="28"/>
        </w:rPr>
        <w:t>ляет высокую общественную опасность, препятствует нормальному функционированию всех общественных механизмов, затрудняет проведение социальных пр</w:t>
      </w:r>
      <w:r w:rsidR="002E4283" w:rsidRPr="00490B25">
        <w:rPr>
          <w:rFonts w:ascii="Times New Roman" w:hAnsi="Times New Roman" w:cs="Times New Roman"/>
          <w:sz w:val="28"/>
          <w:szCs w:val="28"/>
        </w:rPr>
        <w:t>еобразований и повышение эффектив</w:t>
      </w:r>
      <w:r w:rsidRPr="00490B25">
        <w:rPr>
          <w:rFonts w:ascii="Times New Roman" w:hAnsi="Times New Roman" w:cs="Times New Roman"/>
          <w:sz w:val="28"/>
          <w:szCs w:val="28"/>
        </w:rPr>
        <w:t>ности</w:t>
      </w:r>
      <w:r w:rsidR="002E4283" w:rsidRPr="00490B25">
        <w:rPr>
          <w:rFonts w:ascii="Times New Roman" w:hAnsi="Times New Roman" w:cs="Times New Roman"/>
          <w:sz w:val="28"/>
          <w:szCs w:val="28"/>
        </w:rPr>
        <w:t xml:space="preserve"> национальной экономики, вызывает в российском обществе серьезную тревогу и недоверие к государственным институтам,</w:t>
      </w:r>
      <w:r w:rsidR="008B0349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2A23E6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2E4283" w:rsidRPr="00490B25">
        <w:rPr>
          <w:rFonts w:ascii="Times New Roman" w:hAnsi="Times New Roman" w:cs="Times New Roman"/>
          <w:sz w:val="28"/>
          <w:szCs w:val="28"/>
        </w:rPr>
        <w:t xml:space="preserve">создает негативный имидж России </w:t>
      </w:r>
      <w:r w:rsidR="007934E2" w:rsidRPr="00490B25">
        <w:rPr>
          <w:rFonts w:ascii="Times New Roman" w:hAnsi="Times New Roman" w:cs="Times New Roman"/>
          <w:sz w:val="28"/>
          <w:szCs w:val="28"/>
        </w:rPr>
        <w:t>на</w:t>
      </w:r>
      <w:r w:rsidR="002E4283" w:rsidRPr="00490B25">
        <w:rPr>
          <w:rFonts w:ascii="Times New Roman" w:hAnsi="Times New Roman" w:cs="Times New Roman"/>
          <w:sz w:val="28"/>
          <w:szCs w:val="28"/>
        </w:rPr>
        <w:t xml:space="preserve"> международной арене и пр</w:t>
      </w:r>
      <w:r w:rsidR="007934E2" w:rsidRPr="00490B25">
        <w:rPr>
          <w:rFonts w:ascii="Times New Roman" w:hAnsi="Times New Roman" w:cs="Times New Roman"/>
          <w:sz w:val="28"/>
          <w:szCs w:val="28"/>
        </w:rPr>
        <w:t>авомерно</w:t>
      </w:r>
      <w:r w:rsidR="002E4283" w:rsidRPr="00490B25">
        <w:rPr>
          <w:rFonts w:ascii="Times New Roman" w:hAnsi="Times New Roman" w:cs="Times New Roman"/>
          <w:sz w:val="28"/>
          <w:szCs w:val="28"/>
        </w:rPr>
        <w:t xml:space="preserve"> рассматривается как одна из угроз безопасности Российской Федерации.</w:t>
      </w:r>
    </w:p>
    <w:p w:rsidR="002E4283" w:rsidRPr="00490B25" w:rsidRDefault="002E428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В связи с этим разработка мер по противодействию коррупции в целях устранения ее коренных причин и реализация таких мер в контексте обеспечения развития страны в целом становятся </w:t>
      </w:r>
      <w:r w:rsidR="007934E2" w:rsidRPr="00490B25">
        <w:rPr>
          <w:rFonts w:ascii="Times New Roman" w:hAnsi="Times New Roman" w:cs="Times New Roman"/>
          <w:sz w:val="28"/>
          <w:szCs w:val="28"/>
        </w:rPr>
        <w:t xml:space="preserve">и </w:t>
      </w:r>
      <w:r w:rsidRPr="00490B25">
        <w:rPr>
          <w:rFonts w:ascii="Times New Roman" w:hAnsi="Times New Roman" w:cs="Times New Roman"/>
          <w:sz w:val="28"/>
          <w:szCs w:val="28"/>
        </w:rPr>
        <w:t>настоятельной необходимостью.</w:t>
      </w:r>
    </w:p>
    <w:p w:rsidR="002E4283" w:rsidRPr="00490B25" w:rsidRDefault="002E428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В Российской Федерации в основном сформированы и функционируют правовая и организационная основы противодействия коррупции.</w:t>
      </w:r>
    </w:p>
    <w:p w:rsidR="002E4283" w:rsidRPr="00490B25" w:rsidRDefault="002E428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Основными направлениями государственной политики в </w:t>
      </w:r>
      <w:r w:rsidR="007934E2" w:rsidRPr="00490B25">
        <w:rPr>
          <w:rFonts w:ascii="Times New Roman" w:hAnsi="Times New Roman" w:cs="Times New Roman"/>
          <w:sz w:val="28"/>
          <w:szCs w:val="28"/>
        </w:rPr>
        <w:t>сфере противодействия коррупции</w:t>
      </w:r>
      <w:r w:rsidRPr="00490B25">
        <w:rPr>
          <w:rFonts w:ascii="Times New Roman" w:hAnsi="Times New Roman" w:cs="Times New Roman"/>
          <w:sz w:val="28"/>
          <w:szCs w:val="28"/>
        </w:rPr>
        <w:t>, в рамках реализации Национального плана по противодействию коррупции являются:</w:t>
      </w:r>
    </w:p>
    <w:p w:rsidR="004C0294" w:rsidRPr="00490B25" w:rsidRDefault="002E428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1) Модернизация антикоррупционного законодате</w:t>
      </w:r>
      <w:r w:rsidR="004C0294" w:rsidRPr="00490B25">
        <w:rPr>
          <w:rFonts w:ascii="Times New Roman" w:hAnsi="Times New Roman" w:cs="Times New Roman"/>
          <w:sz w:val="28"/>
          <w:szCs w:val="28"/>
        </w:rPr>
        <w:t>л</w:t>
      </w:r>
      <w:r w:rsidRPr="00490B25">
        <w:rPr>
          <w:rFonts w:ascii="Times New Roman" w:hAnsi="Times New Roman" w:cs="Times New Roman"/>
          <w:sz w:val="28"/>
          <w:szCs w:val="28"/>
        </w:rPr>
        <w:t xml:space="preserve">ьства, </w:t>
      </w:r>
      <w:r w:rsidR="004C0294" w:rsidRPr="00490B25">
        <w:rPr>
          <w:rFonts w:ascii="Times New Roman" w:hAnsi="Times New Roman" w:cs="Times New Roman"/>
          <w:sz w:val="28"/>
          <w:szCs w:val="28"/>
        </w:rPr>
        <w:t>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4C0294" w:rsidRPr="00490B25" w:rsidRDefault="004C029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2) Противодействие коррупции в экон</w:t>
      </w:r>
      <w:r w:rsidR="005D217E" w:rsidRPr="00490B25">
        <w:rPr>
          <w:rFonts w:ascii="Times New Roman" w:hAnsi="Times New Roman" w:cs="Times New Roman"/>
          <w:sz w:val="28"/>
          <w:szCs w:val="28"/>
        </w:rPr>
        <w:t>омической и социальной сферах. О</w:t>
      </w:r>
      <w:r w:rsidRPr="00490B25">
        <w:rPr>
          <w:rFonts w:ascii="Times New Roman" w:hAnsi="Times New Roman" w:cs="Times New Roman"/>
          <w:sz w:val="28"/>
          <w:szCs w:val="28"/>
        </w:rPr>
        <w:t>существление комплекса мер, направленных на улучшение государственного управления в социально-экономической сфере;</w:t>
      </w:r>
    </w:p>
    <w:p w:rsidR="002E4283" w:rsidRPr="00490B25" w:rsidRDefault="004C029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3) Реализация системы мер, направленных на соверш</w:t>
      </w:r>
      <w:r w:rsidR="005D217E" w:rsidRPr="00490B25">
        <w:rPr>
          <w:rFonts w:ascii="Times New Roman" w:hAnsi="Times New Roman" w:cs="Times New Roman"/>
          <w:sz w:val="28"/>
          <w:szCs w:val="28"/>
        </w:rPr>
        <w:t>енствование системы и структуры</w:t>
      </w:r>
      <w:r w:rsidRPr="00490B25">
        <w:rPr>
          <w:rFonts w:ascii="Times New Roman" w:hAnsi="Times New Roman" w:cs="Times New Roman"/>
          <w:sz w:val="28"/>
          <w:szCs w:val="28"/>
        </w:rPr>
        <w:t>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4C0294" w:rsidRPr="00490B25" w:rsidRDefault="004C029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4) Стимулирование правового просвещения и антикоррупционного поведения граждан.</w:t>
      </w:r>
    </w:p>
    <w:p w:rsidR="008B69F0" w:rsidRDefault="004C029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Борьба с коррупцией не сводима лишь к проведению разовых кратковременных </w:t>
      </w:r>
      <w:r w:rsidR="008B69F0">
        <w:rPr>
          <w:rFonts w:ascii="Times New Roman" w:hAnsi="Times New Roman" w:cs="Times New Roman"/>
          <w:sz w:val="28"/>
          <w:szCs w:val="28"/>
        </w:rPr>
        <w:t xml:space="preserve">    </w:t>
      </w:r>
      <w:r w:rsidRPr="00490B25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8B69F0">
        <w:rPr>
          <w:rFonts w:ascii="Times New Roman" w:hAnsi="Times New Roman" w:cs="Times New Roman"/>
          <w:sz w:val="28"/>
          <w:szCs w:val="28"/>
        </w:rPr>
        <w:t xml:space="preserve">   </w:t>
      </w:r>
      <w:r w:rsidRPr="00490B25">
        <w:rPr>
          <w:rFonts w:ascii="Times New Roman" w:hAnsi="Times New Roman" w:cs="Times New Roman"/>
          <w:sz w:val="28"/>
          <w:szCs w:val="28"/>
        </w:rPr>
        <w:t>-</w:t>
      </w:r>
      <w:r w:rsidR="008B69F0">
        <w:rPr>
          <w:rFonts w:ascii="Times New Roman" w:hAnsi="Times New Roman" w:cs="Times New Roman"/>
          <w:sz w:val="28"/>
          <w:szCs w:val="28"/>
        </w:rPr>
        <w:t xml:space="preserve">  </w:t>
      </w:r>
      <w:r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8B69F0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она</w:t>
      </w:r>
      <w:r w:rsidR="008B69F0">
        <w:rPr>
          <w:rFonts w:ascii="Times New Roman" w:hAnsi="Times New Roman" w:cs="Times New Roman"/>
          <w:sz w:val="28"/>
          <w:szCs w:val="28"/>
        </w:rPr>
        <w:t xml:space="preserve">    </w:t>
      </w:r>
      <w:r w:rsidRPr="00490B25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8B69F0">
        <w:rPr>
          <w:rFonts w:ascii="Times New Roman" w:hAnsi="Times New Roman" w:cs="Times New Roman"/>
          <w:sz w:val="28"/>
          <w:szCs w:val="28"/>
        </w:rPr>
        <w:t xml:space="preserve">    </w:t>
      </w:r>
      <w:r w:rsidRPr="00490B25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8B69F0">
        <w:rPr>
          <w:rFonts w:ascii="Times New Roman" w:hAnsi="Times New Roman" w:cs="Times New Roman"/>
          <w:sz w:val="28"/>
          <w:szCs w:val="28"/>
        </w:rPr>
        <w:t xml:space="preserve">     </w:t>
      </w:r>
      <w:r w:rsidRPr="00490B25">
        <w:rPr>
          <w:rFonts w:ascii="Times New Roman" w:hAnsi="Times New Roman" w:cs="Times New Roman"/>
          <w:sz w:val="28"/>
          <w:szCs w:val="28"/>
        </w:rPr>
        <w:t xml:space="preserve">систему </w:t>
      </w:r>
    </w:p>
    <w:p w:rsidR="008B69F0" w:rsidRDefault="008B69F0" w:rsidP="008B6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606E1" w:rsidRPr="00490B25" w:rsidRDefault="004C029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разно</w:t>
      </w:r>
      <w:r w:rsidR="005D217E" w:rsidRPr="00490B25">
        <w:rPr>
          <w:rFonts w:ascii="Times New Roman" w:hAnsi="Times New Roman" w:cs="Times New Roman"/>
          <w:sz w:val="28"/>
          <w:szCs w:val="28"/>
        </w:rPr>
        <w:t>на</w:t>
      </w:r>
      <w:r w:rsidRPr="00490B25">
        <w:rPr>
          <w:rFonts w:ascii="Times New Roman" w:hAnsi="Times New Roman" w:cs="Times New Roman"/>
          <w:sz w:val="28"/>
          <w:szCs w:val="28"/>
        </w:rPr>
        <w:t>правленных усилий, правильно рассчитанных  не менее чем на среднесрочную перспективу</w:t>
      </w:r>
      <w:r w:rsidR="008E2442" w:rsidRPr="00490B25">
        <w:rPr>
          <w:rFonts w:ascii="Times New Roman" w:hAnsi="Times New Roman" w:cs="Times New Roman"/>
          <w:sz w:val="28"/>
          <w:szCs w:val="28"/>
        </w:rPr>
        <w:t>.</w:t>
      </w:r>
    </w:p>
    <w:p w:rsidR="0079736C" w:rsidRPr="00490B25" w:rsidRDefault="00C01E2E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ланируя меры по противодействию коррупции в системе органов местного самоуправления исходить из следующих предпосылок:</w:t>
      </w:r>
    </w:p>
    <w:p w:rsidR="008E2442" w:rsidRPr="00490B25" w:rsidRDefault="008E244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</w:t>
      </w:r>
      <w:r w:rsidR="00C01E2E" w:rsidRPr="00490B25">
        <w:rPr>
          <w:rFonts w:ascii="Times New Roman" w:hAnsi="Times New Roman" w:cs="Times New Roman"/>
          <w:sz w:val="28"/>
          <w:szCs w:val="28"/>
        </w:rPr>
        <w:t>1) А</w:t>
      </w:r>
      <w:r w:rsidRPr="00490B25">
        <w:rPr>
          <w:rFonts w:ascii="Times New Roman" w:hAnsi="Times New Roman" w:cs="Times New Roman"/>
          <w:sz w:val="28"/>
          <w:szCs w:val="28"/>
        </w:rPr>
        <w:t>бсо</w:t>
      </w:r>
      <w:r w:rsidR="00C01E2E" w:rsidRPr="00490B25">
        <w:rPr>
          <w:rFonts w:ascii="Times New Roman" w:hAnsi="Times New Roman" w:cs="Times New Roman"/>
          <w:sz w:val="28"/>
          <w:szCs w:val="28"/>
        </w:rPr>
        <w:t>лютная ликвидация фактов проявления</w:t>
      </w:r>
      <w:r w:rsidRPr="00490B25">
        <w:rPr>
          <w:rFonts w:ascii="Times New Roman" w:hAnsi="Times New Roman" w:cs="Times New Roman"/>
          <w:sz w:val="28"/>
          <w:szCs w:val="28"/>
        </w:rPr>
        <w:t xml:space="preserve"> коррупции в краткосрочной перспективе мало реальна</w:t>
      </w:r>
      <w:r w:rsidR="008B69F0">
        <w:rPr>
          <w:rFonts w:ascii="Times New Roman" w:hAnsi="Times New Roman" w:cs="Times New Roman"/>
          <w:sz w:val="28"/>
          <w:szCs w:val="28"/>
        </w:rPr>
        <w:t>;</w:t>
      </w:r>
    </w:p>
    <w:p w:rsidR="008E2442" w:rsidRPr="00490B25" w:rsidRDefault="008E244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2)</w:t>
      </w:r>
      <w:r w:rsidR="005D217E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Важнейшим направлением борьбы с коррупцией является сокращение ее предпосылок</w:t>
      </w:r>
      <w:r w:rsidR="008B69F0">
        <w:rPr>
          <w:rFonts w:ascii="Times New Roman" w:hAnsi="Times New Roman" w:cs="Times New Roman"/>
          <w:sz w:val="28"/>
          <w:szCs w:val="28"/>
        </w:rPr>
        <w:t>;</w:t>
      </w:r>
    </w:p>
    <w:p w:rsidR="008E2442" w:rsidRPr="00490B25" w:rsidRDefault="008E244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3)</w:t>
      </w:r>
      <w:r w:rsidR="005D217E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Противодействие коррупции достигает значимого успеха лишь при сотрудничестве с институтами гражданского общества</w:t>
      </w:r>
      <w:r w:rsidR="008B69F0">
        <w:rPr>
          <w:rFonts w:ascii="Times New Roman" w:hAnsi="Times New Roman" w:cs="Times New Roman"/>
          <w:sz w:val="28"/>
          <w:szCs w:val="28"/>
        </w:rPr>
        <w:t>;</w:t>
      </w:r>
    </w:p>
    <w:p w:rsidR="00C01E2E" w:rsidRPr="00490B25" w:rsidRDefault="008E244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4)  Эффективность мер противодействия коррупции должна регулярно оцениваться,</w:t>
      </w:r>
      <w:r w:rsidR="005D217E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программа мер-дорабатываться </w:t>
      </w:r>
      <w:r w:rsidR="00C01E2E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с учетом меняющихся условий.</w:t>
      </w:r>
    </w:p>
    <w:p w:rsidR="00914A32" w:rsidRPr="00490B25" w:rsidRDefault="008E244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Система мер по противодействию коррупци</w:t>
      </w:r>
      <w:r w:rsidR="005D217E" w:rsidRPr="00490B25">
        <w:rPr>
          <w:rFonts w:ascii="Times New Roman" w:hAnsi="Times New Roman" w:cs="Times New Roman"/>
          <w:sz w:val="28"/>
          <w:szCs w:val="28"/>
        </w:rPr>
        <w:t>и включает комплекс мероприятий</w:t>
      </w:r>
      <w:r w:rsidRPr="00490B25">
        <w:rPr>
          <w:rFonts w:ascii="Times New Roman" w:hAnsi="Times New Roman" w:cs="Times New Roman"/>
          <w:sz w:val="28"/>
          <w:szCs w:val="28"/>
        </w:rPr>
        <w:t>,</w:t>
      </w:r>
      <w:r w:rsidR="005D217E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обеспечивающих согласованное применение правовых,</w:t>
      </w:r>
      <w:r w:rsidR="00914A32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организационных,</w:t>
      </w:r>
      <w:r w:rsidR="00914A32" w:rsidRPr="00490B25">
        <w:rPr>
          <w:rFonts w:ascii="Times New Roman" w:hAnsi="Times New Roman" w:cs="Times New Roman"/>
          <w:sz w:val="28"/>
          <w:szCs w:val="28"/>
        </w:rPr>
        <w:t xml:space="preserve"> про</w:t>
      </w:r>
      <w:r w:rsidRPr="00490B25">
        <w:rPr>
          <w:rFonts w:ascii="Times New Roman" w:hAnsi="Times New Roman" w:cs="Times New Roman"/>
          <w:sz w:val="28"/>
          <w:szCs w:val="28"/>
        </w:rPr>
        <w:t>филактических и иных мер,</w:t>
      </w:r>
      <w:r w:rsidR="00914A32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914A32" w:rsidRPr="00490B25">
        <w:rPr>
          <w:rFonts w:ascii="Times New Roman" w:hAnsi="Times New Roman" w:cs="Times New Roman"/>
          <w:sz w:val="28"/>
          <w:szCs w:val="28"/>
        </w:rPr>
        <w:t>на выявление, предупреждение и пресечение коррупции, введение ответственности за совершение коррупционных правонарушений.</w:t>
      </w: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2442" w:rsidRPr="00490B25" w:rsidRDefault="00914A32" w:rsidP="00490B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2. Организация управления Программой и контроль ее исполнения</w:t>
      </w: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Общий контроль за исполнением Программы осуществляется администрацией </w:t>
      </w:r>
      <w:r w:rsidR="00490B25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490B25">
        <w:rPr>
          <w:rFonts w:ascii="Times New Roman" w:hAnsi="Times New Roman" w:cs="Times New Roman"/>
          <w:sz w:val="28"/>
          <w:szCs w:val="28"/>
        </w:rPr>
        <w:t>. В ходе исполнения Программы уточняются механизм ее реализации и состав исполнителей.</w:t>
      </w: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 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5D217E" w:rsidRPr="00490B25" w:rsidRDefault="005D217E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A32" w:rsidRPr="00490B25" w:rsidRDefault="00914A32" w:rsidP="00490B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3. Правовое обоснование Программы</w:t>
      </w: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рограмма разработана в соответствии с Конституцией Российской Федерации и следующими нормативными правовыми актами:</w:t>
      </w:r>
    </w:p>
    <w:p w:rsidR="00914A32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Федеральный закон от 25 декабря 2008 г. №273-Ф3 "О противодействии коррупции".</w:t>
      </w:r>
    </w:p>
    <w:p w:rsidR="00736163" w:rsidRPr="00490B25" w:rsidRDefault="00914A3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163" w:rsidRPr="00490B25">
        <w:rPr>
          <w:rFonts w:ascii="Times New Roman" w:hAnsi="Times New Roman" w:cs="Times New Roman"/>
          <w:sz w:val="28"/>
          <w:szCs w:val="28"/>
        </w:rPr>
        <w:t xml:space="preserve">        Федеральный закон от 6 октября 2003 г. №</w:t>
      </w:r>
      <w:r w:rsidR="005D217E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736163" w:rsidRPr="00490B25">
        <w:rPr>
          <w:rFonts w:ascii="Times New Roman" w:hAnsi="Times New Roman" w:cs="Times New Roman"/>
          <w:sz w:val="28"/>
          <w:szCs w:val="28"/>
        </w:rPr>
        <w:t>131-Ф3 "Об общих принципа</w:t>
      </w:r>
      <w:r w:rsidR="006D6CF5">
        <w:rPr>
          <w:rFonts w:ascii="Times New Roman" w:hAnsi="Times New Roman" w:cs="Times New Roman"/>
          <w:sz w:val="28"/>
          <w:szCs w:val="28"/>
        </w:rPr>
        <w:t>х</w:t>
      </w:r>
      <w:r w:rsidR="00736163" w:rsidRPr="00490B25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;</w:t>
      </w:r>
    </w:p>
    <w:p w:rsidR="00736163" w:rsidRPr="00490B25" w:rsidRDefault="0073616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Федеральный закон от 2 марта 2007 г.№25-Ф3 "О муниципальной службе в Российской федерации";</w:t>
      </w:r>
    </w:p>
    <w:p w:rsidR="00736163" w:rsidRPr="00490B25" w:rsidRDefault="00D01C1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</w:t>
      </w:r>
      <w:r w:rsidR="00736163" w:rsidRPr="00490B25">
        <w:rPr>
          <w:rFonts w:ascii="Times New Roman" w:hAnsi="Times New Roman" w:cs="Times New Roman"/>
          <w:sz w:val="28"/>
          <w:szCs w:val="28"/>
        </w:rPr>
        <w:t xml:space="preserve"> Федеральный закон от 17 июля 2009 г. №172-Ф3 </w:t>
      </w:r>
      <w:r w:rsidR="00F418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36163" w:rsidRPr="00490B25">
        <w:rPr>
          <w:rFonts w:ascii="Times New Roman" w:hAnsi="Times New Roman" w:cs="Times New Roman"/>
          <w:sz w:val="28"/>
          <w:szCs w:val="28"/>
        </w:rPr>
        <w:t>"Об антикоррупционной экспертизе нормативны</w:t>
      </w:r>
      <w:r w:rsidR="00F45EFA" w:rsidRPr="00490B25">
        <w:rPr>
          <w:rFonts w:ascii="Times New Roman" w:hAnsi="Times New Roman" w:cs="Times New Roman"/>
          <w:sz w:val="28"/>
          <w:szCs w:val="28"/>
        </w:rPr>
        <w:t>х</w:t>
      </w:r>
      <w:r w:rsidR="00736163" w:rsidRPr="00490B25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и проектов нормативных </w:t>
      </w:r>
      <w:r w:rsidR="00736163" w:rsidRPr="00490B25">
        <w:rPr>
          <w:rFonts w:ascii="Times New Roman" w:hAnsi="Times New Roman" w:cs="Times New Roman"/>
          <w:sz w:val="28"/>
          <w:szCs w:val="28"/>
        </w:rPr>
        <w:t>правовых актов";</w:t>
      </w:r>
    </w:p>
    <w:p w:rsidR="00736163" w:rsidRPr="00490B25" w:rsidRDefault="00D01C1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163" w:rsidRPr="00490B25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F418C4" w:rsidRDefault="0073616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418C4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8C4" w:rsidRDefault="00F418C4" w:rsidP="00F41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D01C12" w:rsidRPr="00490B25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C12" w:rsidRPr="00490B2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D01C12" w:rsidRPr="00490B25">
        <w:rPr>
          <w:rFonts w:ascii="Times New Roman" w:hAnsi="Times New Roman" w:cs="Times New Roman"/>
          <w:sz w:val="28"/>
          <w:szCs w:val="28"/>
        </w:rPr>
        <w:t xml:space="preserve">февраля 2010 г. №96 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D01C12" w:rsidRPr="00490B25">
        <w:rPr>
          <w:rFonts w:ascii="Times New Roman" w:hAnsi="Times New Roman" w:cs="Times New Roman"/>
          <w:sz w:val="28"/>
          <w:szCs w:val="28"/>
        </w:rPr>
        <w:t>"Об антикоррупционной экспертизе нормативных правовых актов и проек</w:t>
      </w:r>
      <w:r>
        <w:rPr>
          <w:rFonts w:ascii="Times New Roman" w:hAnsi="Times New Roman" w:cs="Times New Roman"/>
          <w:sz w:val="28"/>
          <w:szCs w:val="28"/>
        </w:rPr>
        <w:t>тов нормативных правовых актов";</w:t>
      </w:r>
    </w:p>
    <w:p w:rsidR="00F418C4" w:rsidRPr="00490B25" w:rsidRDefault="00F45EFA" w:rsidP="00F418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ab/>
      </w:r>
      <w:r w:rsidR="00F418C4" w:rsidRPr="00490B25">
        <w:rPr>
          <w:rFonts w:ascii="Times New Roman" w:hAnsi="Times New Roman" w:cs="Times New Roman"/>
          <w:sz w:val="28"/>
          <w:szCs w:val="28"/>
        </w:rPr>
        <w:t>Закон Краснодарского края от 23 июля 2009 г. №1798-К3                                             "О противодействии коррупции в Краснодарском крае</w:t>
      </w:r>
      <w:r w:rsidR="00F418C4">
        <w:rPr>
          <w:rFonts w:ascii="Times New Roman" w:hAnsi="Times New Roman" w:cs="Times New Roman"/>
          <w:sz w:val="28"/>
          <w:szCs w:val="28"/>
        </w:rPr>
        <w:t>".</w:t>
      </w:r>
    </w:p>
    <w:p w:rsidR="00D01C12" w:rsidRPr="00490B25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C12" w:rsidRPr="00490B25">
        <w:rPr>
          <w:rFonts w:ascii="Times New Roman" w:hAnsi="Times New Roman" w:cs="Times New Roman"/>
          <w:sz w:val="28"/>
          <w:szCs w:val="28"/>
        </w:rPr>
        <w:t>Разработка и внедрение правовых, организационных и иных механизмов противодействия коррупции в органах местного самоуправления являются необходимыми элементами реализации административной реформы.</w:t>
      </w:r>
    </w:p>
    <w:p w:rsidR="00F45EFA" w:rsidRDefault="00F45EFA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8C4" w:rsidRPr="00490B25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8C4" w:rsidRDefault="00D01C12" w:rsidP="006D6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4. Оценка социально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- экономической эффективности</w:t>
      </w:r>
    </w:p>
    <w:p w:rsidR="00D01C12" w:rsidRPr="00490B25" w:rsidRDefault="00D01C12" w:rsidP="006D6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F45EFA" w:rsidRPr="00490B25" w:rsidRDefault="00F45EFA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1C12" w:rsidRPr="00490B25" w:rsidRDefault="00D01C1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Реализация мероприятий Программы позволит:</w:t>
      </w:r>
    </w:p>
    <w:p w:rsidR="00D01C12" w:rsidRPr="00490B25" w:rsidRDefault="00D01C1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овысить качество нормативных правовых актов </w:t>
      </w:r>
      <w:r w:rsidR="006D6CF5" w:rsidRPr="00490B25">
        <w:rPr>
          <w:rFonts w:ascii="Times New Roman" w:hAnsi="Times New Roman" w:cs="Times New Roman"/>
          <w:sz w:val="28"/>
          <w:szCs w:val="28"/>
        </w:rPr>
        <w:t>администраци</w:t>
      </w:r>
      <w:r w:rsidR="006D6CF5">
        <w:rPr>
          <w:rFonts w:ascii="Times New Roman" w:hAnsi="Times New Roman" w:cs="Times New Roman"/>
          <w:sz w:val="28"/>
          <w:szCs w:val="28"/>
        </w:rPr>
        <w:t>и</w:t>
      </w:r>
      <w:r w:rsidR="006D6CF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6D6CF5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490B25">
        <w:rPr>
          <w:rFonts w:ascii="Times New Roman" w:hAnsi="Times New Roman" w:cs="Times New Roman"/>
          <w:sz w:val="28"/>
          <w:szCs w:val="28"/>
        </w:rPr>
        <w:t xml:space="preserve"> за счет проведения антикоррупционной экспертизы, усовершенствовать нормативную правовую базу;</w:t>
      </w:r>
    </w:p>
    <w:p w:rsidR="00D01C12" w:rsidRPr="00490B25" w:rsidRDefault="00D01C1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ривлечь представителей общественности к осуществлению антикоррупционного контроля за деятельностью органов местного самоуправления;</w:t>
      </w:r>
    </w:p>
    <w:p w:rsidR="00736163" w:rsidRPr="00490B25" w:rsidRDefault="00D01C1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однят</w:t>
      </w:r>
      <w:r w:rsidR="006D6CF5">
        <w:rPr>
          <w:rFonts w:ascii="Times New Roman" w:hAnsi="Times New Roman" w:cs="Times New Roman"/>
          <w:sz w:val="28"/>
          <w:szCs w:val="28"/>
        </w:rPr>
        <w:t>ь</w:t>
      </w:r>
      <w:r w:rsidRPr="00490B25">
        <w:rPr>
          <w:rFonts w:ascii="Times New Roman" w:hAnsi="Times New Roman" w:cs="Times New Roman"/>
          <w:sz w:val="28"/>
          <w:szCs w:val="28"/>
        </w:rPr>
        <w:t xml:space="preserve"> профессиональный уровень муниципальных служащих в вопросах противодействия коррупции в целях</w:t>
      </w:r>
      <w:r w:rsidR="002869E5" w:rsidRPr="00490B25">
        <w:rPr>
          <w:rFonts w:ascii="Times New Roman" w:hAnsi="Times New Roman" w:cs="Times New Roman"/>
          <w:sz w:val="28"/>
          <w:szCs w:val="28"/>
        </w:rPr>
        <w:t xml:space="preserve"> создания стойкого антикоррупционного поведения;</w:t>
      </w:r>
      <w:r w:rsidRPr="00490B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5DD2" w:rsidRPr="00490B25" w:rsidRDefault="00945DD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создать условия для обеспечения открытости, здоровой конкуренции и объективности при размещении заказов на пос</w:t>
      </w:r>
      <w:r w:rsidR="00F45EFA" w:rsidRPr="00490B25">
        <w:rPr>
          <w:rFonts w:ascii="Times New Roman" w:hAnsi="Times New Roman" w:cs="Times New Roman"/>
          <w:sz w:val="28"/>
          <w:szCs w:val="28"/>
        </w:rPr>
        <w:t>тавки товаров, выполнение работ,</w:t>
      </w:r>
      <w:r w:rsidRPr="00490B25">
        <w:rPr>
          <w:rFonts w:ascii="Times New Roman" w:hAnsi="Times New Roman" w:cs="Times New Roman"/>
          <w:sz w:val="28"/>
          <w:szCs w:val="28"/>
        </w:rPr>
        <w:t xml:space="preserve"> оказание услуг для муниципальных нужд;</w:t>
      </w:r>
    </w:p>
    <w:p w:rsidR="00945DD2" w:rsidRPr="00490B25" w:rsidRDefault="00945DD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снизить уровень коррупции при исполнении муниципальных функций и предоставлении муниципальных услуг органам местного самоуправления;</w:t>
      </w:r>
    </w:p>
    <w:p w:rsidR="00945DD2" w:rsidRPr="00490B25" w:rsidRDefault="00945DD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снизить долю граждан, столкнувшихся с проявлениями коррупции; укрепить уровень доверия граждан к деятельности органов местного самоуправления.</w:t>
      </w:r>
    </w:p>
    <w:p w:rsidR="00945DD2" w:rsidRPr="00490B25" w:rsidRDefault="00945DD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Социально-экономическим результатом реализации Программы мероприятий является:</w:t>
      </w:r>
    </w:p>
    <w:p w:rsidR="00732913" w:rsidRPr="00490B25" w:rsidRDefault="00945DD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формирование антикоррупционного общественного мнения и нетерпимости к проявлениям коррупции у жителей </w:t>
      </w:r>
      <w:r w:rsidR="006D6CF5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732913" w:rsidRPr="00490B25">
        <w:rPr>
          <w:rFonts w:ascii="Times New Roman" w:hAnsi="Times New Roman" w:cs="Times New Roman"/>
          <w:sz w:val="28"/>
          <w:szCs w:val="28"/>
        </w:rPr>
        <w:t xml:space="preserve"> за счет реализации механизма комплексной системы противодействия коррупции, включая просвещение и пропаганду.</w:t>
      </w:r>
    </w:p>
    <w:p w:rsidR="00732913" w:rsidRDefault="0073291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 Целевыми индикаторами, позволяющими оценить ход реализации Программы, являются:</w:t>
      </w:r>
    </w:p>
    <w:p w:rsidR="00F418C4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8C4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8C4" w:rsidRPr="00490B25" w:rsidRDefault="00F418C4" w:rsidP="00F41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7"/>
        <w:gridCol w:w="2127"/>
        <w:gridCol w:w="1666"/>
      </w:tblGrid>
      <w:tr w:rsidR="00732913" w:rsidRPr="00490B25" w:rsidTr="00F418C4">
        <w:tc>
          <w:tcPr>
            <w:tcW w:w="5777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2127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Базовый показатель</w:t>
            </w:r>
          </w:p>
        </w:tc>
        <w:tc>
          <w:tcPr>
            <w:tcW w:w="1666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План на 2021 год</w:t>
            </w:r>
          </w:p>
        </w:tc>
      </w:tr>
      <w:tr w:rsidR="00732913" w:rsidRPr="00490B25" w:rsidTr="00F418C4">
        <w:trPr>
          <w:trHeight w:val="350"/>
        </w:trPr>
        <w:tc>
          <w:tcPr>
            <w:tcW w:w="5777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Число выявленных коррупционных правонарушения, ед</w:t>
            </w:r>
          </w:p>
        </w:tc>
        <w:tc>
          <w:tcPr>
            <w:tcW w:w="2127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2913" w:rsidRPr="00490B25" w:rsidTr="00F418C4">
        <w:trPr>
          <w:trHeight w:val="342"/>
        </w:trPr>
        <w:tc>
          <w:tcPr>
            <w:tcW w:w="5777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 по вопросам противодействия коррупции, участие в обучающих семинарах</w:t>
            </w:r>
          </w:p>
        </w:tc>
        <w:tc>
          <w:tcPr>
            <w:tcW w:w="2127" w:type="dxa"/>
          </w:tcPr>
          <w:p w:rsidR="00732913" w:rsidRPr="00490B25" w:rsidRDefault="00732913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32913" w:rsidRPr="00490B25" w:rsidRDefault="006D6CF5" w:rsidP="00490B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9736C" w:rsidRPr="00490B25" w:rsidRDefault="0073291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</w:t>
      </w:r>
      <w:r w:rsidR="00945DD2" w:rsidRPr="00490B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736C" w:rsidRPr="00490B25" w:rsidRDefault="0079736C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736C" w:rsidRDefault="00732913" w:rsidP="00F41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5.Финансово-экономическое обоснование Программы</w:t>
      </w:r>
    </w:p>
    <w:p w:rsidR="00F418C4" w:rsidRPr="00490B25" w:rsidRDefault="00F418C4" w:rsidP="00F41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2913" w:rsidRPr="00490B25" w:rsidRDefault="00732913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Реализация программных мероприятий повлечет осуществление</w:t>
      </w:r>
      <w:r w:rsidR="00935FE2" w:rsidRPr="00490B25">
        <w:rPr>
          <w:rFonts w:ascii="Times New Roman" w:hAnsi="Times New Roman" w:cs="Times New Roman"/>
          <w:sz w:val="28"/>
          <w:szCs w:val="28"/>
        </w:rPr>
        <w:t xml:space="preserve"> финансирования Программы за счет средств бюджета </w:t>
      </w:r>
      <w:r w:rsidR="006D6CF5">
        <w:rPr>
          <w:rFonts w:ascii="Times New Roman" w:hAnsi="Times New Roman" w:cs="Times New Roman"/>
          <w:sz w:val="28"/>
          <w:szCs w:val="28"/>
        </w:rPr>
        <w:t>поселения</w:t>
      </w:r>
      <w:r w:rsidR="00935FE2" w:rsidRPr="00490B25">
        <w:rPr>
          <w:rFonts w:ascii="Times New Roman" w:hAnsi="Times New Roman" w:cs="Times New Roman"/>
          <w:sz w:val="28"/>
          <w:szCs w:val="28"/>
        </w:rPr>
        <w:t xml:space="preserve"> на прохождение обучения, курсов повышения квалификации, включающие вопросы противодействия коррупции.</w:t>
      </w:r>
    </w:p>
    <w:p w:rsidR="00935FE2" w:rsidRPr="00490B25" w:rsidRDefault="00935FE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Необходимо создать условия для получения населением максимально в доступном режиме информации о видах оказываемых органами местного самоуправления муниципальных услуг, о порядке их предоставления, о реализации муниципальной политики в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,</w:t>
      </w:r>
      <w:r w:rsidRPr="00490B25">
        <w:rPr>
          <w:rFonts w:ascii="Times New Roman" w:hAnsi="Times New Roman" w:cs="Times New Roman"/>
          <w:sz w:val="28"/>
          <w:szCs w:val="28"/>
        </w:rPr>
        <w:t xml:space="preserve"> используя не толь</w:t>
      </w:r>
      <w:r w:rsidR="006D6CF5">
        <w:rPr>
          <w:rFonts w:ascii="Times New Roman" w:hAnsi="Times New Roman" w:cs="Times New Roman"/>
          <w:sz w:val="28"/>
          <w:szCs w:val="28"/>
        </w:rPr>
        <w:t>ко средства массовой информации</w:t>
      </w:r>
      <w:r w:rsidRPr="00490B25">
        <w:rPr>
          <w:rFonts w:ascii="Times New Roman" w:hAnsi="Times New Roman" w:cs="Times New Roman"/>
          <w:sz w:val="28"/>
          <w:szCs w:val="28"/>
        </w:rPr>
        <w:t>, но и возможности сети Интернет.</w:t>
      </w:r>
    </w:p>
    <w:p w:rsidR="00935FE2" w:rsidRPr="00490B25" w:rsidRDefault="00935FE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 Кроме того, необходимо развивать деятельность по следующим направлениям предупреждения коррупции:</w:t>
      </w:r>
    </w:p>
    <w:p w:rsidR="00F418C4" w:rsidRDefault="00935FE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внедрение антикоррупционного мониторинга и антикоррупционных механизмов в рамках кадровой политики; </w:t>
      </w:r>
    </w:p>
    <w:p w:rsidR="00F418C4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FE2" w:rsidRPr="00490B25">
        <w:rPr>
          <w:rFonts w:ascii="Times New Roman" w:hAnsi="Times New Roman" w:cs="Times New Roman"/>
          <w:sz w:val="28"/>
          <w:szCs w:val="28"/>
        </w:rPr>
        <w:t xml:space="preserve">антикоррупционное образование; </w:t>
      </w:r>
    </w:p>
    <w:p w:rsidR="00935FE2" w:rsidRPr="00490B25" w:rsidRDefault="00F418C4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FE2" w:rsidRPr="00490B25">
        <w:rPr>
          <w:rFonts w:ascii="Times New Roman" w:hAnsi="Times New Roman" w:cs="Times New Roman"/>
          <w:sz w:val="28"/>
          <w:szCs w:val="28"/>
        </w:rPr>
        <w:t>оптимизация системы закупок для муниципальных нужд.</w:t>
      </w:r>
    </w:p>
    <w:p w:rsidR="00935FE2" w:rsidRPr="00490B25" w:rsidRDefault="00935FE2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</w:t>
      </w:r>
      <w:r w:rsidR="00856A7D" w:rsidRPr="00490B25">
        <w:rPr>
          <w:rFonts w:ascii="Times New Roman" w:hAnsi="Times New Roman" w:cs="Times New Roman"/>
          <w:sz w:val="28"/>
          <w:szCs w:val="28"/>
        </w:rPr>
        <w:t>С учетом возможностей бюджета объемы средств, направляемых на реализацию Программы, уточняются</w:t>
      </w:r>
      <w:r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856A7D" w:rsidRPr="00490B25">
        <w:rPr>
          <w:rFonts w:ascii="Times New Roman" w:hAnsi="Times New Roman" w:cs="Times New Roman"/>
          <w:sz w:val="28"/>
          <w:szCs w:val="28"/>
        </w:rPr>
        <w:t>при разработке проекта бюджета на соответствующий финансовый год.</w:t>
      </w:r>
    </w:p>
    <w:p w:rsidR="00856A7D" w:rsidRPr="00490B25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A7D" w:rsidRPr="00490B25" w:rsidRDefault="00856A7D" w:rsidP="006D6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6.Срок реализации Программы</w:t>
      </w:r>
    </w:p>
    <w:p w:rsidR="00856A7D" w:rsidRPr="00490B25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A7D" w:rsidRPr="00490B25" w:rsidRDefault="006D6CF5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A7D" w:rsidRPr="00490B25">
        <w:rPr>
          <w:rFonts w:ascii="Times New Roman" w:hAnsi="Times New Roman" w:cs="Times New Roman"/>
          <w:sz w:val="28"/>
          <w:szCs w:val="28"/>
        </w:rPr>
        <w:t>Мероприятия Программы будут исполнены в 2021 году.</w:t>
      </w:r>
    </w:p>
    <w:p w:rsidR="00856A7D" w:rsidRPr="00490B25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A7D" w:rsidRPr="00490B25" w:rsidRDefault="00856A7D" w:rsidP="009B112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>7.К</w:t>
      </w:r>
      <w:r w:rsidR="00F45EFA" w:rsidRPr="00490B25">
        <w:rPr>
          <w:rFonts w:ascii="Times New Roman" w:hAnsi="Times New Roman" w:cs="Times New Roman"/>
          <w:sz w:val="28"/>
          <w:szCs w:val="28"/>
        </w:rPr>
        <w:t>о</w:t>
      </w:r>
      <w:r w:rsidRPr="00490B25">
        <w:rPr>
          <w:rFonts w:ascii="Times New Roman" w:hAnsi="Times New Roman" w:cs="Times New Roman"/>
          <w:sz w:val="28"/>
          <w:szCs w:val="28"/>
        </w:rPr>
        <w:t>нтроль за ходом выполнения мероприятий Программы</w:t>
      </w:r>
    </w:p>
    <w:p w:rsidR="00856A7D" w:rsidRPr="00490B25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A7D" w:rsidRPr="00490B25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</w:t>
      </w:r>
      <w:r w:rsidR="006D6CF5">
        <w:rPr>
          <w:rFonts w:ascii="Times New Roman" w:hAnsi="Times New Roman" w:cs="Times New Roman"/>
          <w:sz w:val="28"/>
          <w:szCs w:val="28"/>
        </w:rPr>
        <w:t>Юридический о</w:t>
      </w:r>
      <w:r w:rsidRPr="00490B25">
        <w:rPr>
          <w:rFonts w:ascii="Times New Roman" w:hAnsi="Times New Roman" w:cs="Times New Roman"/>
          <w:sz w:val="28"/>
          <w:szCs w:val="28"/>
        </w:rPr>
        <w:t xml:space="preserve">тдел  </w:t>
      </w:r>
      <w:r w:rsidR="006D6CF5" w:rsidRPr="00490B25">
        <w:rPr>
          <w:rFonts w:ascii="Times New Roman" w:hAnsi="Times New Roman" w:cs="Times New Roman"/>
          <w:sz w:val="28"/>
          <w:szCs w:val="28"/>
        </w:rPr>
        <w:t>администраци</w:t>
      </w:r>
      <w:r w:rsidR="006D6CF5">
        <w:rPr>
          <w:rFonts w:ascii="Times New Roman" w:hAnsi="Times New Roman" w:cs="Times New Roman"/>
          <w:sz w:val="28"/>
          <w:szCs w:val="28"/>
        </w:rPr>
        <w:t>и</w:t>
      </w:r>
      <w:r w:rsidR="006D6CF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6D6CF5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490B25">
        <w:rPr>
          <w:rFonts w:ascii="Times New Roman" w:hAnsi="Times New Roman" w:cs="Times New Roman"/>
          <w:sz w:val="28"/>
          <w:szCs w:val="28"/>
        </w:rPr>
        <w:t xml:space="preserve"> является координатором выполнения мероприятий Программы. Для проведения мониторинга составляет в установленные сроки следующие отчеты:  </w:t>
      </w:r>
    </w:p>
    <w:p w:rsidR="009B1121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о окончании срока реализации Программы -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 xml:space="preserve">"Итоговый отчет о выполнении ведомственной целевой программы "Противодействие коррупции </w:t>
      </w:r>
      <w:r w:rsidR="009B1121">
        <w:rPr>
          <w:rFonts w:ascii="Times New Roman" w:hAnsi="Times New Roman" w:cs="Times New Roman"/>
          <w:sz w:val="28"/>
          <w:szCs w:val="28"/>
        </w:rPr>
        <w:t xml:space="preserve">   </w:t>
      </w:r>
      <w:r w:rsidRPr="00490B25">
        <w:rPr>
          <w:rFonts w:ascii="Times New Roman" w:hAnsi="Times New Roman" w:cs="Times New Roman"/>
          <w:sz w:val="28"/>
          <w:szCs w:val="28"/>
        </w:rPr>
        <w:t xml:space="preserve">на </w:t>
      </w:r>
      <w:r w:rsidR="009B1121">
        <w:rPr>
          <w:rFonts w:ascii="Times New Roman" w:hAnsi="Times New Roman" w:cs="Times New Roman"/>
          <w:sz w:val="28"/>
          <w:szCs w:val="28"/>
        </w:rPr>
        <w:t xml:space="preserve">   </w:t>
      </w:r>
      <w:r w:rsidRPr="00490B2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B1121">
        <w:rPr>
          <w:rFonts w:ascii="Times New Roman" w:hAnsi="Times New Roman" w:cs="Times New Roman"/>
          <w:sz w:val="28"/>
          <w:szCs w:val="28"/>
        </w:rPr>
        <w:t xml:space="preserve">     </w:t>
      </w:r>
      <w:r w:rsidR="006D6CF5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 w:rsidR="009B1121">
        <w:rPr>
          <w:rFonts w:ascii="Times New Roman" w:hAnsi="Times New Roman" w:cs="Times New Roman"/>
          <w:sz w:val="28"/>
          <w:szCs w:val="28"/>
        </w:rPr>
        <w:t xml:space="preserve">       </w:t>
      </w:r>
      <w:r w:rsidR="006D6CF5">
        <w:rPr>
          <w:rFonts w:ascii="Times New Roman" w:hAnsi="Times New Roman" w:cs="Times New Roman"/>
          <w:sz w:val="28"/>
          <w:szCs w:val="28"/>
        </w:rPr>
        <w:t>городского</w:t>
      </w:r>
      <w:r w:rsidR="009B1121">
        <w:rPr>
          <w:rFonts w:ascii="Times New Roman" w:hAnsi="Times New Roman" w:cs="Times New Roman"/>
          <w:sz w:val="28"/>
          <w:szCs w:val="28"/>
        </w:rPr>
        <w:t xml:space="preserve">     </w:t>
      </w:r>
      <w:r w:rsidR="006D6CF5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B1121" w:rsidRDefault="009B1121" w:rsidP="009B112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856A7D" w:rsidRPr="00490B25" w:rsidRDefault="006D6CF5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856A7D" w:rsidRPr="00490B25">
        <w:rPr>
          <w:rFonts w:ascii="Times New Roman" w:hAnsi="Times New Roman" w:cs="Times New Roman"/>
          <w:sz w:val="28"/>
          <w:szCs w:val="28"/>
        </w:rPr>
        <w:t>в 2021 год"</w:t>
      </w:r>
      <w:r w:rsidR="00F45EFA" w:rsidRPr="00490B25">
        <w:rPr>
          <w:rFonts w:ascii="Times New Roman" w:hAnsi="Times New Roman" w:cs="Times New Roman"/>
          <w:sz w:val="28"/>
          <w:szCs w:val="28"/>
        </w:rPr>
        <w:t>"</w:t>
      </w:r>
      <w:r w:rsidR="00856A7D" w:rsidRPr="00490B25">
        <w:rPr>
          <w:rFonts w:ascii="Times New Roman" w:hAnsi="Times New Roman" w:cs="Times New Roman"/>
          <w:sz w:val="28"/>
          <w:szCs w:val="28"/>
        </w:rPr>
        <w:t xml:space="preserve"> с указанием объемов финансирования и степени выполнения;</w:t>
      </w:r>
    </w:p>
    <w:p w:rsidR="00F04F4B" w:rsidRPr="00490B25" w:rsidRDefault="00856A7D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B25">
        <w:rPr>
          <w:rFonts w:ascii="Times New Roman" w:hAnsi="Times New Roman" w:cs="Times New Roman"/>
          <w:sz w:val="28"/>
          <w:szCs w:val="28"/>
        </w:rPr>
        <w:t xml:space="preserve">        по окончании срока реализации Программы -</w:t>
      </w:r>
      <w:r w:rsidR="00F45EFA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Pr="00490B25">
        <w:rPr>
          <w:rFonts w:ascii="Times New Roman" w:hAnsi="Times New Roman" w:cs="Times New Roman"/>
          <w:sz w:val="28"/>
          <w:szCs w:val="28"/>
        </w:rPr>
        <w:t>"</w:t>
      </w:r>
      <w:r w:rsidR="00F04F4B" w:rsidRPr="00490B25">
        <w:rPr>
          <w:rFonts w:ascii="Times New Roman" w:hAnsi="Times New Roman" w:cs="Times New Roman"/>
          <w:sz w:val="28"/>
          <w:szCs w:val="28"/>
        </w:rPr>
        <w:t xml:space="preserve">Оценку эффективности и результативности реализации программных мероприятий ведомственной целевой программы "Противодействие коррупции на территории </w:t>
      </w:r>
      <w:r w:rsidR="006D6CF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6D6CF5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6D6CF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F04F4B" w:rsidRPr="00490B25">
        <w:rPr>
          <w:rFonts w:ascii="Times New Roman" w:hAnsi="Times New Roman" w:cs="Times New Roman"/>
          <w:sz w:val="28"/>
          <w:szCs w:val="28"/>
        </w:rPr>
        <w:t>на 2021 год"</w:t>
      </w:r>
      <w:r w:rsidR="009B1121">
        <w:rPr>
          <w:rFonts w:ascii="Times New Roman" w:hAnsi="Times New Roman" w:cs="Times New Roman"/>
          <w:sz w:val="28"/>
          <w:szCs w:val="28"/>
        </w:rPr>
        <w:t>"</w:t>
      </w:r>
      <w:r w:rsidR="00F04F4B" w:rsidRPr="00490B25">
        <w:rPr>
          <w:rFonts w:ascii="Times New Roman" w:hAnsi="Times New Roman" w:cs="Times New Roman"/>
          <w:sz w:val="28"/>
          <w:szCs w:val="28"/>
        </w:rPr>
        <w:t>.</w:t>
      </w:r>
    </w:p>
    <w:p w:rsidR="00F04F4B" w:rsidRDefault="00F04F4B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1121" w:rsidRPr="00490B25" w:rsidRDefault="009B1121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A7D" w:rsidRDefault="006D6CF5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6D6CF5" w:rsidRDefault="006D6CF5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ганинского городского поселения</w:t>
      </w:r>
    </w:p>
    <w:p w:rsidR="006D6CF5" w:rsidRPr="00490B25" w:rsidRDefault="006D6CF5" w:rsidP="00490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И.С. Шаркова</w:t>
      </w:r>
    </w:p>
    <w:p w:rsidR="007E322D" w:rsidRDefault="007E322D" w:rsidP="007E322D">
      <w:pPr>
        <w:rPr>
          <w:rFonts w:ascii="Times New Roman" w:hAnsi="Times New Roman" w:cs="Times New Roman"/>
          <w:sz w:val="28"/>
          <w:szCs w:val="28"/>
        </w:rPr>
      </w:pPr>
    </w:p>
    <w:p w:rsidR="007E322D" w:rsidRDefault="007E322D" w:rsidP="007E322D">
      <w:pPr>
        <w:rPr>
          <w:rFonts w:ascii="Times New Roman" w:hAnsi="Times New Roman" w:cs="Times New Roman"/>
          <w:sz w:val="28"/>
          <w:szCs w:val="28"/>
        </w:rPr>
        <w:sectPr w:rsidR="007E322D" w:rsidSect="007E32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322D" w:rsidRDefault="007E322D" w:rsidP="007E322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ведомственной целевой программе</w:t>
      </w:r>
    </w:p>
    <w:p w:rsidR="007E322D" w:rsidRDefault="007E322D" w:rsidP="007E322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Противодействие коррупции </w:t>
      </w:r>
    </w:p>
    <w:p w:rsidR="006D6CF5" w:rsidRDefault="007E322D" w:rsidP="006D6CF5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D6CF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6D6CF5">
        <w:rPr>
          <w:rFonts w:ascii="Times New Roman" w:hAnsi="Times New Roman" w:cs="Times New Roman"/>
          <w:sz w:val="28"/>
          <w:szCs w:val="28"/>
        </w:rPr>
        <w:t xml:space="preserve">Курганинского городского </w:t>
      </w:r>
    </w:p>
    <w:p w:rsidR="007E322D" w:rsidRDefault="006D6CF5" w:rsidP="006D6CF5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F4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2D" w:rsidRPr="006D6CF5">
        <w:rPr>
          <w:rFonts w:ascii="Times New Roman" w:hAnsi="Times New Roman" w:cs="Times New Roman"/>
          <w:sz w:val="28"/>
          <w:szCs w:val="28"/>
        </w:rPr>
        <w:t>на</w:t>
      </w:r>
      <w:r w:rsidR="007E322D">
        <w:rPr>
          <w:rFonts w:ascii="Times New Roman" w:hAnsi="Times New Roman" w:cs="Times New Roman"/>
          <w:sz w:val="28"/>
          <w:szCs w:val="28"/>
        </w:rPr>
        <w:t xml:space="preserve"> 2021 год"</w:t>
      </w:r>
    </w:p>
    <w:p w:rsidR="007E322D" w:rsidRDefault="007E322D" w:rsidP="007E322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7E322D" w:rsidRDefault="007E322D" w:rsidP="007E322D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2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322D" w:rsidRDefault="00A6019E" w:rsidP="007E322D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 Программы "П</w:t>
      </w:r>
      <w:r w:rsidR="007E322D">
        <w:rPr>
          <w:rFonts w:ascii="Times New Roman" w:hAnsi="Times New Roman" w:cs="Times New Roman"/>
          <w:b/>
          <w:sz w:val="28"/>
          <w:szCs w:val="28"/>
        </w:rPr>
        <w:t xml:space="preserve">ротиводействие коррупции на территории </w:t>
      </w:r>
      <w:r w:rsidR="006D6CF5" w:rsidRPr="00490B25">
        <w:rPr>
          <w:rFonts w:ascii="Times New Roman" w:hAnsi="Times New Roman" w:cs="Times New Roman"/>
          <w:sz w:val="28"/>
          <w:szCs w:val="28"/>
        </w:rPr>
        <w:t xml:space="preserve"> </w:t>
      </w:r>
      <w:r w:rsidR="006D6CF5" w:rsidRPr="006D6CF5">
        <w:rPr>
          <w:rFonts w:ascii="Times New Roman" w:hAnsi="Times New Roman" w:cs="Times New Roman"/>
          <w:b/>
          <w:sz w:val="28"/>
          <w:szCs w:val="28"/>
        </w:rPr>
        <w:t>Курганинского городского поселения Курганинского района</w:t>
      </w:r>
      <w:r w:rsidR="006D6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2D">
        <w:rPr>
          <w:rFonts w:ascii="Times New Roman" w:hAnsi="Times New Roman" w:cs="Times New Roman"/>
          <w:b/>
          <w:sz w:val="28"/>
          <w:szCs w:val="28"/>
        </w:rPr>
        <w:t>на 2021"</w:t>
      </w:r>
    </w:p>
    <w:p w:rsidR="00D14D41" w:rsidRDefault="00D14D41" w:rsidP="007E322D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7E322D" w:rsidTr="00D56641">
        <w:tc>
          <w:tcPr>
            <w:tcW w:w="534" w:type="dxa"/>
          </w:tcPr>
          <w:p w:rsidR="007E322D" w:rsidRDefault="007E322D" w:rsidP="007E3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8" w:type="dxa"/>
          </w:tcPr>
          <w:p w:rsidR="007E322D" w:rsidRPr="007E322D" w:rsidRDefault="007E322D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654" w:type="dxa"/>
          </w:tcPr>
          <w:p w:rsid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3338" w:type="dxa"/>
          </w:tcPr>
          <w:p w:rsidR="007E322D" w:rsidRPr="00D14D41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7E322D" w:rsidTr="00D56641">
        <w:tc>
          <w:tcPr>
            <w:tcW w:w="534" w:type="dxa"/>
          </w:tcPr>
          <w:p w:rsidR="007E322D" w:rsidRPr="00D14D41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22D" w:rsidTr="002506CE">
        <w:trPr>
          <w:trHeight w:val="3763"/>
        </w:trPr>
        <w:tc>
          <w:tcPr>
            <w:tcW w:w="534" w:type="dxa"/>
          </w:tcPr>
          <w:p w:rsidR="007E322D" w:rsidRPr="00D14D41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7E322D" w:rsidRPr="00D14D41" w:rsidRDefault="00D14D41" w:rsidP="00D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проверки муниципальных правовых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1654" w:type="dxa"/>
          </w:tcPr>
          <w:p w:rsidR="007E322D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</w:t>
            </w:r>
          </w:p>
          <w:p w:rsidR="00D14D41" w:rsidRPr="00D14D41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322D" w:rsidRPr="00D14D41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 </w:t>
            </w:r>
          </w:p>
        </w:tc>
        <w:tc>
          <w:tcPr>
            <w:tcW w:w="2126" w:type="dxa"/>
          </w:tcPr>
          <w:p w:rsidR="007E322D" w:rsidRPr="00D14D41" w:rsidRDefault="00D14D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4D41">
              <w:rPr>
                <w:rFonts w:ascii="Times New Roman" w:hAnsi="Times New Roman" w:cs="Times New Roman"/>
                <w:sz w:val="28"/>
                <w:szCs w:val="28"/>
              </w:rPr>
              <w:t>ридический отдел</w:t>
            </w:r>
          </w:p>
        </w:tc>
        <w:tc>
          <w:tcPr>
            <w:tcW w:w="3338" w:type="dxa"/>
          </w:tcPr>
          <w:p w:rsidR="007E322D" w:rsidRPr="00D14D41" w:rsidRDefault="00D14D41" w:rsidP="0089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коррупционных фа</w:t>
            </w:r>
            <w:r w:rsidR="0089337E">
              <w:rPr>
                <w:rFonts w:ascii="Times New Roman" w:hAnsi="Times New Roman" w:cs="Times New Roman"/>
                <w:sz w:val="28"/>
                <w:szCs w:val="28"/>
              </w:rPr>
              <w:t>кторов муниципальных правовых актах и проектах муниципальных правовых актах</w:t>
            </w:r>
          </w:p>
        </w:tc>
      </w:tr>
    </w:tbl>
    <w:p w:rsidR="009B1121" w:rsidRDefault="009B1121">
      <w:r>
        <w:br w:type="page"/>
      </w:r>
    </w:p>
    <w:p w:rsidR="009B1121" w:rsidRPr="009B1121" w:rsidRDefault="009B1121" w:rsidP="009B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121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9B1121" w:rsidTr="009B1121">
        <w:trPr>
          <w:trHeight w:val="557"/>
        </w:trPr>
        <w:tc>
          <w:tcPr>
            <w:tcW w:w="534" w:type="dxa"/>
          </w:tcPr>
          <w:p w:rsidR="009B1121" w:rsidRPr="009B1121" w:rsidRDefault="009B112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9B1121" w:rsidRPr="009B1121" w:rsidRDefault="009B1121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9B1121" w:rsidRPr="009B1121" w:rsidRDefault="009B1121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B1121" w:rsidRPr="009B1121" w:rsidRDefault="009B1121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B1121" w:rsidRPr="009B1121" w:rsidRDefault="009B1121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9B1121" w:rsidRPr="009B1121" w:rsidRDefault="009B1121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22D" w:rsidTr="00D56641">
        <w:trPr>
          <w:trHeight w:val="2638"/>
        </w:trPr>
        <w:tc>
          <w:tcPr>
            <w:tcW w:w="534" w:type="dxa"/>
          </w:tcPr>
          <w:p w:rsidR="007E322D" w:rsidRPr="007877CD" w:rsidRDefault="007877CD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8" w:type="dxa"/>
          </w:tcPr>
          <w:p w:rsidR="007E322D" w:rsidRDefault="007877CD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"телефона доверия"</w:t>
            </w:r>
            <w:r w:rsidR="00A045C3" w:rsidRPr="009B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"телефона доверия"</w:t>
            </w:r>
          </w:p>
          <w:p w:rsidR="002506CE" w:rsidRPr="009B1121" w:rsidRDefault="002506CE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7E322D" w:rsidRPr="009B1121" w:rsidRDefault="007877CD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2021 год ежеквар</w:t>
            </w:r>
            <w:r w:rsidR="00A6019E" w:rsidRPr="009B1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2268" w:type="dxa"/>
          </w:tcPr>
          <w:p w:rsidR="007E322D" w:rsidRPr="009B1121" w:rsidRDefault="007877CD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</w:t>
            </w:r>
            <w:r w:rsidR="009B1BA3" w:rsidRPr="009B1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112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126" w:type="dxa"/>
          </w:tcPr>
          <w:p w:rsidR="007E322D" w:rsidRDefault="009B1BA3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9B1BA3" w:rsidRDefault="009B1BA3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A3" w:rsidRPr="00A6019E" w:rsidRDefault="009B1BA3" w:rsidP="007877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3338" w:type="dxa"/>
          </w:tcPr>
          <w:p w:rsidR="007E322D" w:rsidRPr="009B1BA3" w:rsidRDefault="007877CD" w:rsidP="0078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A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нформации о фактах коррупции по жалобам граждан </w:t>
            </w:r>
          </w:p>
        </w:tc>
      </w:tr>
      <w:tr w:rsidR="007E322D" w:rsidTr="002506CE">
        <w:trPr>
          <w:trHeight w:val="4447"/>
        </w:trPr>
        <w:tc>
          <w:tcPr>
            <w:tcW w:w="534" w:type="dxa"/>
          </w:tcPr>
          <w:p w:rsidR="007E322D" w:rsidRPr="007877CD" w:rsidRDefault="007877CD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8" w:type="dxa"/>
          </w:tcPr>
          <w:p w:rsidR="007E322D" w:rsidRPr="007877CD" w:rsidRDefault="007877CD" w:rsidP="00A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A6019E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  <w:r w:rsidR="00F4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</w:t>
            </w:r>
            <w:r w:rsidR="00A04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ходе реализации Программы, о фактах коррупции и принятых по ним мерам,</w:t>
            </w:r>
            <w:r w:rsidR="00A04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 по</w:t>
            </w:r>
            <w:r w:rsidR="00052A8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коррупции со стороны администрации и правоохранительных органов</w:t>
            </w:r>
          </w:p>
        </w:tc>
        <w:tc>
          <w:tcPr>
            <w:tcW w:w="1654" w:type="dxa"/>
          </w:tcPr>
          <w:p w:rsidR="007E322D" w:rsidRPr="00052A8F" w:rsidRDefault="00052A8F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8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7E322D" w:rsidRPr="00052A8F" w:rsidRDefault="00825DF8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8F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ходе реализации Программы о фактах коррупции и принятых по ним мерам о мероприятиях по противодействию коррупции</w:t>
            </w:r>
          </w:p>
        </w:tc>
      </w:tr>
    </w:tbl>
    <w:p w:rsidR="009B1121" w:rsidRDefault="009B1121">
      <w:r>
        <w:br w:type="page"/>
      </w:r>
    </w:p>
    <w:p w:rsidR="009B1121" w:rsidRPr="009B1121" w:rsidRDefault="009B1121" w:rsidP="009B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121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9B1121" w:rsidTr="00D56641">
        <w:tc>
          <w:tcPr>
            <w:tcW w:w="534" w:type="dxa"/>
          </w:tcPr>
          <w:p w:rsidR="009B1121" w:rsidRDefault="009B112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9B1121" w:rsidRDefault="009B1121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9B1121" w:rsidRDefault="009B1121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B1121" w:rsidRDefault="009B1121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B1121" w:rsidRDefault="009B1121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9B1121" w:rsidRDefault="009B1121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22D" w:rsidTr="00D56641">
        <w:tc>
          <w:tcPr>
            <w:tcW w:w="534" w:type="dxa"/>
          </w:tcPr>
          <w:p w:rsidR="007E322D" w:rsidRPr="00052A8F" w:rsidRDefault="00052A8F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8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седаний аттестационных комиссий для постоянного соответствия лиц, замещающих должности муниципальной службы квалификационным требованиям </w:t>
            </w:r>
          </w:p>
        </w:tc>
        <w:tc>
          <w:tcPr>
            <w:tcW w:w="1654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постоянно </w:t>
            </w:r>
          </w:p>
        </w:tc>
        <w:tc>
          <w:tcPr>
            <w:tcW w:w="2268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7E322D" w:rsidRPr="00052A8F" w:rsidRDefault="00825DF8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протекционизма при замещении должностей муниципальной службы, формирование кадрового состава, не склонного к коррупционным действиям</w:t>
            </w:r>
          </w:p>
        </w:tc>
      </w:tr>
      <w:tr w:rsidR="007E322D" w:rsidTr="00D56641">
        <w:trPr>
          <w:trHeight w:val="1408"/>
        </w:trPr>
        <w:tc>
          <w:tcPr>
            <w:tcW w:w="534" w:type="dxa"/>
          </w:tcPr>
          <w:p w:rsidR="007E322D" w:rsidRPr="00052A8F" w:rsidRDefault="00052A8F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8" w:type="dxa"/>
          </w:tcPr>
          <w:p w:rsidR="007E322D" w:rsidRPr="00052A8F" w:rsidRDefault="00052A8F" w:rsidP="0005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ного назначения на руководящие должности лиц, находящихся в резерве на выдвижение, положительно зарекомендовавших себя в практической работе и, проявивших организаторские способности. Исключение протекционизма.</w:t>
            </w:r>
          </w:p>
        </w:tc>
        <w:tc>
          <w:tcPr>
            <w:tcW w:w="1654" w:type="dxa"/>
          </w:tcPr>
          <w:p w:rsidR="007E322D" w:rsidRPr="0039385F" w:rsidRDefault="0039385F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постоянно</w:t>
            </w:r>
          </w:p>
        </w:tc>
        <w:tc>
          <w:tcPr>
            <w:tcW w:w="2268" w:type="dxa"/>
          </w:tcPr>
          <w:p w:rsidR="007E322D" w:rsidRPr="0039385F" w:rsidRDefault="0039385F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126" w:type="dxa"/>
          </w:tcPr>
          <w:p w:rsidR="007E322D" w:rsidRPr="0039385F" w:rsidRDefault="00825DF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7E322D" w:rsidRPr="0039385F" w:rsidRDefault="0039385F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</w:tr>
      <w:tr w:rsidR="002506CE" w:rsidTr="002506CE">
        <w:trPr>
          <w:trHeight w:val="562"/>
        </w:trPr>
        <w:tc>
          <w:tcPr>
            <w:tcW w:w="534" w:type="dxa"/>
          </w:tcPr>
          <w:p w:rsidR="002506CE" w:rsidRDefault="006D50E8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проверок деятельности муниципальных служащих на предмет соблюдения норм,</w:t>
            </w:r>
          </w:p>
        </w:tc>
        <w:tc>
          <w:tcPr>
            <w:tcW w:w="1654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постоянно</w:t>
            </w:r>
          </w:p>
        </w:tc>
        <w:tc>
          <w:tcPr>
            <w:tcW w:w="2268" w:type="dxa"/>
          </w:tcPr>
          <w:p w:rsidR="002506CE" w:rsidRPr="0039385F" w:rsidRDefault="002506CE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126" w:type="dxa"/>
          </w:tcPr>
          <w:p w:rsidR="002506CE" w:rsidRPr="0039385F" w:rsidRDefault="002506CE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2506CE" w:rsidRPr="0039385F" w:rsidRDefault="002506CE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5F">
              <w:rPr>
                <w:rFonts w:ascii="Times New Roman" w:hAnsi="Times New Roman" w:cs="Times New Roman"/>
                <w:sz w:val="28"/>
                <w:szCs w:val="28"/>
              </w:rPr>
              <w:t>Формирование у служащих представления о несовместимости муниципальной службы с коррупционными правонарушениями</w:t>
            </w:r>
          </w:p>
        </w:tc>
      </w:tr>
    </w:tbl>
    <w:p w:rsidR="002506CE" w:rsidRDefault="002506CE">
      <w:r>
        <w:br w:type="page"/>
      </w:r>
    </w:p>
    <w:p w:rsidR="002506CE" w:rsidRPr="006D50E8" w:rsidRDefault="002506CE" w:rsidP="00250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0E8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2506CE" w:rsidTr="002506CE">
        <w:trPr>
          <w:trHeight w:val="620"/>
        </w:trPr>
        <w:tc>
          <w:tcPr>
            <w:tcW w:w="534" w:type="dxa"/>
          </w:tcPr>
          <w:p w:rsidR="002506CE" w:rsidRDefault="002506CE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2506CE" w:rsidRPr="0039385F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06CE" w:rsidRPr="0039385F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506CE" w:rsidRPr="0039385F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2506CE" w:rsidRPr="0039385F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22D" w:rsidTr="002506CE">
        <w:trPr>
          <w:trHeight w:val="2321"/>
        </w:trPr>
        <w:tc>
          <w:tcPr>
            <w:tcW w:w="534" w:type="dxa"/>
          </w:tcPr>
          <w:p w:rsidR="007E322D" w:rsidRPr="0039385F" w:rsidRDefault="007E322D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7E322D" w:rsidRPr="0039385F" w:rsidRDefault="0039385F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ов и требований к служебному поведению служащего, установленных законодательством о муниципальной службе</w:t>
            </w:r>
          </w:p>
        </w:tc>
        <w:tc>
          <w:tcPr>
            <w:tcW w:w="1654" w:type="dxa"/>
          </w:tcPr>
          <w:p w:rsidR="007E322D" w:rsidRPr="0039385F" w:rsidRDefault="007E322D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322D" w:rsidRPr="0039385F" w:rsidRDefault="007E322D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22D" w:rsidRPr="0039385F" w:rsidRDefault="007E322D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7E322D" w:rsidRPr="0039385F" w:rsidRDefault="007E322D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5F" w:rsidTr="00D56641">
        <w:trPr>
          <w:trHeight w:val="2441"/>
        </w:trPr>
        <w:tc>
          <w:tcPr>
            <w:tcW w:w="534" w:type="dxa"/>
          </w:tcPr>
          <w:p w:rsidR="0039385F" w:rsidRDefault="0039385F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8" w:type="dxa"/>
          </w:tcPr>
          <w:p w:rsidR="0039385F" w:rsidRDefault="0039385F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решениях по кадровым вопросам в средствах массовой информации, официальном сайте </w:t>
            </w:r>
            <w:r w:rsidR="00825DF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1654" w:type="dxa"/>
          </w:tcPr>
          <w:p w:rsidR="0039385F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постоянно</w:t>
            </w:r>
          </w:p>
        </w:tc>
        <w:tc>
          <w:tcPr>
            <w:tcW w:w="2268" w:type="dxa"/>
          </w:tcPr>
          <w:p w:rsidR="0039385F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126" w:type="dxa"/>
          </w:tcPr>
          <w:p w:rsidR="0039385F" w:rsidRDefault="00825DF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39385F" w:rsidRPr="0039385F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ы прозрачности при принятии решений по кадровым вопросам </w:t>
            </w:r>
          </w:p>
        </w:tc>
      </w:tr>
      <w:tr w:rsidR="00D56641" w:rsidTr="00D56641">
        <w:trPr>
          <w:trHeight w:val="911"/>
        </w:trPr>
        <w:tc>
          <w:tcPr>
            <w:tcW w:w="534" w:type="dxa"/>
          </w:tcPr>
          <w:p w:rsidR="00D56641" w:rsidRDefault="00D56641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8" w:type="dxa"/>
          </w:tcPr>
          <w:p w:rsidR="00D56641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</w:t>
            </w:r>
          </w:p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D56641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июнь, декабрь.</w:t>
            </w:r>
          </w:p>
        </w:tc>
        <w:tc>
          <w:tcPr>
            <w:tcW w:w="2268" w:type="dxa"/>
          </w:tcPr>
          <w:p w:rsidR="00D56641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D56641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3338" w:type="dxa"/>
          </w:tcPr>
          <w:p w:rsidR="00D56641" w:rsidRDefault="00D56641" w:rsidP="00A04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фер деятельности органов исполнительной власти с повышен</w:t>
            </w:r>
            <w:r w:rsidR="00A045C3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м коррупции </w:t>
            </w:r>
          </w:p>
        </w:tc>
      </w:tr>
    </w:tbl>
    <w:p w:rsidR="002506CE" w:rsidRDefault="002506CE">
      <w:r>
        <w:br w:type="page"/>
      </w:r>
    </w:p>
    <w:p w:rsidR="002506CE" w:rsidRPr="00360BA0" w:rsidRDefault="002506CE" w:rsidP="00250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BA0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2506CE" w:rsidTr="006D50E8">
        <w:trPr>
          <w:trHeight w:val="550"/>
        </w:trPr>
        <w:tc>
          <w:tcPr>
            <w:tcW w:w="534" w:type="dxa"/>
          </w:tcPr>
          <w:p w:rsidR="002506CE" w:rsidRDefault="002506CE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506CE" w:rsidRPr="009B1BA3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6641" w:rsidTr="00D56641">
        <w:trPr>
          <w:trHeight w:val="1240"/>
        </w:trPr>
        <w:tc>
          <w:tcPr>
            <w:tcW w:w="534" w:type="dxa"/>
          </w:tcPr>
          <w:p w:rsidR="00D56641" w:rsidRDefault="00DD41A7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8" w:type="dxa"/>
          </w:tcPr>
          <w:p w:rsidR="00D56641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CE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заседаний, рабочих групп с целью анализа итогов, эффективности размещения муниципального заказа. Разработка методических рекомендаций по совершенствованию системы муниципальных закупок с целью устранения условий для возможных проявлений коррупции</w:t>
            </w:r>
          </w:p>
          <w:p w:rsidR="00DD41A7" w:rsidRPr="002506CE" w:rsidRDefault="00DD41A7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D56641" w:rsidRDefault="00D5664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лугодиям 2021 года </w:t>
            </w:r>
          </w:p>
        </w:tc>
        <w:tc>
          <w:tcPr>
            <w:tcW w:w="2268" w:type="dxa"/>
          </w:tcPr>
          <w:p w:rsidR="00D56641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D56641" w:rsidRPr="009B1BA3" w:rsidRDefault="00A2728E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A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25DF8" w:rsidRPr="009B1BA3">
              <w:rPr>
                <w:rFonts w:ascii="Times New Roman" w:hAnsi="Times New Roman" w:cs="Times New Roman"/>
                <w:sz w:val="28"/>
                <w:szCs w:val="28"/>
              </w:rPr>
              <w:t>контрактной службы в сфере закупок</w:t>
            </w:r>
          </w:p>
        </w:tc>
        <w:tc>
          <w:tcPr>
            <w:tcW w:w="3338" w:type="dxa"/>
          </w:tcPr>
          <w:p w:rsidR="00D56641" w:rsidRP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словий для совершения действий коррупционного характера в процессе расходования средств местного бюджета </w:t>
            </w:r>
          </w:p>
        </w:tc>
      </w:tr>
      <w:tr w:rsidR="0039385F" w:rsidTr="00D56641">
        <w:trPr>
          <w:trHeight w:val="870"/>
        </w:trPr>
        <w:tc>
          <w:tcPr>
            <w:tcW w:w="534" w:type="dxa"/>
          </w:tcPr>
          <w:p w:rsidR="0039385F" w:rsidRDefault="00A2728E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8" w:type="dxa"/>
          </w:tcPr>
          <w:p w:rsid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 служащим </w:t>
            </w:r>
          </w:p>
          <w:p w:rsidR="00DD41A7" w:rsidRDefault="00DD41A7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по мере выявления</w:t>
            </w:r>
          </w:p>
        </w:tc>
        <w:tc>
          <w:tcPr>
            <w:tcW w:w="2268" w:type="dxa"/>
          </w:tcPr>
          <w:p w:rsid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39385F" w:rsidRPr="001A0086" w:rsidRDefault="00825DF8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39385F" w:rsidRP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</w:t>
            </w:r>
          </w:p>
        </w:tc>
      </w:tr>
    </w:tbl>
    <w:p w:rsidR="002506CE" w:rsidRPr="00360BA0" w:rsidRDefault="002506CE" w:rsidP="002506CE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60BA0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2506CE" w:rsidTr="006D50E8">
        <w:trPr>
          <w:trHeight w:val="551"/>
        </w:trPr>
        <w:tc>
          <w:tcPr>
            <w:tcW w:w="534" w:type="dxa"/>
          </w:tcPr>
          <w:p w:rsidR="002506CE" w:rsidRDefault="002506CE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6641" w:rsidTr="00A2728E">
        <w:trPr>
          <w:trHeight w:val="1064"/>
        </w:trPr>
        <w:tc>
          <w:tcPr>
            <w:tcW w:w="534" w:type="dxa"/>
          </w:tcPr>
          <w:p w:rsidR="00D56641" w:rsidRDefault="00A2728E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D56641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внедрение административных регламентов исп</w:t>
            </w:r>
            <w:r w:rsidR="001A0086">
              <w:rPr>
                <w:rFonts w:ascii="Times New Roman" w:hAnsi="Times New Roman" w:cs="Times New Roman"/>
                <w:sz w:val="28"/>
                <w:szCs w:val="28"/>
              </w:rPr>
              <w:t>олнения муниципальных функ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 услуг)</w:t>
            </w:r>
          </w:p>
          <w:p w:rsidR="002506C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D56641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2021 год</w:t>
            </w:r>
          </w:p>
        </w:tc>
        <w:tc>
          <w:tcPr>
            <w:tcW w:w="2268" w:type="dxa"/>
          </w:tcPr>
          <w:p w:rsidR="00D56641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D56641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азывающие услуги</w:t>
            </w:r>
          </w:p>
        </w:tc>
        <w:tc>
          <w:tcPr>
            <w:tcW w:w="3338" w:type="dxa"/>
          </w:tcPr>
          <w:p w:rsidR="00D56641" w:rsidRP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  <w:tr w:rsidR="00A2728E" w:rsidTr="0085691A">
        <w:trPr>
          <w:trHeight w:val="5039"/>
        </w:trPr>
        <w:tc>
          <w:tcPr>
            <w:tcW w:w="534" w:type="dxa"/>
          </w:tcPr>
          <w:p w:rsidR="00A2728E" w:rsidRDefault="00A2728E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8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именения административных регламентов исполнения муниципальных функций (предоставления муниципальных услуг) </w:t>
            </w:r>
          </w:p>
        </w:tc>
        <w:tc>
          <w:tcPr>
            <w:tcW w:w="1654" w:type="dxa"/>
          </w:tcPr>
          <w:p w:rsidR="00A2728E" w:rsidRDefault="002506C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728E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728E">
              <w:rPr>
                <w:rFonts w:ascii="Times New Roman" w:hAnsi="Times New Roman" w:cs="Times New Roman"/>
                <w:sz w:val="28"/>
                <w:szCs w:val="28"/>
              </w:rPr>
              <w:t xml:space="preserve">тально 2021  </w:t>
            </w:r>
          </w:p>
        </w:tc>
        <w:tc>
          <w:tcPr>
            <w:tcW w:w="2268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азывающие услуги</w:t>
            </w:r>
          </w:p>
        </w:tc>
        <w:tc>
          <w:tcPr>
            <w:tcW w:w="3338" w:type="dxa"/>
          </w:tcPr>
          <w:p w:rsidR="00A2728E" w:rsidRPr="0039385F" w:rsidRDefault="00A2728E" w:rsidP="0025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восприятия уровня </w:t>
            </w:r>
            <w:r w:rsidR="0085691A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; результативности и эффективности мер и программ по противодействию коррупции; выработка предложений по мероприятиям, направленным на снижение уровня коррупции в </w:t>
            </w:r>
            <w:r w:rsidR="002506CE" w:rsidRPr="002506CE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="008569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60BA0" w:rsidTr="002506CE">
        <w:trPr>
          <w:trHeight w:val="1549"/>
        </w:trPr>
        <w:tc>
          <w:tcPr>
            <w:tcW w:w="534" w:type="dxa"/>
          </w:tcPr>
          <w:p w:rsidR="00360BA0" w:rsidRDefault="00360BA0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-ния</w:t>
            </w:r>
          </w:p>
        </w:tc>
        <w:tc>
          <w:tcPr>
            <w:tcW w:w="2268" w:type="dxa"/>
          </w:tcPr>
          <w:p w:rsidR="00360BA0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360BA0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360BA0" w:rsidRDefault="00360BA0" w:rsidP="0025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муниципальными служащими ограничений и запретов, требований о</w:t>
            </w:r>
          </w:p>
        </w:tc>
      </w:tr>
    </w:tbl>
    <w:p w:rsidR="002506CE" w:rsidRPr="00360BA0" w:rsidRDefault="002506CE" w:rsidP="00360BA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60BA0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360BA0" w:rsidTr="00A2728E">
        <w:trPr>
          <w:trHeight w:val="601"/>
        </w:trPr>
        <w:tc>
          <w:tcPr>
            <w:tcW w:w="534" w:type="dxa"/>
          </w:tcPr>
          <w:p w:rsidR="00360BA0" w:rsidRDefault="00360BA0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360BA0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28E" w:rsidTr="00A2728E">
        <w:trPr>
          <w:trHeight w:val="601"/>
        </w:trPr>
        <w:tc>
          <w:tcPr>
            <w:tcW w:w="534" w:type="dxa"/>
          </w:tcPr>
          <w:p w:rsidR="00A2728E" w:rsidRDefault="00A2728E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A2728E" w:rsidRDefault="0085691A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Pr="002506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25DF8" w:rsidRPr="002506CE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  <w:r w:rsidR="00825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1654" w:type="dxa"/>
          </w:tcPr>
          <w:p w:rsidR="00A2728E" w:rsidRDefault="0085691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825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2021 год</w:t>
            </w:r>
          </w:p>
        </w:tc>
        <w:tc>
          <w:tcPr>
            <w:tcW w:w="2268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DD41A7" w:rsidRDefault="0085691A" w:rsidP="006D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и или урегулировании конфликта интересов,</w:t>
            </w:r>
          </w:p>
          <w:p w:rsidR="00DD41A7" w:rsidRDefault="0085691A" w:rsidP="006D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 же в обеспечении исполнения ими обязанностей, установленных Федеральным законом</w:t>
            </w:r>
          </w:p>
          <w:p w:rsidR="00A2728E" w:rsidRPr="0039385F" w:rsidRDefault="0085691A" w:rsidP="006D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. </w:t>
            </w:r>
            <w:r w:rsidR="006D50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73-Ф3 </w:t>
            </w:r>
            <w:r w:rsidR="006D5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F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",</w:t>
            </w:r>
            <w:r w:rsidR="001A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ми федеральными законами </w:t>
            </w:r>
          </w:p>
        </w:tc>
      </w:tr>
      <w:tr w:rsidR="00A2728E" w:rsidTr="00A2728E">
        <w:trPr>
          <w:trHeight w:val="525"/>
        </w:trPr>
        <w:tc>
          <w:tcPr>
            <w:tcW w:w="534" w:type="dxa"/>
          </w:tcPr>
          <w:p w:rsidR="00A2728E" w:rsidRDefault="0085691A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8" w:type="dxa"/>
          </w:tcPr>
          <w:p w:rsidR="00A2728E" w:rsidRDefault="0085691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муниципальных служащих в обучающих семинарах  и в курсах повышения квалификации по вопросам противодействия коррупции  </w:t>
            </w:r>
          </w:p>
        </w:tc>
        <w:tc>
          <w:tcPr>
            <w:tcW w:w="1654" w:type="dxa"/>
          </w:tcPr>
          <w:p w:rsidR="00A2728E" w:rsidRDefault="0085691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2021</w:t>
            </w:r>
          </w:p>
        </w:tc>
        <w:tc>
          <w:tcPr>
            <w:tcW w:w="2268" w:type="dxa"/>
          </w:tcPr>
          <w:p w:rsidR="00A2728E" w:rsidRDefault="0085691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</w:p>
        </w:tc>
        <w:tc>
          <w:tcPr>
            <w:tcW w:w="2126" w:type="dxa"/>
          </w:tcPr>
          <w:p w:rsidR="00A2728E" w:rsidRDefault="00825DF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DD41A7" w:rsidRDefault="0085691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служащими Федерального  закона </w:t>
            </w:r>
          </w:p>
          <w:p w:rsidR="00A2728E" w:rsidRPr="0039385F" w:rsidRDefault="0085691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08г. </w:t>
            </w:r>
            <w:r w:rsidR="006D50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73-Ф3</w:t>
            </w:r>
            <w:r w:rsidR="006D5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ии коррупции", других федеральных законов  </w:t>
            </w:r>
          </w:p>
        </w:tc>
      </w:tr>
      <w:tr w:rsidR="00360BA0" w:rsidTr="00A2728E">
        <w:trPr>
          <w:trHeight w:val="525"/>
        </w:trPr>
        <w:tc>
          <w:tcPr>
            <w:tcW w:w="534" w:type="dxa"/>
          </w:tcPr>
          <w:p w:rsidR="00360BA0" w:rsidRDefault="00360BA0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использования публичных слушаний, предусмотренных земельным и градостроительным</w:t>
            </w:r>
          </w:p>
        </w:tc>
        <w:tc>
          <w:tcPr>
            <w:tcW w:w="1654" w:type="dxa"/>
          </w:tcPr>
          <w:p w:rsidR="00360BA0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360BA0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</w:p>
        </w:tc>
        <w:tc>
          <w:tcPr>
            <w:tcW w:w="2126" w:type="dxa"/>
          </w:tcPr>
          <w:p w:rsidR="00360BA0" w:rsidRPr="009B1BA3" w:rsidRDefault="00DD41A7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0BA0" w:rsidRPr="009B1BA3">
              <w:rPr>
                <w:rFonts w:ascii="Times New Roman" w:hAnsi="Times New Roman" w:cs="Times New Roman"/>
                <w:sz w:val="28"/>
                <w:szCs w:val="28"/>
              </w:rPr>
              <w:t xml:space="preserve">тдел земельных, имуществен-ных отношений и градострои-тельной деятельности </w:t>
            </w:r>
          </w:p>
        </w:tc>
        <w:tc>
          <w:tcPr>
            <w:tcW w:w="333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</w:tbl>
    <w:p w:rsidR="00360BA0" w:rsidRPr="00360BA0" w:rsidRDefault="00360BA0" w:rsidP="006D50E8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60BA0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360BA0" w:rsidTr="00360BA0">
        <w:trPr>
          <w:trHeight w:val="619"/>
        </w:trPr>
        <w:tc>
          <w:tcPr>
            <w:tcW w:w="534" w:type="dxa"/>
          </w:tcPr>
          <w:p w:rsidR="00360BA0" w:rsidRDefault="00360BA0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0BA0" w:rsidRPr="009B1BA3" w:rsidRDefault="00360BA0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360BA0" w:rsidRPr="0039385F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28E" w:rsidTr="00360BA0">
        <w:trPr>
          <w:trHeight w:val="2117"/>
        </w:trPr>
        <w:tc>
          <w:tcPr>
            <w:tcW w:w="534" w:type="dxa"/>
          </w:tcPr>
          <w:p w:rsidR="00A2728E" w:rsidRDefault="00A2728E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A2728E" w:rsidRDefault="002D5872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, при рассмотрении вопросов о предоставлении земельных участков, находящихся в муниципальной собственности  </w:t>
            </w:r>
          </w:p>
        </w:tc>
        <w:tc>
          <w:tcPr>
            <w:tcW w:w="1654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728E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728E" w:rsidRPr="009B1BA3" w:rsidRDefault="00A2728E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2728E" w:rsidRPr="0039385F" w:rsidRDefault="00A2728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28E" w:rsidTr="00A156E1">
        <w:trPr>
          <w:trHeight w:val="4673"/>
        </w:trPr>
        <w:tc>
          <w:tcPr>
            <w:tcW w:w="534" w:type="dxa"/>
          </w:tcPr>
          <w:p w:rsidR="00360BA0" w:rsidRDefault="00360BA0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8E" w:rsidRDefault="002D5872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A0" w:rsidRDefault="002D5872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равоприменительной практики, по результатам вступивши в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</w:t>
            </w:r>
            <w:r w:rsidR="00A156E1">
              <w:rPr>
                <w:rFonts w:ascii="Times New Roman" w:hAnsi="Times New Roman" w:cs="Times New Roman"/>
                <w:sz w:val="28"/>
                <w:szCs w:val="28"/>
              </w:rPr>
              <w:t>и принятия мер по предупреждению и устранению причин выявленных нарушений</w:t>
            </w:r>
          </w:p>
          <w:p w:rsidR="00A2728E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8E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          1 раз в квартал </w:t>
            </w:r>
          </w:p>
        </w:tc>
        <w:tc>
          <w:tcPr>
            <w:tcW w:w="226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8E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126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8E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8E" w:rsidRPr="0039385F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словий для совершения действий коррупционного характера в органах местного самоуправления </w:t>
            </w:r>
          </w:p>
        </w:tc>
      </w:tr>
    </w:tbl>
    <w:p w:rsidR="00360BA0" w:rsidRDefault="00360BA0">
      <w:r>
        <w:br w:type="page"/>
      </w:r>
    </w:p>
    <w:p w:rsidR="00360BA0" w:rsidRPr="00360BA0" w:rsidRDefault="00360BA0" w:rsidP="00360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BA0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360BA0" w:rsidTr="00360BA0">
        <w:trPr>
          <w:trHeight w:val="620"/>
        </w:trPr>
        <w:tc>
          <w:tcPr>
            <w:tcW w:w="534" w:type="dxa"/>
          </w:tcPr>
          <w:p w:rsidR="00360BA0" w:rsidRDefault="006D50E8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6D50E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360BA0" w:rsidRDefault="006D50E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0BA0" w:rsidRDefault="006D50E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0BA0" w:rsidRDefault="006D50E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360BA0" w:rsidRDefault="006D50E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72" w:rsidTr="00A156E1">
        <w:trPr>
          <w:trHeight w:val="2274"/>
        </w:trPr>
        <w:tc>
          <w:tcPr>
            <w:tcW w:w="534" w:type="dxa"/>
          </w:tcPr>
          <w:p w:rsidR="002D5872" w:rsidRDefault="002D5872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8" w:type="dxa"/>
          </w:tcPr>
          <w:p w:rsidR="002D5872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кадровой работы органов местного самоуправления правил, в соответствии с которыми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а чина или при его поощрении </w:t>
            </w:r>
          </w:p>
        </w:tc>
        <w:tc>
          <w:tcPr>
            <w:tcW w:w="1654" w:type="dxa"/>
          </w:tcPr>
          <w:p w:rsidR="002D5872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постоянно</w:t>
            </w:r>
          </w:p>
        </w:tc>
        <w:tc>
          <w:tcPr>
            <w:tcW w:w="2268" w:type="dxa"/>
          </w:tcPr>
          <w:p w:rsidR="002D5872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2D5872" w:rsidRPr="001A0086" w:rsidRDefault="00825DF8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2D5872" w:rsidRPr="0039385F" w:rsidRDefault="004534F7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словий для совершения действий коррупционного характера в органах местного самоуправления </w:t>
            </w:r>
          </w:p>
        </w:tc>
      </w:tr>
      <w:tr w:rsidR="002D5872" w:rsidTr="00360BA0">
        <w:trPr>
          <w:trHeight w:val="2683"/>
        </w:trPr>
        <w:tc>
          <w:tcPr>
            <w:tcW w:w="534" w:type="dxa"/>
          </w:tcPr>
          <w:p w:rsidR="002D5872" w:rsidRDefault="002D5872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8" w:type="dxa"/>
          </w:tcPr>
          <w:p w:rsidR="002D5872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1654" w:type="dxa"/>
          </w:tcPr>
          <w:p w:rsidR="002D5872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постоянно</w:t>
            </w:r>
          </w:p>
        </w:tc>
        <w:tc>
          <w:tcPr>
            <w:tcW w:w="2268" w:type="dxa"/>
          </w:tcPr>
          <w:p w:rsidR="002D5872" w:rsidRDefault="00A156E1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2D5872" w:rsidRPr="009B1BA3" w:rsidRDefault="00825DF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A3">
              <w:rPr>
                <w:rFonts w:ascii="Times New Roman" w:hAnsi="Times New Roman" w:cs="Times New Roman"/>
                <w:sz w:val="28"/>
                <w:szCs w:val="28"/>
              </w:rPr>
              <w:t>отдел контрактной службы в сфере закупок</w:t>
            </w:r>
          </w:p>
        </w:tc>
        <w:tc>
          <w:tcPr>
            <w:tcW w:w="3338" w:type="dxa"/>
          </w:tcPr>
          <w:p w:rsidR="002D5872" w:rsidRPr="0039385F" w:rsidRDefault="00781C0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словий для совершения действий коррупционного характера в органах местного самоуправления </w:t>
            </w:r>
          </w:p>
        </w:tc>
      </w:tr>
    </w:tbl>
    <w:p w:rsidR="00360BA0" w:rsidRDefault="00360BA0">
      <w:r>
        <w:br w:type="page"/>
      </w:r>
    </w:p>
    <w:p w:rsidR="00360BA0" w:rsidRPr="00360BA0" w:rsidRDefault="00360BA0" w:rsidP="00360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BA0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360BA0" w:rsidTr="006D50E8">
        <w:trPr>
          <w:trHeight w:val="551"/>
        </w:trPr>
        <w:tc>
          <w:tcPr>
            <w:tcW w:w="534" w:type="dxa"/>
          </w:tcPr>
          <w:p w:rsidR="00360BA0" w:rsidRDefault="00360BA0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360BA0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0BA0" w:rsidRPr="009B1BA3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72" w:rsidTr="002D5872">
        <w:trPr>
          <w:trHeight w:val="876"/>
        </w:trPr>
        <w:tc>
          <w:tcPr>
            <w:tcW w:w="534" w:type="dxa"/>
          </w:tcPr>
          <w:p w:rsidR="002D5872" w:rsidRDefault="00DD41A7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58" w:type="dxa"/>
          </w:tcPr>
          <w:p w:rsidR="002D5872" w:rsidRDefault="00781C0E" w:rsidP="0082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рядка использования муниципального имущества, муниципальных ресурсов (в том числе при предоставлении муниципальной помощи), а так же порядка передачи прав на использование такого имущества и его отчуждения</w:t>
            </w:r>
          </w:p>
        </w:tc>
        <w:tc>
          <w:tcPr>
            <w:tcW w:w="1654" w:type="dxa"/>
          </w:tcPr>
          <w:p w:rsidR="002D5872" w:rsidRDefault="00781C0E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ежегодно </w:t>
            </w:r>
          </w:p>
        </w:tc>
        <w:tc>
          <w:tcPr>
            <w:tcW w:w="226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2D5872" w:rsidRPr="009B1BA3" w:rsidRDefault="00BA533A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5DF8" w:rsidRPr="009B1BA3">
              <w:rPr>
                <w:rFonts w:ascii="Times New Roman" w:hAnsi="Times New Roman" w:cs="Times New Roman"/>
                <w:sz w:val="28"/>
                <w:szCs w:val="28"/>
              </w:rPr>
              <w:t>тдел земельных, имуществен-ных отношений и градострои-тельной деятельности</w:t>
            </w:r>
          </w:p>
        </w:tc>
        <w:tc>
          <w:tcPr>
            <w:tcW w:w="3338" w:type="dxa"/>
          </w:tcPr>
          <w:p w:rsidR="002D5872" w:rsidRPr="0039385F" w:rsidRDefault="004534F7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словий для совершения действий коррупционного характера в органах местного самоуправления </w:t>
            </w:r>
          </w:p>
        </w:tc>
      </w:tr>
      <w:tr w:rsidR="002D5872" w:rsidTr="00044738">
        <w:trPr>
          <w:trHeight w:val="1890"/>
        </w:trPr>
        <w:tc>
          <w:tcPr>
            <w:tcW w:w="534" w:type="dxa"/>
          </w:tcPr>
          <w:p w:rsidR="002D5872" w:rsidRDefault="002D5872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социальной защищенности муниципальных служащих</w:t>
            </w:r>
          </w:p>
        </w:tc>
        <w:tc>
          <w:tcPr>
            <w:tcW w:w="1654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постоянно</w:t>
            </w:r>
          </w:p>
        </w:tc>
        <w:tc>
          <w:tcPr>
            <w:tcW w:w="226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2D5872" w:rsidRPr="00490B25" w:rsidRDefault="009B1BA3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2D5872" w:rsidRPr="0039385F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  <w:tr w:rsidR="00360BA0" w:rsidTr="00044738">
        <w:trPr>
          <w:trHeight w:val="1890"/>
        </w:trPr>
        <w:tc>
          <w:tcPr>
            <w:tcW w:w="534" w:type="dxa"/>
          </w:tcPr>
          <w:p w:rsidR="00360BA0" w:rsidRDefault="00360BA0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</w:t>
            </w:r>
          </w:p>
        </w:tc>
        <w:tc>
          <w:tcPr>
            <w:tcW w:w="1654" w:type="dxa"/>
          </w:tcPr>
          <w:p w:rsidR="00360BA0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постоянно</w:t>
            </w:r>
          </w:p>
        </w:tc>
        <w:tc>
          <w:tcPr>
            <w:tcW w:w="2268" w:type="dxa"/>
          </w:tcPr>
          <w:p w:rsidR="00360BA0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360BA0" w:rsidRPr="00490B25" w:rsidRDefault="00360BA0" w:rsidP="005F3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360BA0" w:rsidRPr="0039385F" w:rsidRDefault="00360BA0" w:rsidP="005F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</w:tbl>
    <w:p w:rsidR="00360BA0" w:rsidRDefault="00360BA0">
      <w:r>
        <w:br w:type="page"/>
      </w:r>
    </w:p>
    <w:p w:rsidR="00360BA0" w:rsidRPr="00360BA0" w:rsidRDefault="00360BA0" w:rsidP="00360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BA0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360BA0" w:rsidTr="002D5872">
        <w:trPr>
          <w:trHeight w:val="275"/>
        </w:trPr>
        <w:tc>
          <w:tcPr>
            <w:tcW w:w="534" w:type="dxa"/>
          </w:tcPr>
          <w:p w:rsidR="00360BA0" w:rsidRDefault="00360BA0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0BA0" w:rsidRPr="00490B25" w:rsidRDefault="00360BA0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360BA0" w:rsidRPr="0039385F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72" w:rsidTr="002D5872">
        <w:trPr>
          <w:trHeight w:val="275"/>
        </w:trPr>
        <w:tc>
          <w:tcPr>
            <w:tcW w:w="534" w:type="dxa"/>
          </w:tcPr>
          <w:p w:rsidR="002D5872" w:rsidRDefault="002D5872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3FE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654" w:type="dxa"/>
          </w:tcPr>
          <w:p w:rsidR="002D5872" w:rsidRDefault="002D5872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5872" w:rsidRDefault="002D5872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5872" w:rsidRPr="00490B25" w:rsidRDefault="002D5872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D5872" w:rsidRPr="0039385F" w:rsidRDefault="002D5872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872" w:rsidTr="00473FE9">
        <w:trPr>
          <w:trHeight w:val="3784"/>
        </w:trPr>
        <w:tc>
          <w:tcPr>
            <w:tcW w:w="534" w:type="dxa"/>
          </w:tcPr>
          <w:p w:rsidR="002D5872" w:rsidRDefault="00360BA0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D5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8" w:type="dxa"/>
          </w:tcPr>
          <w:p w:rsidR="002D5872" w:rsidRDefault="00473FE9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 выявления возможного конфликта интересов</w:t>
            </w:r>
          </w:p>
        </w:tc>
        <w:tc>
          <w:tcPr>
            <w:tcW w:w="1654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постоянно</w:t>
            </w:r>
          </w:p>
        </w:tc>
        <w:tc>
          <w:tcPr>
            <w:tcW w:w="226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2D5872" w:rsidRPr="00490B25" w:rsidRDefault="009B1BA3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2D5872" w:rsidRPr="0039385F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  <w:tr w:rsidR="002D5872" w:rsidTr="002D5872">
        <w:trPr>
          <w:trHeight w:val="113"/>
        </w:trPr>
        <w:tc>
          <w:tcPr>
            <w:tcW w:w="534" w:type="dxa"/>
          </w:tcPr>
          <w:p w:rsidR="002D5872" w:rsidRDefault="002D5872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8" w:type="dxa"/>
          </w:tcPr>
          <w:p w:rsidR="002D5872" w:rsidRDefault="00473FE9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654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ежегодно</w:t>
            </w:r>
          </w:p>
        </w:tc>
        <w:tc>
          <w:tcPr>
            <w:tcW w:w="226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126" w:type="dxa"/>
          </w:tcPr>
          <w:p w:rsidR="002D5872" w:rsidRPr="00490B25" w:rsidRDefault="009B1BA3" w:rsidP="0039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2D5872" w:rsidRPr="0039385F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</w:tbl>
    <w:p w:rsidR="00360BA0" w:rsidRDefault="00360BA0">
      <w:r>
        <w:br w:type="page"/>
      </w:r>
    </w:p>
    <w:p w:rsidR="00360BA0" w:rsidRPr="00360BA0" w:rsidRDefault="00360BA0" w:rsidP="00360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BA0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34"/>
        <w:gridCol w:w="4158"/>
        <w:gridCol w:w="1654"/>
        <w:gridCol w:w="2268"/>
        <w:gridCol w:w="2126"/>
        <w:gridCol w:w="3338"/>
      </w:tblGrid>
      <w:tr w:rsidR="00360BA0" w:rsidTr="00360BA0">
        <w:trPr>
          <w:trHeight w:val="478"/>
        </w:trPr>
        <w:tc>
          <w:tcPr>
            <w:tcW w:w="534" w:type="dxa"/>
          </w:tcPr>
          <w:p w:rsidR="00360BA0" w:rsidRDefault="00360BA0" w:rsidP="007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360BA0" w:rsidRDefault="00360BA0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72" w:rsidTr="00473FE9">
        <w:trPr>
          <w:trHeight w:val="2959"/>
        </w:trPr>
        <w:tc>
          <w:tcPr>
            <w:tcW w:w="534" w:type="dxa"/>
          </w:tcPr>
          <w:p w:rsidR="002D5872" w:rsidRDefault="002D5872" w:rsidP="00DD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8" w:type="dxa"/>
          </w:tcPr>
          <w:p w:rsidR="002D5872" w:rsidRDefault="00473FE9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654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постоянно</w:t>
            </w:r>
          </w:p>
        </w:tc>
        <w:tc>
          <w:tcPr>
            <w:tcW w:w="2268" w:type="dxa"/>
          </w:tcPr>
          <w:p w:rsidR="002D5872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126" w:type="dxa"/>
          </w:tcPr>
          <w:p w:rsidR="002D5872" w:rsidRDefault="009B1BA3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338" w:type="dxa"/>
          </w:tcPr>
          <w:p w:rsidR="002D5872" w:rsidRPr="0039385F" w:rsidRDefault="00044738" w:rsidP="0039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</w:tbl>
    <w:p w:rsidR="0039385F" w:rsidRDefault="0039385F" w:rsidP="007E322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E322D" w:rsidRDefault="007E322D" w:rsidP="007E322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B1BA3" w:rsidRDefault="009B1BA3" w:rsidP="009B1BA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9B1BA3" w:rsidRDefault="009B1BA3" w:rsidP="009B1BA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ганинского городского поселения</w:t>
      </w:r>
    </w:p>
    <w:p w:rsidR="009B1BA3" w:rsidRPr="00490B25" w:rsidRDefault="009B1BA3" w:rsidP="009B1BA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                                                  И.С. Шаркова</w:t>
      </w:r>
    </w:p>
    <w:p w:rsidR="00473FE9" w:rsidRPr="00026328" w:rsidRDefault="00473FE9" w:rsidP="009B1BA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sectPr w:rsidR="00473FE9" w:rsidRPr="00026328" w:rsidSect="002506C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96" w:rsidRDefault="00BD3996" w:rsidP="008B69F0">
      <w:pPr>
        <w:spacing w:after="0" w:line="240" w:lineRule="auto"/>
      </w:pPr>
      <w:r>
        <w:separator/>
      </w:r>
    </w:p>
  </w:endnote>
  <w:endnote w:type="continuationSeparator" w:id="0">
    <w:p w:rsidR="00BD3996" w:rsidRDefault="00BD3996" w:rsidP="008B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96" w:rsidRDefault="00BD3996" w:rsidP="008B69F0">
      <w:pPr>
        <w:spacing w:after="0" w:line="240" w:lineRule="auto"/>
      </w:pPr>
      <w:r>
        <w:separator/>
      </w:r>
    </w:p>
  </w:footnote>
  <w:footnote w:type="continuationSeparator" w:id="0">
    <w:p w:rsidR="00BD3996" w:rsidRDefault="00BD3996" w:rsidP="008B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10"/>
    <w:rsid w:val="00000173"/>
    <w:rsid w:val="00000813"/>
    <w:rsid w:val="00000A6D"/>
    <w:rsid w:val="00000B01"/>
    <w:rsid w:val="00000B2B"/>
    <w:rsid w:val="00001222"/>
    <w:rsid w:val="0000238C"/>
    <w:rsid w:val="000024BD"/>
    <w:rsid w:val="00002960"/>
    <w:rsid w:val="00002B2D"/>
    <w:rsid w:val="00002BC5"/>
    <w:rsid w:val="00003009"/>
    <w:rsid w:val="00004C39"/>
    <w:rsid w:val="00004FD9"/>
    <w:rsid w:val="00005F0F"/>
    <w:rsid w:val="0001038E"/>
    <w:rsid w:val="000111E4"/>
    <w:rsid w:val="000137AE"/>
    <w:rsid w:val="00013B2A"/>
    <w:rsid w:val="00013C06"/>
    <w:rsid w:val="00013F2E"/>
    <w:rsid w:val="0001471D"/>
    <w:rsid w:val="000147BB"/>
    <w:rsid w:val="00014C95"/>
    <w:rsid w:val="00014F94"/>
    <w:rsid w:val="00015306"/>
    <w:rsid w:val="00015428"/>
    <w:rsid w:val="00015654"/>
    <w:rsid w:val="00015695"/>
    <w:rsid w:val="00015927"/>
    <w:rsid w:val="00015983"/>
    <w:rsid w:val="00015D47"/>
    <w:rsid w:val="00016169"/>
    <w:rsid w:val="00016396"/>
    <w:rsid w:val="000166AA"/>
    <w:rsid w:val="00016CC2"/>
    <w:rsid w:val="00016D46"/>
    <w:rsid w:val="000174FD"/>
    <w:rsid w:val="00017879"/>
    <w:rsid w:val="000200AE"/>
    <w:rsid w:val="000202F1"/>
    <w:rsid w:val="00020314"/>
    <w:rsid w:val="00020A0B"/>
    <w:rsid w:val="00020C31"/>
    <w:rsid w:val="00020D31"/>
    <w:rsid w:val="000218BF"/>
    <w:rsid w:val="00021AFC"/>
    <w:rsid w:val="000220C3"/>
    <w:rsid w:val="0002375A"/>
    <w:rsid w:val="00024862"/>
    <w:rsid w:val="00024C88"/>
    <w:rsid w:val="00025167"/>
    <w:rsid w:val="00025791"/>
    <w:rsid w:val="00026328"/>
    <w:rsid w:val="00026554"/>
    <w:rsid w:val="000302C5"/>
    <w:rsid w:val="0003040E"/>
    <w:rsid w:val="00030799"/>
    <w:rsid w:val="00030F0A"/>
    <w:rsid w:val="000314F6"/>
    <w:rsid w:val="00032EBD"/>
    <w:rsid w:val="00033CBC"/>
    <w:rsid w:val="00033F23"/>
    <w:rsid w:val="0003407F"/>
    <w:rsid w:val="00034208"/>
    <w:rsid w:val="00034668"/>
    <w:rsid w:val="00034D05"/>
    <w:rsid w:val="0003590F"/>
    <w:rsid w:val="000359CC"/>
    <w:rsid w:val="00035DCD"/>
    <w:rsid w:val="00036866"/>
    <w:rsid w:val="00036BC1"/>
    <w:rsid w:val="00037421"/>
    <w:rsid w:val="00037564"/>
    <w:rsid w:val="0004028A"/>
    <w:rsid w:val="0004061F"/>
    <w:rsid w:val="0004093A"/>
    <w:rsid w:val="00040DBC"/>
    <w:rsid w:val="0004116B"/>
    <w:rsid w:val="00041281"/>
    <w:rsid w:val="000413F2"/>
    <w:rsid w:val="000415AD"/>
    <w:rsid w:val="00041A4A"/>
    <w:rsid w:val="00041B8B"/>
    <w:rsid w:val="00041C30"/>
    <w:rsid w:val="00041EC9"/>
    <w:rsid w:val="00042EB1"/>
    <w:rsid w:val="00043831"/>
    <w:rsid w:val="00043B36"/>
    <w:rsid w:val="00044738"/>
    <w:rsid w:val="00045AE9"/>
    <w:rsid w:val="000460E2"/>
    <w:rsid w:val="00046201"/>
    <w:rsid w:val="000472A8"/>
    <w:rsid w:val="00047517"/>
    <w:rsid w:val="00047BB4"/>
    <w:rsid w:val="0005037C"/>
    <w:rsid w:val="00050926"/>
    <w:rsid w:val="00052A8F"/>
    <w:rsid w:val="00052B55"/>
    <w:rsid w:val="00052DEB"/>
    <w:rsid w:val="00052E36"/>
    <w:rsid w:val="00053078"/>
    <w:rsid w:val="000530E6"/>
    <w:rsid w:val="0005363E"/>
    <w:rsid w:val="000541B6"/>
    <w:rsid w:val="00054592"/>
    <w:rsid w:val="00054ED3"/>
    <w:rsid w:val="000554A1"/>
    <w:rsid w:val="000555D9"/>
    <w:rsid w:val="00055B2C"/>
    <w:rsid w:val="00055BDE"/>
    <w:rsid w:val="00056117"/>
    <w:rsid w:val="000561E1"/>
    <w:rsid w:val="000562EA"/>
    <w:rsid w:val="00056A44"/>
    <w:rsid w:val="00057063"/>
    <w:rsid w:val="000601EA"/>
    <w:rsid w:val="00060393"/>
    <w:rsid w:val="000606B7"/>
    <w:rsid w:val="00060B85"/>
    <w:rsid w:val="00060C39"/>
    <w:rsid w:val="00060D04"/>
    <w:rsid w:val="00060D5E"/>
    <w:rsid w:val="000617D8"/>
    <w:rsid w:val="00061A4C"/>
    <w:rsid w:val="00061B1F"/>
    <w:rsid w:val="00061FE6"/>
    <w:rsid w:val="00062932"/>
    <w:rsid w:val="00062C9B"/>
    <w:rsid w:val="00062D91"/>
    <w:rsid w:val="00063071"/>
    <w:rsid w:val="0006338D"/>
    <w:rsid w:val="00063745"/>
    <w:rsid w:val="00063998"/>
    <w:rsid w:val="00063D7D"/>
    <w:rsid w:val="00064054"/>
    <w:rsid w:val="00064E26"/>
    <w:rsid w:val="00065FC3"/>
    <w:rsid w:val="0006605F"/>
    <w:rsid w:val="000670C3"/>
    <w:rsid w:val="00067194"/>
    <w:rsid w:val="00067586"/>
    <w:rsid w:val="00067EF9"/>
    <w:rsid w:val="00071C7D"/>
    <w:rsid w:val="00071ED4"/>
    <w:rsid w:val="00072BDA"/>
    <w:rsid w:val="00072DCA"/>
    <w:rsid w:val="000734A2"/>
    <w:rsid w:val="000746D4"/>
    <w:rsid w:val="0007477D"/>
    <w:rsid w:val="0007552F"/>
    <w:rsid w:val="00076F69"/>
    <w:rsid w:val="00077570"/>
    <w:rsid w:val="00077B7C"/>
    <w:rsid w:val="00077E13"/>
    <w:rsid w:val="000814E7"/>
    <w:rsid w:val="00083094"/>
    <w:rsid w:val="000845F7"/>
    <w:rsid w:val="00084A92"/>
    <w:rsid w:val="00084AC3"/>
    <w:rsid w:val="000856C7"/>
    <w:rsid w:val="00085705"/>
    <w:rsid w:val="00085E6F"/>
    <w:rsid w:val="0008606D"/>
    <w:rsid w:val="0008736E"/>
    <w:rsid w:val="00087971"/>
    <w:rsid w:val="00087E3E"/>
    <w:rsid w:val="00090B37"/>
    <w:rsid w:val="00090BD3"/>
    <w:rsid w:val="00090CAD"/>
    <w:rsid w:val="00091632"/>
    <w:rsid w:val="000917E7"/>
    <w:rsid w:val="000918DF"/>
    <w:rsid w:val="00091D8E"/>
    <w:rsid w:val="0009234B"/>
    <w:rsid w:val="000925F2"/>
    <w:rsid w:val="00092645"/>
    <w:rsid w:val="00092725"/>
    <w:rsid w:val="00093EF9"/>
    <w:rsid w:val="000940D8"/>
    <w:rsid w:val="000947E2"/>
    <w:rsid w:val="000948C9"/>
    <w:rsid w:val="00095250"/>
    <w:rsid w:val="00095C55"/>
    <w:rsid w:val="00095EA1"/>
    <w:rsid w:val="00095FCE"/>
    <w:rsid w:val="000963DF"/>
    <w:rsid w:val="00096403"/>
    <w:rsid w:val="0009682E"/>
    <w:rsid w:val="000977B7"/>
    <w:rsid w:val="000977FD"/>
    <w:rsid w:val="00097A37"/>
    <w:rsid w:val="00097CA1"/>
    <w:rsid w:val="00097DD9"/>
    <w:rsid w:val="000A0A86"/>
    <w:rsid w:val="000A161F"/>
    <w:rsid w:val="000A259C"/>
    <w:rsid w:val="000A261D"/>
    <w:rsid w:val="000A2C5C"/>
    <w:rsid w:val="000A305D"/>
    <w:rsid w:val="000A340F"/>
    <w:rsid w:val="000A3950"/>
    <w:rsid w:val="000A3E37"/>
    <w:rsid w:val="000A3E7E"/>
    <w:rsid w:val="000A45FE"/>
    <w:rsid w:val="000A476F"/>
    <w:rsid w:val="000A4911"/>
    <w:rsid w:val="000A4C1B"/>
    <w:rsid w:val="000A523E"/>
    <w:rsid w:val="000A5A12"/>
    <w:rsid w:val="000A5D4F"/>
    <w:rsid w:val="000A5E27"/>
    <w:rsid w:val="000A648D"/>
    <w:rsid w:val="000A6949"/>
    <w:rsid w:val="000A6CFD"/>
    <w:rsid w:val="000A74E0"/>
    <w:rsid w:val="000B0288"/>
    <w:rsid w:val="000B0E38"/>
    <w:rsid w:val="000B1A7E"/>
    <w:rsid w:val="000B1B5F"/>
    <w:rsid w:val="000B2181"/>
    <w:rsid w:val="000B23C0"/>
    <w:rsid w:val="000B3D97"/>
    <w:rsid w:val="000B4CF3"/>
    <w:rsid w:val="000B5687"/>
    <w:rsid w:val="000B5956"/>
    <w:rsid w:val="000B5C49"/>
    <w:rsid w:val="000B5D77"/>
    <w:rsid w:val="000B7441"/>
    <w:rsid w:val="000C06F2"/>
    <w:rsid w:val="000C0E13"/>
    <w:rsid w:val="000C1991"/>
    <w:rsid w:val="000C19FE"/>
    <w:rsid w:val="000C1AD6"/>
    <w:rsid w:val="000C1FAE"/>
    <w:rsid w:val="000C2196"/>
    <w:rsid w:val="000C2738"/>
    <w:rsid w:val="000C2AF7"/>
    <w:rsid w:val="000C3665"/>
    <w:rsid w:val="000C38A6"/>
    <w:rsid w:val="000C3C2F"/>
    <w:rsid w:val="000C3F3E"/>
    <w:rsid w:val="000C43C2"/>
    <w:rsid w:val="000C44EC"/>
    <w:rsid w:val="000C4687"/>
    <w:rsid w:val="000C6185"/>
    <w:rsid w:val="000C6869"/>
    <w:rsid w:val="000C731D"/>
    <w:rsid w:val="000C75E9"/>
    <w:rsid w:val="000C7D1E"/>
    <w:rsid w:val="000D0D26"/>
    <w:rsid w:val="000D13C0"/>
    <w:rsid w:val="000D15E5"/>
    <w:rsid w:val="000D17C0"/>
    <w:rsid w:val="000D1CBB"/>
    <w:rsid w:val="000D20DD"/>
    <w:rsid w:val="000D2140"/>
    <w:rsid w:val="000D2B0D"/>
    <w:rsid w:val="000D3927"/>
    <w:rsid w:val="000D3958"/>
    <w:rsid w:val="000D3B11"/>
    <w:rsid w:val="000D4018"/>
    <w:rsid w:val="000D4F66"/>
    <w:rsid w:val="000D54AD"/>
    <w:rsid w:val="000D5BA7"/>
    <w:rsid w:val="000D602C"/>
    <w:rsid w:val="000D6635"/>
    <w:rsid w:val="000D68BC"/>
    <w:rsid w:val="000D712C"/>
    <w:rsid w:val="000D7263"/>
    <w:rsid w:val="000E0054"/>
    <w:rsid w:val="000E0C73"/>
    <w:rsid w:val="000E18AB"/>
    <w:rsid w:val="000E225B"/>
    <w:rsid w:val="000E2EDF"/>
    <w:rsid w:val="000E3170"/>
    <w:rsid w:val="000E350A"/>
    <w:rsid w:val="000E3AE5"/>
    <w:rsid w:val="000E3BDF"/>
    <w:rsid w:val="000E4AE6"/>
    <w:rsid w:val="000E4B04"/>
    <w:rsid w:val="000E4E4E"/>
    <w:rsid w:val="000E5099"/>
    <w:rsid w:val="000E61FD"/>
    <w:rsid w:val="000E651D"/>
    <w:rsid w:val="000E6709"/>
    <w:rsid w:val="000E67A7"/>
    <w:rsid w:val="000E6827"/>
    <w:rsid w:val="000E6D81"/>
    <w:rsid w:val="000E793B"/>
    <w:rsid w:val="000E7A67"/>
    <w:rsid w:val="000F06B7"/>
    <w:rsid w:val="000F109B"/>
    <w:rsid w:val="000F1748"/>
    <w:rsid w:val="000F1F7F"/>
    <w:rsid w:val="000F26F1"/>
    <w:rsid w:val="000F338D"/>
    <w:rsid w:val="000F39CE"/>
    <w:rsid w:val="000F3AD6"/>
    <w:rsid w:val="000F3DFD"/>
    <w:rsid w:val="000F3E4F"/>
    <w:rsid w:val="000F3EBB"/>
    <w:rsid w:val="000F45AD"/>
    <w:rsid w:val="000F5330"/>
    <w:rsid w:val="000F7DE4"/>
    <w:rsid w:val="00100A41"/>
    <w:rsid w:val="00100FE7"/>
    <w:rsid w:val="0010327C"/>
    <w:rsid w:val="0010350D"/>
    <w:rsid w:val="001037BB"/>
    <w:rsid w:val="00103AA2"/>
    <w:rsid w:val="0010520E"/>
    <w:rsid w:val="001053E9"/>
    <w:rsid w:val="00105C22"/>
    <w:rsid w:val="00106132"/>
    <w:rsid w:val="001063DA"/>
    <w:rsid w:val="0010673B"/>
    <w:rsid w:val="0010680F"/>
    <w:rsid w:val="001068C4"/>
    <w:rsid w:val="001068E2"/>
    <w:rsid w:val="00107251"/>
    <w:rsid w:val="00107AB5"/>
    <w:rsid w:val="00107BB9"/>
    <w:rsid w:val="00110AE7"/>
    <w:rsid w:val="00111D3F"/>
    <w:rsid w:val="00112C17"/>
    <w:rsid w:val="00113004"/>
    <w:rsid w:val="001130AA"/>
    <w:rsid w:val="001134AF"/>
    <w:rsid w:val="00113541"/>
    <w:rsid w:val="00113696"/>
    <w:rsid w:val="00114360"/>
    <w:rsid w:val="00115692"/>
    <w:rsid w:val="00115915"/>
    <w:rsid w:val="00116DE9"/>
    <w:rsid w:val="00117A31"/>
    <w:rsid w:val="00120157"/>
    <w:rsid w:val="00120C70"/>
    <w:rsid w:val="00121159"/>
    <w:rsid w:val="00121F12"/>
    <w:rsid w:val="001228EA"/>
    <w:rsid w:val="00122EF9"/>
    <w:rsid w:val="0012304F"/>
    <w:rsid w:val="00123843"/>
    <w:rsid w:val="00123EA8"/>
    <w:rsid w:val="001246F9"/>
    <w:rsid w:val="001254E8"/>
    <w:rsid w:val="00125AC3"/>
    <w:rsid w:val="001262FC"/>
    <w:rsid w:val="0012649E"/>
    <w:rsid w:val="00127287"/>
    <w:rsid w:val="0012761F"/>
    <w:rsid w:val="001278CA"/>
    <w:rsid w:val="00127AEE"/>
    <w:rsid w:val="00127CCD"/>
    <w:rsid w:val="00127CE5"/>
    <w:rsid w:val="00131151"/>
    <w:rsid w:val="0013138F"/>
    <w:rsid w:val="001317E8"/>
    <w:rsid w:val="00131936"/>
    <w:rsid w:val="00131B88"/>
    <w:rsid w:val="00131B96"/>
    <w:rsid w:val="00131F53"/>
    <w:rsid w:val="00132408"/>
    <w:rsid w:val="001324B6"/>
    <w:rsid w:val="001328E4"/>
    <w:rsid w:val="00133C95"/>
    <w:rsid w:val="0013454B"/>
    <w:rsid w:val="0013507C"/>
    <w:rsid w:val="001356AE"/>
    <w:rsid w:val="001357AC"/>
    <w:rsid w:val="00135C0C"/>
    <w:rsid w:val="0013603D"/>
    <w:rsid w:val="001369A4"/>
    <w:rsid w:val="00136F1D"/>
    <w:rsid w:val="001371ED"/>
    <w:rsid w:val="001372CF"/>
    <w:rsid w:val="00137A33"/>
    <w:rsid w:val="00140E69"/>
    <w:rsid w:val="001413EC"/>
    <w:rsid w:val="001417DD"/>
    <w:rsid w:val="00141C52"/>
    <w:rsid w:val="001433E4"/>
    <w:rsid w:val="001434C8"/>
    <w:rsid w:val="00143AC6"/>
    <w:rsid w:val="00143D35"/>
    <w:rsid w:val="0014411E"/>
    <w:rsid w:val="00144E90"/>
    <w:rsid w:val="00145D97"/>
    <w:rsid w:val="001463AB"/>
    <w:rsid w:val="00146B44"/>
    <w:rsid w:val="00147259"/>
    <w:rsid w:val="001472A2"/>
    <w:rsid w:val="001472C9"/>
    <w:rsid w:val="00147470"/>
    <w:rsid w:val="001475A5"/>
    <w:rsid w:val="00147824"/>
    <w:rsid w:val="00147EC2"/>
    <w:rsid w:val="001510BE"/>
    <w:rsid w:val="00151313"/>
    <w:rsid w:val="00151E15"/>
    <w:rsid w:val="0015233F"/>
    <w:rsid w:val="00152518"/>
    <w:rsid w:val="00152758"/>
    <w:rsid w:val="00153073"/>
    <w:rsid w:val="001537D4"/>
    <w:rsid w:val="00153874"/>
    <w:rsid w:val="0015440C"/>
    <w:rsid w:val="00154AF5"/>
    <w:rsid w:val="00154F12"/>
    <w:rsid w:val="001550D6"/>
    <w:rsid w:val="001552EB"/>
    <w:rsid w:val="00155C33"/>
    <w:rsid w:val="001560A4"/>
    <w:rsid w:val="001561EC"/>
    <w:rsid w:val="0015626D"/>
    <w:rsid w:val="00156A2A"/>
    <w:rsid w:val="00156E5E"/>
    <w:rsid w:val="00156F4B"/>
    <w:rsid w:val="001571EC"/>
    <w:rsid w:val="001573F2"/>
    <w:rsid w:val="0015757B"/>
    <w:rsid w:val="001601C6"/>
    <w:rsid w:val="001606E1"/>
    <w:rsid w:val="00160E94"/>
    <w:rsid w:val="0016124A"/>
    <w:rsid w:val="0016161E"/>
    <w:rsid w:val="00163051"/>
    <w:rsid w:val="00163065"/>
    <w:rsid w:val="00164537"/>
    <w:rsid w:val="00165DDC"/>
    <w:rsid w:val="00165EAD"/>
    <w:rsid w:val="001661C4"/>
    <w:rsid w:val="0016684A"/>
    <w:rsid w:val="00166CCA"/>
    <w:rsid w:val="00167575"/>
    <w:rsid w:val="00170647"/>
    <w:rsid w:val="001708C6"/>
    <w:rsid w:val="00171287"/>
    <w:rsid w:val="0017148D"/>
    <w:rsid w:val="00171501"/>
    <w:rsid w:val="00171719"/>
    <w:rsid w:val="00171DF5"/>
    <w:rsid w:val="00171F8E"/>
    <w:rsid w:val="00171FF5"/>
    <w:rsid w:val="0017255B"/>
    <w:rsid w:val="001725F9"/>
    <w:rsid w:val="001727B9"/>
    <w:rsid w:val="00173E64"/>
    <w:rsid w:val="001741F9"/>
    <w:rsid w:val="0017427B"/>
    <w:rsid w:val="00175F46"/>
    <w:rsid w:val="001762C6"/>
    <w:rsid w:val="00176312"/>
    <w:rsid w:val="0017675A"/>
    <w:rsid w:val="00176BAF"/>
    <w:rsid w:val="00177954"/>
    <w:rsid w:val="00180333"/>
    <w:rsid w:val="00180835"/>
    <w:rsid w:val="00181219"/>
    <w:rsid w:val="00181D29"/>
    <w:rsid w:val="001825F2"/>
    <w:rsid w:val="00182669"/>
    <w:rsid w:val="00182ECE"/>
    <w:rsid w:val="001837B8"/>
    <w:rsid w:val="0018386A"/>
    <w:rsid w:val="001845C1"/>
    <w:rsid w:val="00184658"/>
    <w:rsid w:val="001849EB"/>
    <w:rsid w:val="00184F8E"/>
    <w:rsid w:val="00185696"/>
    <w:rsid w:val="00185C00"/>
    <w:rsid w:val="00186611"/>
    <w:rsid w:val="00186E5C"/>
    <w:rsid w:val="00187310"/>
    <w:rsid w:val="0019045A"/>
    <w:rsid w:val="0019075A"/>
    <w:rsid w:val="00191125"/>
    <w:rsid w:val="00191791"/>
    <w:rsid w:val="00191AA5"/>
    <w:rsid w:val="00191BDE"/>
    <w:rsid w:val="00191CD1"/>
    <w:rsid w:val="00191CFF"/>
    <w:rsid w:val="00192DA4"/>
    <w:rsid w:val="00193046"/>
    <w:rsid w:val="00193675"/>
    <w:rsid w:val="001937B6"/>
    <w:rsid w:val="00194FE5"/>
    <w:rsid w:val="00195200"/>
    <w:rsid w:val="001957AC"/>
    <w:rsid w:val="00196196"/>
    <w:rsid w:val="001969F2"/>
    <w:rsid w:val="00196BE7"/>
    <w:rsid w:val="00197190"/>
    <w:rsid w:val="001976B7"/>
    <w:rsid w:val="001A0086"/>
    <w:rsid w:val="001A1EB4"/>
    <w:rsid w:val="001A2671"/>
    <w:rsid w:val="001A2C35"/>
    <w:rsid w:val="001A332C"/>
    <w:rsid w:val="001A398C"/>
    <w:rsid w:val="001A4B18"/>
    <w:rsid w:val="001A51CC"/>
    <w:rsid w:val="001A51F4"/>
    <w:rsid w:val="001A5236"/>
    <w:rsid w:val="001A5ED6"/>
    <w:rsid w:val="001A61F6"/>
    <w:rsid w:val="001A6347"/>
    <w:rsid w:val="001A6ECB"/>
    <w:rsid w:val="001A7223"/>
    <w:rsid w:val="001B0A1D"/>
    <w:rsid w:val="001B0B7B"/>
    <w:rsid w:val="001B13C8"/>
    <w:rsid w:val="001B1C08"/>
    <w:rsid w:val="001B1F88"/>
    <w:rsid w:val="001B328D"/>
    <w:rsid w:val="001B37BF"/>
    <w:rsid w:val="001B399D"/>
    <w:rsid w:val="001B3BA2"/>
    <w:rsid w:val="001B3F86"/>
    <w:rsid w:val="001B41F5"/>
    <w:rsid w:val="001B4722"/>
    <w:rsid w:val="001B501F"/>
    <w:rsid w:val="001B50B2"/>
    <w:rsid w:val="001B53C0"/>
    <w:rsid w:val="001B5E63"/>
    <w:rsid w:val="001C0154"/>
    <w:rsid w:val="001C0FA8"/>
    <w:rsid w:val="001C1363"/>
    <w:rsid w:val="001C2CA4"/>
    <w:rsid w:val="001C3520"/>
    <w:rsid w:val="001C41DB"/>
    <w:rsid w:val="001C442B"/>
    <w:rsid w:val="001C4B8D"/>
    <w:rsid w:val="001C4BB1"/>
    <w:rsid w:val="001C4D96"/>
    <w:rsid w:val="001C640A"/>
    <w:rsid w:val="001C65A2"/>
    <w:rsid w:val="001C680E"/>
    <w:rsid w:val="001C6AAD"/>
    <w:rsid w:val="001C6D55"/>
    <w:rsid w:val="001C72FF"/>
    <w:rsid w:val="001C7528"/>
    <w:rsid w:val="001C7A19"/>
    <w:rsid w:val="001D0CA6"/>
    <w:rsid w:val="001D0F14"/>
    <w:rsid w:val="001D0F7E"/>
    <w:rsid w:val="001D1018"/>
    <w:rsid w:val="001D1423"/>
    <w:rsid w:val="001D15F2"/>
    <w:rsid w:val="001D16C7"/>
    <w:rsid w:val="001D2648"/>
    <w:rsid w:val="001D289B"/>
    <w:rsid w:val="001D2F3C"/>
    <w:rsid w:val="001D2FF8"/>
    <w:rsid w:val="001D47FA"/>
    <w:rsid w:val="001D4999"/>
    <w:rsid w:val="001D5B5A"/>
    <w:rsid w:val="001D5B6D"/>
    <w:rsid w:val="001D5D73"/>
    <w:rsid w:val="001D6CEE"/>
    <w:rsid w:val="001D785D"/>
    <w:rsid w:val="001D7987"/>
    <w:rsid w:val="001D7E7F"/>
    <w:rsid w:val="001E1056"/>
    <w:rsid w:val="001E124A"/>
    <w:rsid w:val="001E143D"/>
    <w:rsid w:val="001E14FD"/>
    <w:rsid w:val="001E1ED6"/>
    <w:rsid w:val="001E1F77"/>
    <w:rsid w:val="001E2967"/>
    <w:rsid w:val="001E2C82"/>
    <w:rsid w:val="001E3063"/>
    <w:rsid w:val="001E378D"/>
    <w:rsid w:val="001E4108"/>
    <w:rsid w:val="001E471F"/>
    <w:rsid w:val="001E4FFB"/>
    <w:rsid w:val="001E5428"/>
    <w:rsid w:val="001E5801"/>
    <w:rsid w:val="001E5901"/>
    <w:rsid w:val="001E5C3E"/>
    <w:rsid w:val="001E5DCC"/>
    <w:rsid w:val="001E5FD9"/>
    <w:rsid w:val="001E6579"/>
    <w:rsid w:val="001E6BE9"/>
    <w:rsid w:val="001E751E"/>
    <w:rsid w:val="001E7A60"/>
    <w:rsid w:val="001E7CED"/>
    <w:rsid w:val="001E7FB2"/>
    <w:rsid w:val="001F0089"/>
    <w:rsid w:val="001F09CB"/>
    <w:rsid w:val="001F19B3"/>
    <w:rsid w:val="001F2049"/>
    <w:rsid w:val="001F2B33"/>
    <w:rsid w:val="001F3357"/>
    <w:rsid w:val="001F3B30"/>
    <w:rsid w:val="001F4502"/>
    <w:rsid w:val="001F47BC"/>
    <w:rsid w:val="001F49A3"/>
    <w:rsid w:val="001F5036"/>
    <w:rsid w:val="001F52B0"/>
    <w:rsid w:val="001F5562"/>
    <w:rsid w:val="001F59B4"/>
    <w:rsid w:val="001F5EA7"/>
    <w:rsid w:val="001F5EE1"/>
    <w:rsid w:val="001F67C3"/>
    <w:rsid w:val="001F68B8"/>
    <w:rsid w:val="001F6B38"/>
    <w:rsid w:val="001F6C88"/>
    <w:rsid w:val="001F73DF"/>
    <w:rsid w:val="001F7611"/>
    <w:rsid w:val="00200178"/>
    <w:rsid w:val="002004BC"/>
    <w:rsid w:val="00201DB2"/>
    <w:rsid w:val="0020254E"/>
    <w:rsid w:val="00202633"/>
    <w:rsid w:val="00202C50"/>
    <w:rsid w:val="00202CB9"/>
    <w:rsid w:val="00202D36"/>
    <w:rsid w:val="0020343A"/>
    <w:rsid w:val="00203448"/>
    <w:rsid w:val="002036BC"/>
    <w:rsid w:val="0020388B"/>
    <w:rsid w:val="00203B50"/>
    <w:rsid w:val="00203D89"/>
    <w:rsid w:val="00204309"/>
    <w:rsid w:val="002044B9"/>
    <w:rsid w:val="00204A8C"/>
    <w:rsid w:val="00204EAD"/>
    <w:rsid w:val="0020538E"/>
    <w:rsid w:val="00205724"/>
    <w:rsid w:val="00206273"/>
    <w:rsid w:val="002065F5"/>
    <w:rsid w:val="002067A5"/>
    <w:rsid w:val="002068FC"/>
    <w:rsid w:val="00206E0F"/>
    <w:rsid w:val="00206E3B"/>
    <w:rsid w:val="00207805"/>
    <w:rsid w:val="002105D2"/>
    <w:rsid w:val="00210F97"/>
    <w:rsid w:val="00211573"/>
    <w:rsid w:val="0021214D"/>
    <w:rsid w:val="002129B1"/>
    <w:rsid w:val="00213751"/>
    <w:rsid w:val="002137FD"/>
    <w:rsid w:val="00213C69"/>
    <w:rsid w:val="00213DEE"/>
    <w:rsid w:val="00213E96"/>
    <w:rsid w:val="00213F2D"/>
    <w:rsid w:val="00214194"/>
    <w:rsid w:val="00214EED"/>
    <w:rsid w:val="00214F16"/>
    <w:rsid w:val="00215206"/>
    <w:rsid w:val="00215E65"/>
    <w:rsid w:val="00216167"/>
    <w:rsid w:val="002163F6"/>
    <w:rsid w:val="00216784"/>
    <w:rsid w:val="002169FC"/>
    <w:rsid w:val="00217957"/>
    <w:rsid w:val="002202BB"/>
    <w:rsid w:val="00220919"/>
    <w:rsid w:val="00220C61"/>
    <w:rsid w:val="00220E55"/>
    <w:rsid w:val="00220FA6"/>
    <w:rsid w:val="00221D3C"/>
    <w:rsid w:val="002222C2"/>
    <w:rsid w:val="00222C03"/>
    <w:rsid w:val="002230AC"/>
    <w:rsid w:val="00224408"/>
    <w:rsid w:val="002247AB"/>
    <w:rsid w:val="002248AC"/>
    <w:rsid w:val="00224FD3"/>
    <w:rsid w:val="00225B1F"/>
    <w:rsid w:val="002268C2"/>
    <w:rsid w:val="00226F45"/>
    <w:rsid w:val="0022704F"/>
    <w:rsid w:val="002279A8"/>
    <w:rsid w:val="00227F1F"/>
    <w:rsid w:val="00230849"/>
    <w:rsid w:val="00230930"/>
    <w:rsid w:val="002320E9"/>
    <w:rsid w:val="002331AB"/>
    <w:rsid w:val="00234258"/>
    <w:rsid w:val="002351E7"/>
    <w:rsid w:val="00235500"/>
    <w:rsid w:val="00235A1F"/>
    <w:rsid w:val="00235C3C"/>
    <w:rsid w:val="00235CD9"/>
    <w:rsid w:val="00235E48"/>
    <w:rsid w:val="00235FF3"/>
    <w:rsid w:val="00236901"/>
    <w:rsid w:val="00237337"/>
    <w:rsid w:val="00237A1C"/>
    <w:rsid w:val="0024045A"/>
    <w:rsid w:val="00240EBE"/>
    <w:rsid w:val="00241D2E"/>
    <w:rsid w:val="00242234"/>
    <w:rsid w:val="00242241"/>
    <w:rsid w:val="00242411"/>
    <w:rsid w:val="002429F3"/>
    <w:rsid w:val="00243218"/>
    <w:rsid w:val="00243A20"/>
    <w:rsid w:val="00243B6A"/>
    <w:rsid w:val="00243EC5"/>
    <w:rsid w:val="0024522A"/>
    <w:rsid w:val="00245332"/>
    <w:rsid w:val="0024533C"/>
    <w:rsid w:val="0024589D"/>
    <w:rsid w:val="00245C05"/>
    <w:rsid w:val="0024627F"/>
    <w:rsid w:val="00246E3E"/>
    <w:rsid w:val="00247EC9"/>
    <w:rsid w:val="002503E1"/>
    <w:rsid w:val="0025046E"/>
    <w:rsid w:val="002506CE"/>
    <w:rsid w:val="00250859"/>
    <w:rsid w:val="00251778"/>
    <w:rsid w:val="0025267F"/>
    <w:rsid w:val="0025272D"/>
    <w:rsid w:val="002529B9"/>
    <w:rsid w:val="00252ABF"/>
    <w:rsid w:val="00253427"/>
    <w:rsid w:val="002535F2"/>
    <w:rsid w:val="002536F9"/>
    <w:rsid w:val="00253932"/>
    <w:rsid w:val="00255493"/>
    <w:rsid w:val="00255C5D"/>
    <w:rsid w:val="002564DF"/>
    <w:rsid w:val="002565F4"/>
    <w:rsid w:val="00256B41"/>
    <w:rsid w:val="00256BA5"/>
    <w:rsid w:val="00256DAB"/>
    <w:rsid w:val="00256E11"/>
    <w:rsid w:val="00257327"/>
    <w:rsid w:val="00257E9B"/>
    <w:rsid w:val="0026019B"/>
    <w:rsid w:val="002604D6"/>
    <w:rsid w:val="002605DA"/>
    <w:rsid w:val="002607A3"/>
    <w:rsid w:val="00260F6D"/>
    <w:rsid w:val="00260F9A"/>
    <w:rsid w:val="0026125A"/>
    <w:rsid w:val="00261442"/>
    <w:rsid w:val="002620D8"/>
    <w:rsid w:val="00262B86"/>
    <w:rsid w:val="00263490"/>
    <w:rsid w:val="00263697"/>
    <w:rsid w:val="002639B6"/>
    <w:rsid w:val="00263CA3"/>
    <w:rsid w:val="0026442C"/>
    <w:rsid w:val="0026454B"/>
    <w:rsid w:val="00264BC7"/>
    <w:rsid w:val="002656AC"/>
    <w:rsid w:val="00265768"/>
    <w:rsid w:val="002657C1"/>
    <w:rsid w:val="00265973"/>
    <w:rsid w:val="002659AE"/>
    <w:rsid w:val="00266048"/>
    <w:rsid w:val="002660DB"/>
    <w:rsid w:val="0026619B"/>
    <w:rsid w:val="00266BB9"/>
    <w:rsid w:val="00267255"/>
    <w:rsid w:val="00267686"/>
    <w:rsid w:val="00267CFC"/>
    <w:rsid w:val="00267DB8"/>
    <w:rsid w:val="00270B20"/>
    <w:rsid w:val="00270C8B"/>
    <w:rsid w:val="002717AE"/>
    <w:rsid w:val="00271CE3"/>
    <w:rsid w:val="002728A9"/>
    <w:rsid w:val="00272D52"/>
    <w:rsid w:val="00272E80"/>
    <w:rsid w:val="00272ED1"/>
    <w:rsid w:val="00272F9C"/>
    <w:rsid w:val="00273D07"/>
    <w:rsid w:val="002754F0"/>
    <w:rsid w:val="00275F1F"/>
    <w:rsid w:val="002775BA"/>
    <w:rsid w:val="00277D52"/>
    <w:rsid w:val="00280CA1"/>
    <w:rsid w:val="00280E0A"/>
    <w:rsid w:val="0028116C"/>
    <w:rsid w:val="0028203A"/>
    <w:rsid w:val="00282E0B"/>
    <w:rsid w:val="00283041"/>
    <w:rsid w:val="002838E1"/>
    <w:rsid w:val="002852CC"/>
    <w:rsid w:val="00285422"/>
    <w:rsid w:val="0028584A"/>
    <w:rsid w:val="00285ABC"/>
    <w:rsid w:val="00285F6A"/>
    <w:rsid w:val="002860B1"/>
    <w:rsid w:val="00286118"/>
    <w:rsid w:val="002868C7"/>
    <w:rsid w:val="002869E5"/>
    <w:rsid w:val="002869EB"/>
    <w:rsid w:val="00286DFE"/>
    <w:rsid w:val="00287DDB"/>
    <w:rsid w:val="00290EFA"/>
    <w:rsid w:val="00291047"/>
    <w:rsid w:val="002914C6"/>
    <w:rsid w:val="0029158F"/>
    <w:rsid w:val="002915E6"/>
    <w:rsid w:val="00291664"/>
    <w:rsid w:val="00291F3B"/>
    <w:rsid w:val="00292734"/>
    <w:rsid w:val="00292BA8"/>
    <w:rsid w:val="00293349"/>
    <w:rsid w:val="002933B8"/>
    <w:rsid w:val="002940B6"/>
    <w:rsid w:val="00294435"/>
    <w:rsid w:val="0029557A"/>
    <w:rsid w:val="00297236"/>
    <w:rsid w:val="00297388"/>
    <w:rsid w:val="00297653"/>
    <w:rsid w:val="00297700"/>
    <w:rsid w:val="002A00DB"/>
    <w:rsid w:val="002A044B"/>
    <w:rsid w:val="002A05CF"/>
    <w:rsid w:val="002A0767"/>
    <w:rsid w:val="002A0C15"/>
    <w:rsid w:val="002A132E"/>
    <w:rsid w:val="002A1BC0"/>
    <w:rsid w:val="002A222C"/>
    <w:rsid w:val="002A23E6"/>
    <w:rsid w:val="002A2C0E"/>
    <w:rsid w:val="002A2FCC"/>
    <w:rsid w:val="002A3406"/>
    <w:rsid w:val="002A3AA0"/>
    <w:rsid w:val="002A3D65"/>
    <w:rsid w:val="002A4666"/>
    <w:rsid w:val="002A4CB2"/>
    <w:rsid w:val="002A4F87"/>
    <w:rsid w:val="002A5237"/>
    <w:rsid w:val="002A5456"/>
    <w:rsid w:val="002A64A4"/>
    <w:rsid w:val="002A65C7"/>
    <w:rsid w:val="002A6B33"/>
    <w:rsid w:val="002A6F22"/>
    <w:rsid w:val="002A7288"/>
    <w:rsid w:val="002A7385"/>
    <w:rsid w:val="002A7614"/>
    <w:rsid w:val="002A7E73"/>
    <w:rsid w:val="002B005B"/>
    <w:rsid w:val="002B1C10"/>
    <w:rsid w:val="002B209B"/>
    <w:rsid w:val="002B21B7"/>
    <w:rsid w:val="002B3B0D"/>
    <w:rsid w:val="002B41CC"/>
    <w:rsid w:val="002B46ED"/>
    <w:rsid w:val="002B597B"/>
    <w:rsid w:val="002B5C10"/>
    <w:rsid w:val="002B5C7F"/>
    <w:rsid w:val="002B6057"/>
    <w:rsid w:val="002B64EB"/>
    <w:rsid w:val="002B7494"/>
    <w:rsid w:val="002B7D0D"/>
    <w:rsid w:val="002C03CE"/>
    <w:rsid w:val="002C0BB9"/>
    <w:rsid w:val="002C0CEC"/>
    <w:rsid w:val="002C0FAC"/>
    <w:rsid w:val="002C114C"/>
    <w:rsid w:val="002C1E0E"/>
    <w:rsid w:val="002C2120"/>
    <w:rsid w:val="002C2BB7"/>
    <w:rsid w:val="002C2F66"/>
    <w:rsid w:val="002C2F92"/>
    <w:rsid w:val="002C3564"/>
    <w:rsid w:val="002C4065"/>
    <w:rsid w:val="002C4072"/>
    <w:rsid w:val="002C41CB"/>
    <w:rsid w:val="002C44A7"/>
    <w:rsid w:val="002C467F"/>
    <w:rsid w:val="002C47B9"/>
    <w:rsid w:val="002C5FD5"/>
    <w:rsid w:val="002C6143"/>
    <w:rsid w:val="002C614D"/>
    <w:rsid w:val="002C6212"/>
    <w:rsid w:val="002C63C6"/>
    <w:rsid w:val="002C71A8"/>
    <w:rsid w:val="002C780B"/>
    <w:rsid w:val="002D01B7"/>
    <w:rsid w:val="002D1167"/>
    <w:rsid w:val="002D2317"/>
    <w:rsid w:val="002D2F88"/>
    <w:rsid w:val="002D30A8"/>
    <w:rsid w:val="002D4200"/>
    <w:rsid w:val="002D4BF5"/>
    <w:rsid w:val="002D4CF1"/>
    <w:rsid w:val="002D4FC8"/>
    <w:rsid w:val="002D5872"/>
    <w:rsid w:val="002D5BE9"/>
    <w:rsid w:val="002D5C4E"/>
    <w:rsid w:val="002D5C98"/>
    <w:rsid w:val="002D6910"/>
    <w:rsid w:val="002D6F49"/>
    <w:rsid w:val="002D72E0"/>
    <w:rsid w:val="002D74B9"/>
    <w:rsid w:val="002D7AC1"/>
    <w:rsid w:val="002E038E"/>
    <w:rsid w:val="002E0832"/>
    <w:rsid w:val="002E0B16"/>
    <w:rsid w:val="002E1014"/>
    <w:rsid w:val="002E11B3"/>
    <w:rsid w:val="002E18C3"/>
    <w:rsid w:val="002E1921"/>
    <w:rsid w:val="002E1F24"/>
    <w:rsid w:val="002E273E"/>
    <w:rsid w:val="002E2A95"/>
    <w:rsid w:val="002E3AB9"/>
    <w:rsid w:val="002E4151"/>
    <w:rsid w:val="002E4283"/>
    <w:rsid w:val="002E4A96"/>
    <w:rsid w:val="002E4B1E"/>
    <w:rsid w:val="002E52AC"/>
    <w:rsid w:val="002E609E"/>
    <w:rsid w:val="002E628C"/>
    <w:rsid w:val="002E62BC"/>
    <w:rsid w:val="002E64E0"/>
    <w:rsid w:val="002E6EC6"/>
    <w:rsid w:val="002E734E"/>
    <w:rsid w:val="002E783F"/>
    <w:rsid w:val="002E7982"/>
    <w:rsid w:val="002E7A49"/>
    <w:rsid w:val="002F007C"/>
    <w:rsid w:val="002F0430"/>
    <w:rsid w:val="002F0514"/>
    <w:rsid w:val="002F07BC"/>
    <w:rsid w:val="002F0804"/>
    <w:rsid w:val="002F1002"/>
    <w:rsid w:val="002F1163"/>
    <w:rsid w:val="002F124F"/>
    <w:rsid w:val="002F13D5"/>
    <w:rsid w:val="002F2840"/>
    <w:rsid w:val="002F286E"/>
    <w:rsid w:val="002F33B1"/>
    <w:rsid w:val="002F3BBF"/>
    <w:rsid w:val="002F3FCA"/>
    <w:rsid w:val="002F411C"/>
    <w:rsid w:val="002F4311"/>
    <w:rsid w:val="002F452C"/>
    <w:rsid w:val="002F4E70"/>
    <w:rsid w:val="002F542F"/>
    <w:rsid w:val="002F5740"/>
    <w:rsid w:val="002F645B"/>
    <w:rsid w:val="002F67DF"/>
    <w:rsid w:val="002F6B73"/>
    <w:rsid w:val="002F6C81"/>
    <w:rsid w:val="002F72AB"/>
    <w:rsid w:val="002F7626"/>
    <w:rsid w:val="002F7A84"/>
    <w:rsid w:val="00300817"/>
    <w:rsid w:val="00300C9B"/>
    <w:rsid w:val="00301022"/>
    <w:rsid w:val="00302D34"/>
    <w:rsid w:val="00303367"/>
    <w:rsid w:val="003034E1"/>
    <w:rsid w:val="00304242"/>
    <w:rsid w:val="003045F2"/>
    <w:rsid w:val="003048F2"/>
    <w:rsid w:val="003051CC"/>
    <w:rsid w:val="00305E51"/>
    <w:rsid w:val="003067A1"/>
    <w:rsid w:val="00306811"/>
    <w:rsid w:val="00310665"/>
    <w:rsid w:val="00310735"/>
    <w:rsid w:val="00310D57"/>
    <w:rsid w:val="00311102"/>
    <w:rsid w:val="00311323"/>
    <w:rsid w:val="003119FB"/>
    <w:rsid w:val="00312860"/>
    <w:rsid w:val="003128E2"/>
    <w:rsid w:val="003130B4"/>
    <w:rsid w:val="00315193"/>
    <w:rsid w:val="00315416"/>
    <w:rsid w:val="00315584"/>
    <w:rsid w:val="00315AFD"/>
    <w:rsid w:val="00315F14"/>
    <w:rsid w:val="003164CC"/>
    <w:rsid w:val="00316A31"/>
    <w:rsid w:val="00317A2A"/>
    <w:rsid w:val="00317AB2"/>
    <w:rsid w:val="00317AE4"/>
    <w:rsid w:val="0032069B"/>
    <w:rsid w:val="0032078F"/>
    <w:rsid w:val="00320EB5"/>
    <w:rsid w:val="003217AF"/>
    <w:rsid w:val="0032232B"/>
    <w:rsid w:val="0032242E"/>
    <w:rsid w:val="00322D1E"/>
    <w:rsid w:val="00322FBC"/>
    <w:rsid w:val="003230C9"/>
    <w:rsid w:val="00323416"/>
    <w:rsid w:val="00324158"/>
    <w:rsid w:val="003252B4"/>
    <w:rsid w:val="0032548A"/>
    <w:rsid w:val="00325971"/>
    <w:rsid w:val="00325D60"/>
    <w:rsid w:val="003263DC"/>
    <w:rsid w:val="003267AF"/>
    <w:rsid w:val="00327A12"/>
    <w:rsid w:val="00331C65"/>
    <w:rsid w:val="00333E23"/>
    <w:rsid w:val="00334310"/>
    <w:rsid w:val="0033452A"/>
    <w:rsid w:val="00335E4F"/>
    <w:rsid w:val="00335EBC"/>
    <w:rsid w:val="00336711"/>
    <w:rsid w:val="00336E47"/>
    <w:rsid w:val="003371DA"/>
    <w:rsid w:val="00337AC7"/>
    <w:rsid w:val="003402C1"/>
    <w:rsid w:val="00340778"/>
    <w:rsid w:val="00340E74"/>
    <w:rsid w:val="0034157B"/>
    <w:rsid w:val="00341D89"/>
    <w:rsid w:val="003425C9"/>
    <w:rsid w:val="00343922"/>
    <w:rsid w:val="00343C25"/>
    <w:rsid w:val="003446D9"/>
    <w:rsid w:val="00344877"/>
    <w:rsid w:val="00344A72"/>
    <w:rsid w:val="00344DC7"/>
    <w:rsid w:val="00344EF2"/>
    <w:rsid w:val="00344FDF"/>
    <w:rsid w:val="00345DC6"/>
    <w:rsid w:val="00346182"/>
    <w:rsid w:val="0034654D"/>
    <w:rsid w:val="0034670A"/>
    <w:rsid w:val="00346A91"/>
    <w:rsid w:val="00346F58"/>
    <w:rsid w:val="00347005"/>
    <w:rsid w:val="003470AD"/>
    <w:rsid w:val="003476AB"/>
    <w:rsid w:val="00347B1A"/>
    <w:rsid w:val="00347F1E"/>
    <w:rsid w:val="00350043"/>
    <w:rsid w:val="00350D87"/>
    <w:rsid w:val="00350DF6"/>
    <w:rsid w:val="00350DF7"/>
    <w:rsid w:val="00350E24"/>
    <w:rsid w:val="0035163C"/>
    <w:rsid w:val="0035192A"/>
    <w:rsid w:val="00351C97"/>
    <w:rsid w:val="00351FB6"/>
    <w:rsid w:val="003525B0"/>
    <w:rsid w:val="00352887"/>
    <w:rsid w:val="00352BAC"/>
    <w:rsid w:val="00352F72"/>
    <w:rsid w:val="00353D0A"/>
    <w:rsid w:val="00354628"/>
    <w:rsid w:val="00355AD0"/>
    <w:rsid w:val="0035652D"/>
    <w:rsid w:val="00356690"/>
    <w:rsid w:val="00356DBB"/>
    <w:rsid w:val="00356EE6"/>
    <w:rsid w:val="003571FE"/>
    <w:rsid w:val="003609BC"/>
    <w:rsid w:val="00360BA0"/>
    <w:rsid w:val="0036156B"/>
    <w:rsid w:val="003617CC"/>
    <w:rsid w:val="0036189C"/>
    <w:rsid w:val="00361C2F"/>
    <w:rsid w:val="00361CD5"/>
    <w:rsid w:val="00363A56"/>
    <w:rsid w:val="00363DCF"/>
    <w:rsid w:val="00364773"/>
    <w:rsid w:val="0036507A"/>
    <w:rsid w:val="00365210"/>
    <w:rsid w:val="00365F41"/>
    <w:rsid w:val="00367430"/>
    <w:rsid w:val="003705DA"/>
    <w:rsid w:val="00370ABA"/>
    <w:rsid w:val="00370CAA"/>
    <w:rsid w:val="00371006"/>
    <w:rsid w:val="003712BF"/>
    <w:rsid w:val="0037146B"/>
    <w:rsid w:val="00371E07"/>
    <w:rsid w:val="00373379"/>
    <w:rsid w:val="003736F8"/>
    <w:rsid w:val="00374DA6"/>
    <w:rsid w:val="00374E67"/>
    <w:rsid w:val="00375319"/>
    <w:rsid w:val="00375629"/>
    <w:rsid w:val="003756B0"/>
    <w:rsid w:val="00376147"/>
    <w:rsid w:val="0037655A"/>
    <w:rsid w:val="003765E0"/>
    <w:rsid w:val="003766C5"/>
    <w:rsid w:val="00376740"/>
    <w:rsid w:val="0037758A"/>
    <w:rsid w:val="00377604"/>
    <w:rsid w:val="00377AFB"/>
    <w:rsid w:val="003809B2"/>
    <w:rsid w:val="00380B0D"/>
    <w:rsid w:val="00381267"/>
    <w:rsid w:val="003813F2"/>
    <w:rsid w:val="00381415"/>
    <w:rsid w:val="0038144B"/>
    <w:rsid w:val="00381487"/>
    <w:rsid w:val="00381573"/>
    <w:rsid w:val="00381736"/>
    <w:rsid w:val="00381E11"/>
    <w:rsid w:val="00382382"/>
    <w:rsid w:val="003833C9"/>
    <w:rsid w:val="0038461A"/>
    <w:rsid w:val="00384762"/>
    <w:rsid w:val="00384A32"/>
    <w:rsid w:val="00385301"/>
    <w:rsid w:val="00385AF2"/>
    <w:rsid w:val="00386451"/>
    <w:rsid w:val="0038646A"/>
    <w:rsid w:val="00386706"/>
    <w:rsid w:val="00386BCD"/>
    <w:rsid w:val="00387DD1"/>
    <w:rsid w:val="00387E3B"/>
    <w:rsid w:val="0039001C"/>
    <w:rsid w:val="0039006A"/>
    <w:rsid w:val="00390590"/>
    <w:rsid w:val="00390BC0"/>
    <w:rsid w:val="00390BCA"/>
    <w:rsid w:val="00390C8D"/>
    <w:rsid w:val="00391065"/>
    <w:rsid w:val="003913BB"/>
    <w:rsid w:val="0039166E"/>
    <w:rsid w:val="0039189D"/>
    <w:rsid w:val="00392118"/>
    <w:rsid w:val="00392ABA"/>
    <w:rsid w:val="003936B8"/>
    <w:rsid w:val="003936CA"/>
    <w:rsid w:val="00393830"/>
    <w:rsid w:val="0039385F"/>
    <w:rsid w:val="00393CB6"/>
    <w:rsid w:val="00394351"/>
    <w:rsid w:val="00394421"/>
    <w:rsid w:val="00395036"/>
    <w:rsid w:val="003956D6"/>
    <w:rsid w:val="00395AF0"/>
    <w:rsid w:val="00395EC9"/>
    <w:rsid w:val="00395FE8"/>
    <w:rsid w:val="00397FC4"/>
    <w:rsid w:val="003A04B4"/>
    <w:rsid w:val="003A066D"/>
    <w:rsid w:val="003A0CCB"/>
    <w:rsid w:val="003A0E74"/>
    <w:rsid w:val="003A0E96"/>
    <w:rsid w:val="003A0F3C"/>
    <w:rsid w:val="003A227B"/>
    <w:rsid w:val="003A23BA"/>
    <w:rsid w:val="003A2527"/>
    <w:rsid w:val="003A2553"/>
    <w:rsid w:val="003A381A"/>
    <w:rsid w:val="003A3962"/>
    <w:rsid w:val="003A3BA4"/>
    <w:rsid w:val="003A4853"/>
    <w:rsid w:val="003A5820"/>
    <w:rsid w:val="003A61AA"/>
    <w:rsid w:val="003A6946"/>
    <w:rsid w:val="003A73B1"/>
    <w:rsid w:val="003A750A"/>
    <w:rsid w:val="003B02C3"/>
    <w:rsid w:val="003B0570"/>
    <w:rsid w:val="003B13D3"/>
    <w:rsid w:val="003B1A4E"/>
    <w:rsid w:val="003B1CBA"/>
    <w:rsid w:val="003B26CE"/>
    <w:rsid w:val="003B2B41"/>
    <w:rsid w:val="003B423A"/>
    <w:rsid w:val="003B448B"/>
    <w:rsid w:val="003B4753"/>
    <w:rsid w:val="003B4891"/>
    <w:rsid w:val="003B672F"/>
    <w:rsid w:val="003B6F42"/>
    <w:rsid w:val="003B6FE4"/>
    <w:rsid w:val="003C092C"/>
    <w:rsid w:val="003C0F89"/>
    <w:rsid w:val="003C12D8"/>
    <w:rsid w:val="003C14B3"/>
    <w:rsid w:val="003C1AB0"/>
    <w:rsid w:val="003C2264"/>
    <w:rsid w:val="003C29CB"/>
    <w:rsid w:val="003C2E02"/>
    <w:rsid w:val="003C3978"/>
    <w:rsid w:val="003C3D95"/>
    <w:rsid w:val="003C4703"/>
    <w:rsid w:val="003C499F"/>
    <w:rsid w:val="003C5C26"/>
    <w:rsid w:val="003C6BDF"/>
    <w:rsid w:val="003C7FE7"/>
    <w:rsid w:val="003D0357"/>
    <w:rsid w:val="003D042A"/>
    <w:rsid w:val="003D1D70"/>
    <w:rsid w:val="003D31A9"/>
    <w:rsid w:val="003D3A0B"/>
    <w:rsid w:val="003D3AC6"/>
    <w:rsid w:val="003D4111"/>
    <w:rsid w:val="003D4B6E"/>
    <w:rsid w:val="003D583C"/>
    <w:rsid w:val="003D790E"/>
    <w:rsid w:val="003E0838"/>
    <w:rsid w:val="003E0AD5"/>
    <w:rsid w:val="003E155F"/>
    <w:rsid w:val="003E1D0E"/>
    <w:rsid w:val="003E1E37"/>
    <w:rsid w:val="003E228E"/>
    <w:rsid w:val="003E2606"/>
    <w:rsid w:val="003E2B6B"/>
    <w:rsid w:val="003E3560"/>
    <w:rsid w:val="003E3587"/>
    <w:rsid w:val="003E3AF7"/>
    <w:rsid w:val="003E3B55"/>
    <w:rsid w:val="003E406C"/>
    <w:rsid w:val="003E4E62"/>
    <w:rsid w:val="003E4F75"/>
    <w:rsid w:val="003E5DD3"/>
    <w:rsid w:val="003E64BE"/>
    <w:rsid w:val="003E6970"/>
    <w:rsid w:val="003E6A0A"/>
    <w:rsid w:val="003E6ACB"/>
    <w:rsid w:val="003E727D"/>
    <w:rsid w:val="003E7BCA"/>
    <w:rsid w:val="003F06DB"/>
    <w:rsid w:val="003F0B7F"/>
    <w:rsid w:val="003F0D76"/>
    <w:rsid w:val="003F1C2D"/>
    <w:rsid w:val="003F1EED"/>
    <w:rsid w:val="003F31E9"/>
    <w:rsid w:val="003F33EF"/>
    <w:rsid w:val="003F347E"/>
    <w:rsid w:val="003F3683"/>
    <w:rsid w:val="003F3AF3"/>
    <w:rsid w:val="003F4141"/>
    <w:rsid w:val="003F498A"/>
    <w:rsid w:val="003F58A0"/>
    <w:rsid w:val="003F624A"/>
    <w:rsid w:val="003F6712"/>
    <w:rsid w:val="003F694B"/>
    <w:rsid w:val="003F6F70"/>
    <w:rsid w:val="003F7F25"/>
    <w:rsid w:val="003F7F50"/>
    <w:rsid w:val="004005E2"/>
    <w:rsid w:val="0040119A"/>
    <w:rsid w:val="00401DC1"/>
    <w:rsid w:val="00401E3E"/>
    <w:rsid w:val="00402165"/>
    <w:rsid w:val="0040280F"/>
    <w:rsid w:val="004040D1"/>
    <w:rsid w:val="00404153"/>
    <w:rsid w:val="004044D0"/>
    <w:rsid w:val="00404E66"/>
    <w:rsid w:val="0040583D"/>
    <w:rsid w:val="00405C20"/>
    <w:rsid w:val="00405C7D"/>
    <w:rsid w:val="00405C9D"/>
    <w:rsid w:val="00406295"/>
    <w:rsid w:val="004065BC"/>
    <w:rsid w:val="00406CB6"/>
    <w:rsid w:val="0040736E"/>
    <w:rsid w:val="00410510"/>
    <w:rsid w:val="00410594"/>
    <w:rsid w:val="004105A7"/>
    <w:rsid w:val="004106FA"/>
    <w:rsid w:val="004109EE"/>
    <w:rsid w:val="004119E0"/>
    <w:rsid w:val="00411BB9"/>
    <w:rsid w:val="00412BD8"/>
    <w:rsid w:val="00412E06"/>
    <w:rsid w:val="00412F03"/>
    <w:rsid w:val="00413145"/>
    <w:rsid w:val="00413B19"/>
    <w:rsid w:val="0041419E"/>
    <w:rsid w:val="004145E3"/>
    <w:rsid w:val="0041476C"/>
    <w:rsid w:val="0041560C"/>
    <w:rsid w:val="0041569A"/>
    <w:rsid w:val="004158BB"/>
    <w:rsid w:val="00415B43"/>
    <w:rsid w:val="00415F2D"/>
    <w:rsid w:val="004162FC"/>
    <w:rsid w:val="00416D25"/>
    <w:rsid w:val="0041792A"/>
    <w:rsid w:val="00417DF0"/>
    <w:rsid w:val="00421F05"/>
    <w:rsid w:val="0042245D"/>
    <w:rsid w:val="00422A61"/>
    <w:rsid w:val="00422E09"/>
    <w:rsid w:val="0042303D"/>
    <w:rsid w:val="0042383B"/>
    <w:rsid w:val="004239A6"/>
    <w:rsid w:val="00423EAD"/>
    <w:rsid w:val="00425B6C"/>
    <w:rsid w:val="004260D2"/>
    <w:rsid w:val="00426414"/>
    <w:rsid w:val="00426CCF"/>
    <w:rsid w:val="004275F1"/>
    <w:rsid w:val="00427838"/>
    <w:rsid w:val="004278A9"/>
    <w:rsid w:val="00427904"/>
    <w:rsid w:val="00430860"/>
    <w:rsid w:val="00430DC8"/>
    <w:rsid w:val="00431CBE"/>
    <w:rsid w:val="00431D21"/>
    <w:rsid w:val="0043249D"/>
    <w:rsid w:val="00432C8B"/>
    <w:rsid w:val="00433111"/>
    <w:rsid w:val="0043321C"/>
    <w:rsid w:val="0043336A"/>
    <w:rsid w:val="00433757"/>
    <w:rsid w:val="0043386D"/>
    <w:rsid w:val="00433E08"/>
    <w:rsid w:val="00434828"/>
    <w:rsid w:val="00434DBD"/>
    <w:rsid w:val="004354AA"/>
    <w:rsid w:val="004354AC"/>
    <w:rsid w:val="004355D2"/>
    <w:rsid w:val="00435EA8"/>
    <w:rsid w:val="00435F43"/>
    <w:rsid w:val="004361CF"/>
    <w:rsid w:val="00436292"/>
    <w:rsid w:val="00436E91"/>
    <w:rsid w:val="00437C6B"/>
    <w:rsid w:val="00437DAE"/>
    <w:rsid w:val="00440152"/>
    <w:rsid w:val="00440FE8"/>
    <w:rsid w:val="00441042"/>
    <w:rsid w:val="004414AB"/>
    <w:rsid w:val="00442854"/>
    <w:rsid w:val="00442D5F"/>
    <w:rsid w:val="00444E18"/>
    <w:rsid w:val="00444F02"/>
    <w:rsid w:val="00444FE5"/>
    <w:rsid w:val="00445B86"/>
    <w:rsid w:val="00445F48"/>
    <w:rsid w:val="004466A0"/>
    <w:rsid w:val="00446E29"/>
    <w:rsid w:val="00446FE0"/>
    <w:rsid w:val="004471F7"/>
    <w:rsid w:val="00450991"/>
    <w:rsid w:val="00451489"/>
    <w:rsid w:val="00451541"/>
    <w:rsid w:val="0045168E"/>
    <w:rsid w:val="00451A3F"/>
    <w:rsid w:val="0045200D"/>
    <w:rsid w:val="00452B87"/>
    <w:rsid w:val="004534F7"/>
    <w:rsid w:val="004537D7"/>
    <w:rsid w:val="00453BE4"/>
    <w:rsid w:val="00454B99"/>
    <w:rsid w:val="00455699"/>
    <w:rsid w:val="00455F0E"/>
    <w:rsid w:val="0045672D"/>
    <w:rsid w:val="00456F8F"/>
    <w:rsid w:val="004575BE"/>
    <w:rsid w:val="004602C7"/>
    <w:rsid w:val="0046093A"/>
    <w:rsid w:val="00460D6B"/>
    <w:rsid w:val="00461176"/>
    <w:rsid w:val="00461C7D"/>
    <w:rsid w:val="00461CDB"/>
    <w:rsid w:val="00462618"/>
    <w:rsid w:val="0046271A"/>
    <w:rsid w:val="00464610"/>
    <w:rsid w:val="00464F87"/>
    <w:rsid w:val="004657A0"/>
    <w:rsid w:val="004659DF"/>
    <w:rsid w:val="00465CD5"/>
    <w:rsid w:val="00466F1F"/>
    <w:rsid w:val="0046731A"/>
    <w:rsid w:val="004675D1"/>
    <w:rsid w:val="00467973"/>
    <w:rsid w:val="00467D14"/>
    <w:rsid w:val="004702FA"/>
    <w:rsid w:val="004708FF"/>
    <w:rsid w:val="00470E4E"/>
    <w:rsid w:val="004711DA"/>
    <w:rsid w:val="00471DFD"/>
    <w:rsid w:val="00472286"/>
    <w:rsid w:val="0047243A"/>
    <w:rsid w:val="00472965"/>
    <w:rsid w:val="00473B63"/>
    <w:rsid w:val="00473D60"/>
    <w:rsid w:val="00473E73"/>
    <w:rsid w:val="00473FE9"/>
    <w:rsid w:val="00474185"/>
    <w:rsid w:val="004754CF"/>
    <w:rsid w:val="00475640"/>
    <w:rsid w:val="00475992"/>
    <w:rsid w:val="00475AE6"/>
    <w:rsid w:val="00475EB8"/>
    <w:rsid w:val="00476B2D"/>
    <w:rsid w:val="00477644"/>
    <w:rsid w:val="0047793F"/>
    <w:rsid w:val="0048035F"/>
    <w:rsid w:val="00480A74"/>
    <w:rsid w:val="00481E81"/>
    <w:rsid w:val="004824D4"/>
    <w:rsid w:val="00482608"/>
    <w:rsid w:val="00482870"/>
    <w:rsid w:val="00482947"/>
    <w:rsid w:val="0048332A"/>
    <w:rsid w:val="00483604"/>
    <w:rsid w:val="00483B15"/>
    <w:rsid w:val="0048418E"/>
    <w:rsid w:val="00484269"/>
    <w:rsid w:val="0048447F"/>
    <w:rsid w:val="00484563"/>
    <w:rsid w:val="00484604"/>
    <w:rsid w:val="00484B44"/>
    <w:rsid w:val="00484C54"/>
    <w:rsid w:val="00484F73"/>
    <w:rsid w:val="00485663"/>
    <w:rsid w:val="00485A5F"/>
    <w:rsid w:val="00485B7D"/>
    <w:rsid w:val="00485F26"/>
    <w:rsid w:val="0048731F"/>
    <w:rsid w:val="00487E9F"/>
    <w:rsid w:val="00490B25"/>
    <w:rsid w:val="00490B83"/>
    <w:rsid w:val="00491E96"/>
    <w:rsid w:val="0049202E"/>
    <w:rsid w:val="00492044"/>
    <w:rsid w:val="00492EDB"/>
    <w:rsid w:val="00493FB0"/>
    <w:rsid w:val="00493FF2"/>
    <w:rsid w:val="004949D8"/>
    <w:rsid w:val="00495BF6"/>
    <w:rsid w:val="00496521"/>
    <w:rsid w:val="00496C25"/>
    <w:rsid w:val="004A0638"/>
    <w:rsid w:val="004A0818"/>
    <w:rsid w:val="004A089A"/>
    <w:rsid w:val="004A0ECE"/>
    <w:rsid w:val="004A2079"/>
    <w:rsid w:val="004A22B8"/>
    <w:rsid w:val="004A2540"/>
    <w:rsid w:val="004A2640"/>
    <w:rsid w:val="004A281F"/>
    <w:rsid w:val="004A2B77"/>
    <w:rsid w:val="004A2C16"/>
    <w:rsid w:val="004A2E9A"/>
    <w:rsid w:val="004A30E7"/>
    <w:rsid w:val="004A3883"/>
    <w:rsid w:val="004A3E0C"/>
    <w:rsid w:val="004A449C"/>
    <w:rsid w:val="004A498C"/>
    <w:rsid w:val="004A4BAF"/>
    <w:rsid w:val="004A4CAE"/>
    <w:rsid w:val="004A4F23"/>
    <w:rsid w:val="004A4FCE"/>
    <w:rsid w:val="004A5B70"/>
    <w:rsid w:val="004A60CC"/>
    <w:rsid w:val="004A768F"/>
    <w:rsid w:val="004A7C26"/>
    <w:rsid w:val="004B0396"/>
    <w:rsid w:val="004B0D70"/>
    <w:rsid w:val="004B1215"/>
    <w:rsid w:val="004B154D"/>
    <w:rsid w:val="004B180E"/>
    <w:rsid w:val="004B1AF8"/>
    <w:rsid w:val="004B2A37"/>
    <w:rsid w:val="004B3039"/>
    <w:rsid w:val="004B3C41"/>
    <w:rsid w:val="004B3D71"/>
    <w:rsid w:val="004B438F"/>
    <w:rsid w:val="004B495C"/>
    <w:rsid w:val="004B52D7"/>
    <w:rsid w:val="004B5ADD"/>
    <w:rsid w:val="004B5F3D"/>
    <w:rsid w:val="004B6A57"/>
    <w:rsid w:val="004B71D7"/>
    <w:rsid w:val="004B7406"/>
    <w:rsid w:val="004B761B"/>
    <w:rsid w:val="004B7787"/>
    <w:rsid w:val="004C0294"/>
    <w:rsid w:val="004C0A5C"/>
    <w:rsid w:val="004C1020"/>
    <w:rsid w:val="004C15A3"/>
    <w:rsid w:val="004C204B"/>
    <w:rsid w:val="004C2760"/>
    <w:rsid w:val="004C2CF9"/>
    <w:rsid w:val="004C32AC"/>
    <w:rsid w:val="004C332C"/>
    <w:rsid w:val="004C3805"/>
    <w:rsid w:val="004C3E23"/>
    <w:rsid w:val="004C3F8C"/>
    <w:rsid w:val="004C5E0C"/>
    <w:rsid w:val="004C5F94"/>
    <w:rsid w:val="004C675C"/>
    <w:rsid w:val="004C6F65"/>
    <w:rsid w:val="004C721D"/>
    <w:rsid w:val="004C7240"/>
    <w:rsid w:val="004C784D"/>
    <w:rsid w:val="004D0597"/>
    <w:rsid w:val="004D0CD4"/>
    <w:rsid w:val="004D0FAB"/>
    <w:rsid w:val="004D1655"/>
    <w:rsid w:val="004D2734"/>
    <w:rsid w:val="004D2ADB"/>
    <w:rsid w:val="004D2B7B"/>
    <w:rsid w:val="004D2CE1"/>
    <w:rsid w:val="004D365C"/>
    <w:rsid w:val="004D3D42"/>
    <w:rsid w:val="004D4287"/>
    <w:rsid w:val="004D43F5"/>
    <w:rsid w:val="004D4732"/>
    <w:rsid w:val="004D5935"/>
    <w:rsid w:val="004D5DCA"/>
    <w:rsid w:val="004D5FAD"/>
    <w:rsid w:val="004D68D4"/>
    <w:rsid w:val="004D691B"/>
    <w:rsid w:val="004D6C2E"/>
    <w:rsid w:val="004D71BC"/>
    <w:rsid w:val="004E06E8"/>
    <w:rsid w:val="004E196E"/>
    <w:rsid w:val="004E1DEF"/>
    <w:rsid w:val="004E2583"/>
    <w:rsid w:val="004E286D"/>
    <w:rsid w:val="004E2C02"/>
    <w:rsid w:val="004E4671"/>
    <w:rsid w:val="004E6AFD"/>
    <w:rsid w:val="004E728F"/>
    <w:rsid w:val="004F07A7"/>
    <w:rsid w:val="004F11FE"/>
    <w:rsid w:val="004F18FD"/>
    <w:rsid w:val="004F1E41"/>
    <w:rsid w:val="004F22AA"/>
    <w:rsid w:val="004F25A8"/>
    <w:rsid w:val="004F289F"/>
    <w:rsid w:val="004F3CE1"/>
    <w:rsid w:val="004F4376"/>
    <w:rsid w:val="004F4C35"/>
    <w:rsid w:val="004F4CDD"/>
    <w:rsid w:val="004F4FF7"/>
    <w:rsid w:val="004F52D4"/>
    <w:rsid w:val="004F5861"/>
    <w:rsid w:val="004F5C1C"/>
    <w:rsid w:val="004F5C47"/>
    <w:rsid w:val="004F6029"/>
    <w:rsid w:val="004F6AE1"/>
    <w:rsid w:val="004F6D3F"/>
    <w:rsid w:val="004F71E0"/>
    <w:rsid w:val="004F733A"/>
    <w:rsid w:val="0050011F"/>
    <w:rsid w:val="00500470"/>
    <w:rsid w:val="00500D45"/>
    <w:rsid w:val="005010AF"/>
    <w:rsid w:val="00501D18"/>
    <w:rsid w:val="00502A82"/>
    <w:rsid w:val="00503867"/>
    <w:rsid w:val="00503CEA"/>
    <w:rsid w:val="005044ED"/>
    <w:rsid w:val="0050544A"/>
    <w:rsid w:val="005054A5"/>
    <w:rsid w:val="005058AC"/>
    <w:rsid w:val="00505910"/>
    <w:rsid w:val="00506BC1"/>
    <w:rsid w:val="00506C56"/>
    <w:rsid w:val="00507AE1"/>
    <w:rsid w:val="00507C8C"/>
    <w:rsid w:val="00507CBC"/>
    <w:rsid w:val="00510242"/>
    <w:rsid w:val="00510420"/>
    <w:rsid w:val="0051110A"/>
    <w:rsid w:val="005114BF"/>
    <w:rsid w:val="00511997"/>
    <w:rsid w:val="005126B2"/>
    <w:rsid w:val="005126E3"/>
    <w:rsid w:val="00512C53"/>
    <w:rsid w:val="00512E0E"/>
    <w:rsid w:val="005145DC"/>
    <w:rsid w:val="00514B8C"/>
    <w:rsid w:val="00514F56"/>
    <w:rsid w:val="00515904"/>
    <w:rsid w:val="00515C44"/>
    <w:rsid w:val="0051623B"/>
    <w:rsid w:val="0051652E"/>
    <w:rsid w:val="0051676D"/>
    <w:rsid w:val="00516CE3"/>
    <w:rsid w:val="005173C9"/>
    <w:rsid w:val="00517BD9"/>
    <w:rsid w:val="00517FC8"/>
    <w:rsid w:val="005205F8"/>
    <w:rsid w:val="00520A48"/>
    <w:rsid w:val="00520CB3"/>
    <w:rsid w:val="00521A6D"/>
    <w:rsid w:val="00523B5B"/>
    <w:rsid w:val="00523B92"/>
    <w:rsid w:val="00523E9D"/>
    <w:rsid w:val="00524FF1"/>
    <w:rsid w:val="00525072"/>
    <w:rsid w:val="00525578"/>
    <w:rsid w:val="0052579C"/>
    <w:rsid w:val="00526930"/>
    <w:rsid w:val="0052695B"/>
    <w:rsid w:val="00526BE3"/>
    <w:rsid w:val="00526E3C"/>
    <w:rsid w:val="00526F34"/>
    <w:rsid w:val="0052714D"/>
    <w:rsid w:val="0052741B"/>
    <w:rsid w:val="00527870"/>
    <w:rsid w:val="005305D1"/>
    <w:rsid w:val="00530F1A"/>
    <w:rsid w:val="00530F76"/>
    <w:rsid w:val="0053112F"/>
    <w:rsid w:val="00531C40"/>
    <w:rsid w:val="00531E96"/>
    <w:rsid w:val="00531F43"/>
    <w:rsid w:val="00532051"/>
    <w:rsid w:val="00532376"/>
    <w:rsid w:val="005329F0"/>
    <w:rsid w:val="00532B28"/>
    <w:rsid w:val="00533A1F"/>
    <w:rsid w:val="00534424"/>
    <w:rsid w:val="00534858"/>
    <w:rsid w:val="00534D9B"/>
    <w:rsid w:val="005353A1"/>
    <w:rsid w:val="005356E4"/>
    <w:rsid w:val="0053598B"/>
    <w:rsid w:val="0053640A"/>
    <w:rsid w:val="00537013"/>
    <w:rsid w:val="00537024"/>
    <w:rsid w:val="00537332"/>
    <w:rsid w:val="0053799F"/>
    <w:rsid w:val="00537D18"/>
    <w:rsid w:val="00540AE0"/>
    <w:rsid w:val="00540E51"/>
    <w:rsid w:val="00541149"/>
    <w:rsid w:val="005411D4"/>
    <w:rsid w:val="00541C10"/>
    <w:rsid w:val="00541D95"/>
    <w:rsid w:val="00541F7A"/>
    <w:rsid w:val="00542D1E"/>
    <w:rsid w:val="00542DF1"/>
    <w:rsid w:val="005431CD"/>
    <w:rsid w:val="00543BE1"/>
    <w:rsid w:val="00543D0E"/>
    <w:rsid w:val="0054532C"/>
    <w:rsid w:val="0054665B"/>
    <w:rsid w:val="00546E8A"/>
    <w:rsid w:val="00547604"/>
    <w:rsid w:val="00547C67"/>
    <w:rsid w:val="00550D92"/>
    <w:rsid w:val="00550EBD"/>
    <w:rsid w:val="00550FFD"/>
    <w:rsid w:val="00551612"/>
    <w:rsid w:val="005518B4"/>
    <w:rsid w:val="00552082"/>
    <w:rsid w:val="00552435"/>
    <w:rsid w:val="0055243D"/>
    <w:rsid w:val="00552745"/>
    <w:rsid w:val="00553173"/>
    <w:rsid w:val="005532B4"/>
    <w:rsid w:val="005543D1"/>
    <w:rsid w:val="005544F0"/>
    <w:rsid w:val="00554835"/>
    <w:rsid w:val="0055506C"/>
    <w:rsid w:val="005557D4"/>
    <w:rsid w:val="00555C25"/>
    <w:rsid w:val="00556AD7"/>
    <w:rsid w:val="00556D8F"/>
    <w:rsid w:val="005571A2"/>
    <w:rsid w:val="00557246"/>
    <w:rsid w:val="00560107"/>
    <w:rsid w:val="0056030D"/>
    <w:rsid w:val="00560588"/>
    <w:rsid w:val="005616ED"/>
    <w:rsid w:val="0056177E"/>
    <w:rsid w:val="00562FE9"/>
    <w:rsid w:val="00563045"/>
    <w:rsid w:val="00563372"/>
    <w:rsid w:val="00563799"/>
    <w:rsid w:val="005637ED"/>
    <w:rsid w:val="00564466"/>
    <w:rsid w:val="005644A3"/>
    <w:rsid w:val="005644C4"/>
    <w:rsid w:val="005649A1"/>
    <w:rsid w:val="00564AB2"/>
    <w:rsid w:val="00565DEC"/>
    <w:rsid w:val="00566738"/>
    <w:rsid w:val="00566A6F"/>
    <w:rsid w:val="0056750C"/>
    <w:rsid w:val="0056756F"/>
    <w:rsid w:val="00567989"/>
    <w:rsid w:val="005700E4"/>
    <w:rsid w:val="005705E2"/>
    <w:rsid w:val="005705E9"/>
    <w:rsid w:val="005714F1"/>
    <w:rsid w:val="00571608"/>
    <w:rsid w:val="00571A72"/>
    <w:rsid w:val="00571D88"/>
    <w:rsid w:val="00571F27"/>
    <w:rsid w:val="00572A31"/>
    <w:rsid w:val="005735F0"/>
    <w:rsid w:val="00573EC5"/>
    <w:rsid w:val="00573FC2"/>
    <w:rsid w:val="00574EA5"/>
    <w:rsid w:val="005754F9"/>
    <w:rsid w:val="005757BE"/>
    <w:rsid w:val="00575D9B"/>
    <w:rsid w:val="00576608"/>
    <w:rsid w:val="005768F3"/>
    <w:rsid w:val="00576AE4"/>
    <w:rsid w:val="00576C8A"/>
    <w:rsid w:val="00577442"/>
    <w:rsid w:val="00577603"/>
    <w:rsid w:val="00580201"/>
    <w:rsid w:val="005807F9"/>
    <w:rsid w:val="00581677"/>
    <w:rsid w:val="005820FF"/>
    <w:rsid w:val="00582641"/>
    <w:rsid w:val="00582C47"/>
    <w:rsid w:val="00582E5E"/>
    <w:rsid w:val="00583651"/>
    <w:rsid w:val="005838E8"/>
    <w:rsid w:val="00584BB8"/>
    <w:rsid w:val="00585B60"/>
    <w:rsid w:val="00585CA0"/>
    <w:rsid w:val="00585FFB"/>
    <w:rsid w:val="00586462"/>
    <w:rsid w:val="005864DD"/>
    <w:rsid w:val="00586513"/>
    <w:rsid w:val="00591C21"/>
    <w:rsid w:val="00591D85"/>
    <w:rsid w:val="00591E62"/>
    <w:rsid w:val="00592228"/>
    <w:rsid w:val="005922A7"/>
    <w:rsid w:val="00592360"/>
    <w:rsid w:val="00592924"/>
    <w:rsid w:val="00592C94"/>
    <w:rsid w:val="0059325B"/>
    <w:rsid w:val="0059352B"/>
    <w:rsid w:val="005937D9"/>
    <w:rsid w:val="0059402A"/>
    <w:rsid w:val="00594722"/>
    <w:rsid w:val="00595AFA"/>
    <w:rsid w:val="00596541"/>
    <w:rsid w:val="0059791C"/>
    <w:rsid w:val="00597F0C"/>
    <w:rsid w:val="005A0481"/>
    <w:rsid w:val="005A080C"/>
    <w:rsid w:val="005A0E14"/>
    <w:rsid w:val="005A0E29"/>
    <w:rsid w:val="005A10DA"/>
    <w:rsid w:val="005A113E"/>
    <w:rsid w:val="005A19BB"/>
    <w:rsid w:val="005A340E"/>
    <w:rsid w:val="005A3596"/>
    <w:rsid w:val="005A3680"/>
    <w:rsid w:val="005A3E09"/>
    <w:rsid w:val="005A400B"/>
    <w:rsid w:val="005A41E7"/>
    <w:rsid w:val="005A430E"/>
    <w:rsid w:val="005A4A22"/>
    <w:rsid w:val="005A5403"/>
    <w:rsid w:val="005A5494"/>
    <w:rsid w:val="005A5CD8"/>
    <w:rsid w:val="005A635E"/>
    <w:rsid w:val="005A697C"/>
    <w:rsid w:val="005A69AA"/>
    <w:rsid w:val="005A6EDA"/>
    <w:rsid w:val="005A6F75"/>
    <w:rsid w:val="005A74AD"/>
    <w:rsid w:val="005B0057"/>
    <w:rsid w:val="005B0293"/>
    <w:rsid w:val="005B0D25"/>
    <w:rsid w:val="005B1167"/>
    <w:rsid w:val="005B129C"/>
    <w:rsid w:val="005B152F"/>
    <w:rsid w:val="005B16D6"/>
    <w:rsid w:val="005B1946"/>
    <w:rsid w:val="005B1CE6"/>
    <w:rsid w:val="005B251F"/>
    <w:rsid w:val="005B2DA6"/>
    <w:rsid w:val="005B2F1E"/>
    <w:rsid w:val="005B36E9"/>
    <w:rsid w:val="005B3E36"/>
    <w:rsid w:val="005B3EE8"/>
    <w:rsid w:val="005B438C"/>
    <w:rsid w:val="005B4C48"/>
    <w:rsid w:val="005B582D"/>
    <w:rsid w:val="005B6130"/>
    <w:rsid w:val="005B6DD2"/>
    <w:rsid w:val="005B6FF7"/>
    <w:rsid w:val="005B74B1"/>
    <w:rsid w:val="005C1155"/>
    <w:rsid w:val="005C1305"/>
    <w:rsid w:val="005C282D"/>
    <w:rsid w:val="005C2CF9"/>
    <w:rsid w:val="005C2EE6"/>
    <w:rsid w:val="005C3A17"/>
    <w:rsid w:val="005C3B2D"/>
    <w:rsid w:val="005C4282"/>
    <w:rsid w:val="005C456C"/>
    <w:rsid w:val="005C4656"/>
    <w:rsid w:val="005C485B"/>
    <w:rsid w:val="005C503B"/>
    <w:rsid w:val="005C5286"/>
    <w:rsid w:val="005C5E9D"/>
    <w:rsid w:val="005C6BA9"/>
    <w:rsid w:val="005C6F5B"/>
    <w:rsid w:val="005C74CF"/>
    <w:rsid w:val="005C7F7E"/>
    <w:rsid w:val="005D05B0"/>
    <w:rsid w:val="005D1301"/>
    <w:rsid w:val="005D1AF9"/>
    <w:rsid w:val="005D1D2E"/>
    <w:rsid w:val="005D216E"/>
    <w:rsid w:val="005D217E"/>
    <w:rsid w:val="005D267C"/>
    <w:rsid w:val="005D291F"/>
    <w:rsid w:val="005D2963"/>
    <w:rsid w:val="005D2AA8"/>
    <w:rsid w:val="005D312F"/>
    <w:rsid w:val="005D3208"/>
    <w:rsid w:val="005D3A74"/>
    <w:rsid w:val="005D3CF4"/>
    <w:rsid w:val="005D4C54"/>
    <w:rsid w:val="005D526F"/>
    <w:rsid w:val="005D60A4"/>
    <w:rsid w:val="005D61DC"/>
    <w:rsid w:val="005D6239"/>
    <w:rsid w:val="005D6340"/>
    <w:rsid w:val="005D773D"/>
    <w:rsid w:val="005D7833"/>
    <w:rsid w:val="005E01CD"/>
    <w:rsid w:val="005E0499"/>
    <w:rsid w:val="005E0517"/>
    <w:rsid w:val="005E0BE9"/>
    <w:rsid w:val="005E1C2D"/>
    <w:rsid w:val="005E2665"/>
    <w:rsid w:val="005E26DC"/>
    <w:rsid w:val="005E2868"/>
    <w:rsid w:val="005E2876"/>
    <w:rsid w:val="005E2C65"/>
    <w:rsid w:val="005E34B3"/>
    <w:rsid w:val="005E3A59"/>
    <w:rsid w:val="005E3EB5"/>
    <w:rsid w:val="005E4604"/>
    <w:rsid w:val="005E4C96"/>
    <w:rsid w:val="005E5535"/>
    <w:rsid w:val="005E5815"/>
    <w:rsid w:val="005E5C55"/>
    <w:rsid w:val="005E6242"/>
    <w:rsid w:val="005E680A"/>
    <w:rsid w:val="005E7930"/>
    <w:rsid w:val="005E7A6F"/>
    <w:rsid w:val="005E7F04"/>
    <w:rsid w:val="005F037A"/>
    <w:rsid w:val="005F0E96"/>
    <w:rsid w:val="005F0F1E"/>
    <w:rsid w:val="005F16CD"/>
    <w:rsid w:val="005F1892"/>
    <w:rsid w:val="005F1AF4"/>
    <w:rsid w:val="005F2557"/>
    <w:rsid w:val="005F317E"/>
    <w:rsid w:val="005F35F1"/>
    <w:rsid w:val="005F3E42"/>
    <w:rsid w:val="005F4024"/>
    <w:rsid w:val="005F4092"/>
    <w:rsid w:val="005F4209"/>
    <w:rsid w:val="005F4655"/>
    <w:rsid w:val="005F47FD"/>
    <w:rsid w:val="005F52DE"/>
    <w:rsid w:val="005F61CF"/>
    <w:rsid w:val="005F6220"/>
    <w:rsid w:val="005F632C"/>
    <w:rsid w:val="005F6609"/>
    <w:rsid w:val="005F71B0"/>
    <w:rsid w:val="006006AB"/>
    <w:rsid w:val="006008DC"/>
    <w:rsid w:val="0060136B"/>
    <w:rsid w:val="006016DA"/>
    <w:rsid w:val="006016FE"/>
    <w:rsid w:val="00602121"/>
    <w:rsid w:val="006024F4"/>
    <w:rsid w:val="00602A65"/>
    <w:rsid w:val="00603361"/>
    <w:rsid w:val="00603B13"/>
    <w:rsid w:val="00603B20"/>
    <w:rsid w:val="00603BC7"/>
    <w:rsid w:val="00603FCF"/>
    <w:rsid w:val="00604C82"/>
    <w:rsid w:val="00604F81"/>
    <w:rsid w:val="00605576"/>
    <w:rsid w:val="00605C87"/>
    <w:rsid w:val="00605D10"/>
    <w:rsid w:val="006060E4"/>
    <w:rsid w:val="00606705"/>
    <w:rsid w:val="006076FF"/>
    <w:rsid w:val="006108F1"/>
    <w:rsid w:val="006111D1"/>
    <w:rsid w:val="00611357"/>
    <w:rsid w:val="006113F5"/>
    <w:rsid w:val="00611684"/>
    <w:rsid w:val="00611CE8"/>
    <w:rsid w:val="00611D4E"/>
    <w:rsid w:val="006129B7"/>
    <w:rsid w:val="00612E9D"/>
    <w:rsid w:val="00613427"/>
    <w:rsid w:val="00613577"/>
    <w:rsid w:val="006137C4"/>
    <w:rsid w:val="00613C8E"/>
    <w:rsid w:val="00614523"/>
    <w:rsid w:val="006146A7"/>
    <w:rsid w:val="00614743"/>
    <w:rsid w:val="00614C2B"/>
    <w:rsid w:val="006157FF"/>
    <w:rsid w:val="00616347"/>
    <w:rsid w:val="00616636"/>
    <w:rsid w:val="00616A20"/>
    <w:rsid w:val="0061763F"/>
    <w:rsid w:val="006176B4"/>
    <w:rsid w:val="006215F4"/>
    <w:rsid w:val="0062225A"/>
    <w:rsid w:val="0062249C"/>
    <w:rsid w:val="006232AE"/>
    <w:rsid w:val="00623686"/>
    <w:rsid w:val="0062473A"/>
    <w:rsid w:val="006250FE"/>
    <w:rsid w:val="00625169"/>
    <w:rsid w:val="00625AF1"/>
    <w:rsid w:val="00625CBA"/>
    <w:rsid w:val="0062669A"/>
    <w:rsid w:val="006269FF"/>
    <w:rsid w:val="00626CB7"/>
    <w:rsid w:val="006277A9"/>
    <w:rsid w:val="00627D8E"/>
    <w:rsid w:val="00630FA0"/>
    <w:rsid w:val="00631720"/>
    <w:rsid w:val="00631A0C"/>
    <w:rsid w:val="00631BEB"/>
    <w:rsid w:val="006325EF"/>
    <w:rsid w:val="00632BED"/>
    <w:rsid w:val="0063373E"/>
    <w:rsid w:val="00633A27"/>
    <w:rsid w:val="006347C0"/>
    <w:rsid w:val="00634C0B"/>
    <w:rsid w:val="00634E70"/>
    <w:rsid w:val="0063519C"/>
    <w:rsid w:val="00635D23"/>
    <w:rsid w:val="00636107"/>
    <w:rsid w:val="0063718A"/>
    <w:rsid w:val="00637B9D"/>
    <w:rsid w:val="00637E47"/>
    <w:rsid w:val="00637E64"/>
    <w:rsid w:val="00637F71"/>
    <w:rsid w:val="00640180"/>
    <w:rsid w:val="00640476"/>
    <w:rsid w:val="00641AB7"/>
    <w:rsid w:val="0064205A"/>
    <w:rsid w:val="006421C9"/>
    <w:rsid w:val="00642907"/>
    <w:rsid w:val="00642CDD"/>
    <w:rsid w:val="0064343D"/>
    <w:rsid w:val="00643AED"/>
    <w:rsid w:val="00644FBB"/>
    <w:rsid w:val="00645406"/>
    <w:rsid w:val="00645E03"/>
    <w:rsid w:val="0064628D"/>
    <w:rsid w:val="0064657C"/>
    <w:rsid w:val="00646C32"/>
    <w:rsid w:val="006471BB"/>
    <w:rsid w:val="00647286"/>
    <w:rsid w:val="00647D9F"/>
    <w:rsid w:val="00647DE8"/>
    <w:rsid w:val="0065016B"/>
    <w:rsid w:val="00650532"/>
    <w:rsid w:val="006505F3"/>
    <w:rsid w:val="006506CA"/>
    <w:rsid w:val="006507C8"/>
    <w:rsid w:val="006507DC"/>
    <w:rsid w:val="00650D40"/>
    <w:rsid w:val="00651C7D"/>
    <w:rsid w:val="00652FA2"/>
    <w:rsid w:val="00653809"/>
    <w:rsid w:val="00653897"/>
    <w:rsid w:val="006539FC"/>
    <w:rsid w:val="006540A7"/>
    <w:rsid w:val="0065488D"/>
    <w:rsid w:val="006553F4"/>
    <w:rsid w:val="00655648"/>
    <w:rsid w:val="00655A8F"/>
    <w:rsid w:val="006568C2"/>
    <w:rsid w:val="00656B89"/>
    <w:rsid w:val="00657CC9"/>
    <w:rsid w:val="00657E1C"/>
    <w:rsid w:val="00657FB0"/>
    <w:rsid w:val="006604FE"/>
    <w:rsid w:val="00661D6D"/>
    <w:rsid w:val="006625CE"/>
    <w:rsid w:val="0066274A"/>
    <w:rsid w:val="00662978"/>
    <w:rsid w:val="00662D47"/>
    <w:rsid w:val="0066408B"/>
    <w:rsid w:val="006648A3"/>
    <w:rsid w:val="00664AE7"/>
    <w:rsid w:val="00664D5F"/>
    <w:rsid w:val="00665527"/>
    <w:rsid w:val="00665D3A"/>
    <w:rsid w:val="0066709E"/>
    <w:rsid w:val="00667FBD"/>
    <w:rsid w:val="00671747"/>
    <w:rsid w:val="0067175F"/>
    <w:rsid w:val="006727DC"/>
    <w:rsid w:val="00672C95"/>
    <w:rsid w:val="00672CD2"/>
    <w:rsid w:val="006745AA"/>
    <w:rsid w:val="006747E2"/>
    <w:rsid w:val="00674B8B"/>
    <w:rsid w:val="00674D25"/>
    <w:rsid w:val="00674E94"/>
    <w:rsid w:val="0067533A"/>
    <w:rsid w:val="00675A07"/>
    <w:rsid w:val="00675A93"/>
    <w:rsid w:val="00675E42"/>
    <w:rsid w:val="006761D5"/>
    <w:rsid w:val="00676373"/>
    <w:rsid w:val="006769C4"/>
    <w:rsid w:val="00676B03"/>
    <w:rsid w:val="00676B04"/>
    <w:rsid w:val="006770C9"/>
    <w:rsid w:val="006776F5"/>
    <w:rsid w:val="00677D70"/>
    <w:rsid w:val="00677E46"/>
    <w:rsid w:val="006804D1"/>
    <w:rsid w:val="00680B5E"/>
    <w:rsid w:val="0068119D"/>
    <w:rsid w:val="0068278E"/>
    <w:rsid w:val="00682B4A"/>
    <w:rsid w:val="00682E8F"/>
    <w:rsid w:val="00683293"/>
    <w:rsid w:val="00683DA4"/>
    <w:rsid w:val="006841E7"/>
    <w:rsid w:val="0068550D"/>
    <w:rsid w:val="00685AEB"/>
    <w:rsid w:val="0068622D"/>
    <w:rsid w:val="00686829"/>
    <w:rsid w:val="00686BAB"/>
    <w:rsid w:val="006872E5"/>
    <w:rsid w:val="0068755C"/>
    <w:rsid w:val="006879F7"/>
    <w:rsid w:val="00687BCD"/>
    <w:rsid w:val="00691592"/>
    <w:rsid w:val="00691943"/>
    <w:rsid w:val="0069223E"/>
    <w:rsid w:val="00692A5E"/>
    <w:rsid w:val="0069301D"/>
    <w:rsid w:val="0069317B"/>
    <w:rsid w:val="00693F62"/>
    <w:rsid w:val="00694239"/>
    <w:rsid w:val="00695B0F"/>
    <w:rsid w:val="00695E8B"/>
    <w:rsid w:val="006960A7"/>
    <w:rsid w:val="00696628"/>
    <w:rsid w:val="0069685A"/>
    <w:rsid w:val="00697DC1"/>
    <w:rsid w:val="006A02E8"/>
    <w:rsid w:val="006A0745"/>
    <w:rsid w:val="006A151C"/>
    <w:rsid w:val="006A1729"/>
    <w:rsid w:val="006A1B21"/>
    <w:rsid w:val="006A1CF8"/>
    <w:rsid w:val="006A1E6D"/>
    <w:rsid w:val="006A2A01"/>
    <w:rsid w:val="006A2AB6"/>
    <w:rsid w:val="006A2F3B"/>
    <w:rsid w:val="006A3016"/>
    <w:rsid w:val="006A3AE0"/>
    <w:rsid w:val="006A3D9F"/>
    <w:rsid w:val="006A4070"/>
    <w:rsid w:val="006A418D"/>
    <w:rsid w:val="006A42CB"/>
    <w:rsid w:val="006A47B0"/>
    <w:rsid w:val="006A4B68"/>
    <w:rsid w:val="006A5151"/>
    <w:rsid w:val="006A537E"/>
    <w:rsid w:val="006A63B2"/>
    <w:rsid w:val="006A683D"/>
    <w:rsid w:val="006A6B94"/>
    <w:rsid w:val="006A6E2E"/>
    <w:rsid w:val="006B0B8D"/>
    <w:rsid w:val="006B0E85"/>
    <w:rsid w:val="006B1714"/>
    <w:rsid w:val="006B173B"/>
    <w:rsid w:val="006B192D"/>
    <w:rsid w:val="006B3D33"/>
    <w:rsid w:val="006B47DF"/>
    <w:rsid w:val="006B49E2"/>
    <w:rsid w:val="006B4AA7"/>
    <w:rsid w:val="006B4AB8"/>
    <w:rsid w:val="006B50FC"/>
    <w:rsid w:val="006B5F8A"/>
    <w:rsid w:val="006B65EC"/>
    <w:rsid w:val="006C021A"/>
    <w:rsid w:val="006C0571"/>
    <w:rsid w:val="006C05D1"/>
    <w:rsid w:val="006C080E"/>
    <w:rsid w:val="006C0B6F"/>
    <w:rsid w:val="006C0E44"/>
    <w:rsid w:val="006C0F1C"/>
    <w:rsid w:val="006C17BD"/>
    <w:rsid w:val="006C1D45"/>
    <w:rsid w:val="006C2BBB"/>
    <w:rsid w:val="006C354B"/>
    <w:rsid w:val="006C35BB"/>
    <w:rsid w:val="006C42C4"/>
    <w:rsid w:val="006C4870"/>
    <w:rsid w:val="006C4F53"/>
    <w:rsid w:val="006C5C4B"/>
    <w:rsid w:val="006C5EFC"/>
    <w:rsid w:val="006C65DB"/>
    <w:rsid w:val="006C6920"/>
    <w:rsid w:val="006C6953"/>
    <w:rsid w:val="006C6975"/>
    <w:rsid w:val="006C6B75"/>
    <w:rsid w:val="006C7A52"/>
    <w:rsid w:val="006C7B11"/>
    <w:rsid w:val="006C7F00"/>
    <w:rsid w:val="006D0170"/>
    <w:rsid w:val="006D03AA"/>
    <w:rsid w:val="006D0896"/>
    <w:rsid w:val="006D0D69"/>
    <w:rsid w:val="006D0D8C"/>
    <w:rsid w:val="006D0DA2"/>
    <w:rsid w:val="006D1F3F"/>
    <w:rsid w:val="006D36BD"/>
    <w:rsid w:val="006D37DA"/>
    <w:rsid w:val="006D426E"/>
    <w:rsid w:val="006D4379"/>
    <w:rsid w:val="006D445A"/>
    <w:rsid w:val="006D4629"/>
    <w:rsid w:val="006D4AB2"/>
    <w:rsid w:val="006D4C6F"/>
    <w:rsid w:val="006D4E69"/>
    <w:rsid w:val="006D50E8"/>
    <w:rsid w:val="006D534A"/>
    <w:rsid w:val="006D5883"/>
    <w:rsid w:val="006D5DD1"/>
    <w:rsid w:val="006D5EA2"/>
    <w:rsid w:val="006D5F23"/>
    <w:rsid w:val="006D602A"/>
    <w:rsid w:val="006D65A8"/>
    <w:rsid w:val="006D6914"/>
    <w:rsid w:val="006D6CF5"/>
    <w:rsid w:val="006D6F36"/>
    <w:rsid w:val="006D76CC"/>
    <w:rsid w:val="006E0356"/>
    <w:rsid w:val="006E0CD8"/>
    <w:rsid w:val="006E1750"/>
    <w:rsid w:val="006E244F"/>
    <w:rsid w:val="006E2B2B"/>
    <w:rsid w:val="006E2D60"/>
    <w:rsid w:val="006E3E39"/>
    <w:rsid w:val="006E3E6C"/>
    <w:rsid w:val="006E5AE8"/>
    <w:rsid w:val="006E65CC"/>
    <w:rsid w:val="006E6610"/>
    <w:rsid w:val="006E6CFB"/>
    <w:rsid w:val="006E6EAA"/>
    <w:rsid w:val="006E70CF"/>
    <w:rsid w:val="006E737D"/>
    <w:rsid w:val="006F0487"/>
    <w:rsid w:val="006F0B02"/>
    <w:rsid w:val="006F1BF9"/>
    <w:rsid w:val="006F1C97"/>
    <w:rsid w:val="006F1CC9"/>
    <w:rsid w:val="006F21DF"/>
    <w:rsid w:val="006F351F"/>
    <w:rsid w:val="006F381A"/>
    <w:rsid w:val="006F4383"/>
    <w:rsid w:val="006F4497"/>
    <w:rsid w:val="006F50C3"/>
    <w:rsid w:val="006F5403"/>
    <w:rsid w:val="006F64DA"/>
    <w:rsid w:val="006F6DD0"/>
    <w:rsid w:val="006F6F4A"/>
    <w:rsid w:val="006F7690"/>
    <w:rsid w:val="006F7EEC"/>
    <w:rsid w:val="00701209"/>
    <w:rsid w:val="007015D6"/>
    <w:rsid w:val="00701DFC"/>
    <w:rsid w:val="00702F8D"/>
    <w:rsid w:val="00703005"/>
    <w:rsid w:val="00703197"/>
    <w:rsid w:val="00703237"/>
    <w:rsid w:val="007038A7"/>
    <w:rsid w:val="00704405"/>
    <w:rsid w:val="00704844"/>
    <w:rsid w:val="00704AE4"/>
    <w:rsid w:val="00704BFF"/>
    <w:rsid w:val="00704D49"/>
    <w:rsid w:val="007054A9"/>
    <w:rsid w:val="0070682A"/>
    <w:rsid w:val="00706AEA"/>
    <w:rsid w:val="007070B3"/>
    <w:rsid w:val="00707D52"/>
    <w:rsid w:val="00710616"/>
    <w:rsid w:val="007106D6"/>
    <w:rsid w:val="007109A1"/>
    <w:rsid w:val="007111AA"/>
    <w:rsid w:val="00711A54"/>
    <w:rsid w:val="00711B28"/>
    <w:rsid w:val="00711FD0"/>
    <w:rsid w:val="00712AC9"/>
    <w:rsid w:val="0071321E"/>
    <w:rsid w:val="00713245"/>
    <w:rsid w:val="007146C2"/>
    <w:rsid w:val="00714A70"/>
    <w:rsid w:val="00714E24"/>
    <w:rsid w:val="007155AD"/>
    <w:rsid w:val="00715928"/>
    <w:rsid w:val="00715ABF"/>
    <w:rsid w:val="00715EC9"/>
    <w:rsid w:val="007168BD"/>
    <w:rsid w:val="00716CAF"/>
    <w:rsid w:val="0071739F"/>
    <w:rsid w:val="00717495"/>
    <w:rsid w:val="00717626"/>
    <w:rsid w:val="007177C8"/>
    <w:rsid w:val="00720424"/>
    <w:rsid w:val="007210F1"/>
    <w:rsid w:val="0072130E"/>
    <w:rsid w:val="00721471"/>
    <w:rsid w:val="00721879"/>
    <w:rsid w:val="00721A85"/>
    <w:rsid w:val="00721C52"/>
    <w:rsid w:val="00722CFC"/>
    <w:rsid w:val="00723088"/>
    <w:rsid w:val="007246AA"/>
    <w:rsid w:val="007246D5"/>
    <w:rsid w:val="0072491C"/>
    <w:rsid w:val="0072564B"/>
    <w:rsid w:val="00725DFE"/>
    <w:rsid w:val="007260B6"/>
    <w:rsid w:val="007260F1"/>
    <w:rsid w:val="0072681E"/>
    <w:rsid w:val="00727036"/>
    <w:rsid w:val="007275D7"/>
    <w:rsid w:val="00727FCF"/>
    <w:rsid w:val="0073090C"/>
    <w:rsid w:val="00731569"/>
    <w:rsid w:val="007316EE"/>
    <w:rsid w:val="00731905"/>
    <w:rsid w:val="007320B1"/>
    <w:rsid w:val="00732913"/>
    <w:rsid w:val="00734388"/>
    <w:rsid w:val="007343E3"/>
    <w:rsid w:val="00734A41"/>
    <w:rsid w:val="00734DF9"/>
    <w:rsid w:val="0073565D"/>
    <w:rsid w:val="00735C64"/>
    <w:rsid w:val="00736163"/>
    <w:rsid w:val="007362FC"/>
    <w:rsid w:val="00736408"/>
    <w:rsid w:val="00736E96"/>
    <w:rsid w:val="00737017"/>
    <w:rsid w:val="00737374"/>
    <w:rsid w:val="00737435"/>
    <w:rsid w:val="007376CD"/>
    <w:rsid w:val="007402FD"/>
    <w:rsid w:val="00740466"/>
    <w:rsid w:val="007417EB"/>
    <w:rsid w:val="00741BB1"/>
    <w:rsid w:val="00741F8D"/>
    <w:rsid w:val="00742C68"/>
    <w:rsid w:val="00743555"/>
    <w:rsid w:val="0074501A"/>
    <w:rsid w:val="00745158"/>
    <w:rsid w:val="0074540F"/>
    <w:rsid w:val="00746EA5"/>
    <w:rsid w:val="00746FC5"/>
    <w:rsid w:val="00747FE2"/>
    <w:rsid w:val="00750706"/>
    <w:rsid w:val="007508CE"/>
    <w:rsid w:val="007508E3"/>
    <w:rsid w:val="007509F2"/>
    <w:rsid w:val="00750A9A"/>
    <w:rsid w:val="00750F70"/>
    <w:rsid w:val="00751F61"/>
    <w:rsid w:val="007521FD"/>
    <w:rsid w:val="007522CF"/>
    <w:rsid w:val="0075366E"/>
    <w:rsid w:val="00753F1E"/>
    <w:rsid w:val="00754472"/>
    <w:rsid w:val="0075499D"/>
    <w:rsid w:val="007549C1"/>
    <w:rsid w:val="00754C5C"/>
    <w:rsid w:val="00754DDF"/>
    <w:rsid w:val="00754FF4"/>
    <w:rsid w:val="0075528A"/>
    <w:rsid w:val="00755733"/>
    <w:rsid w:val="00756348"/>
    <w:rsid w:val="00757030"/>
    <w:rsid w:val="0075766D"/>
    <w:rsid w:val="00757DFA"/>
    <w:rsid w:val="007609BA"/>
    <w:rsid w:val="007610AA"/>
    <w:rsid w:val="007611BB"/>
    <w:rsid w:val="00761B58"/>
    <w:rsid w:val="00761BF8"/>
    <w:rsid w:val="00762048"/>
    <w:rsid w:val="0076214B"/>
    <w:rsid w:val="00763218"/>
    <w:rsid w:val="00763E5A"/>
    <w:rsid w:val="00764D99"/>
    <w:rsid w:val="00766F44"/>
    <w:rsid w:val="00767613"/>
    <w:rsid w:val="007712D5"/>
    <w:rsid w:val="00771585"/>
    <w:rsid w:val="00771A73"/>
    <w:rsid w:val="00771BEC"/>
    <w:rsid w:val="00771FCD"/>
    <w:rsid w:val="0077249E"/>
    <w:rsid w:val="00772C1D"/>
    <w:rsid w:val="00773269"/>
    <w:rsid w:val="007733B7"/>
    <w:rsid w:val="0077428C"/>
    <w:rsid w:val="007747B5"/>
    <w:rsid w:val="00774C09"/>
    <w:rsid w:val="007773CC"/>
    <w:rsid w:val="0077750D"/>
    <w:rsid w:val="00780E01"/>
    <w:rsid w:val="00781019"/>
    <w:rsid w:val="007811B6"/>
    <w:rsid w:val="007817F5"/>
    <w:rsid w:val="00781A8A"/>
    <w:rsid w:val="00781AD7"/>
    <w:rsid w:val="00781C0E"/>
    <w:rsid w:val="00781F23"/>
    <w:rsid w:val="0078215D"/>
    <w:rsid w:val="00782A9B"/>
    <w:rsid w:val="00782B6B"/>
    <w:rsid w:val="00783057"/>
    <w:rsid w:val="007833B9"/>
    <w:rsid w:val="007835CE"/>
    <w:rsid w:val="00783AE6"/>
    <w:rsid w:val="00784ADC"/>
    <w:rsid w:val="00784C8E"/>
    <w:rsid w:val="00785FA1"/>
    <w:rsid w:val="00786319"/>
    <w:rsid w:val="00786D6F"/>
    <w:rsid w:val="007877CD"/>
    <w:rsid w:val="00787845"/>
    <w:rsid w:val="00787A3B"/>
    <w:rsid w:val="0079004E"/>
    <w:rsid w:val="00790634"/>
    <w:rsid w:val="00790780"/>
    <w:rsid w:val="00790B63"/>
    <w:rsid w:val="00790D3E"/>
    <w:rsid w:val="00790F99"/>
    <w:rsid w:val="007912A9"/>
    <w:rsid w:val="00791301"/>
    <w:rsid w:val="00791DB1"/>
    <w:rsid w:val="0079220D"/>
    <w:rsid w:val="007926EA"/>
    <w:rsid w:val="0079296B"/>
    <w:rsid w:val="00792CA9"/>
    <w:rsid w:val="007934E2"/>
    <w:rsid w:val="00793595"/>
    <w:rsid w:val="00793A34"/>
    <w:rsid w:val="007950BB"/>
    <w:rsid w:val="0079736C"/>
    <w:rsid w:val="00797457"/>
    <w:rsid w:val="007975D7"/>
    <w:rsid w:val="00797ACD"/>
    <w:rsid w:val="007A0612"/>
    <w:rsid w:val="007A0A42"/>
    <w:rsid w:val="007A1336"/>
    <w:rsid w:val="007A15EE"/>
    <w:rsid w:val="007A1F58"/>
    <w:rsid w:val="007A22DC"/>
    <w:rsid w:val="007A2835"/>
    <w:rsid w:val="007A363C"/>
    <w:rsid w:val="007A4AB0"/>
    <w:rsid w:val="007A51BF"/>
    <w:rsid w:val="007A54CB"/>
    <w:rsid w:val="007A5761"/>
    <w:rsid w:val="007A5F5F"/>
    <w:rsid w:val="007A62C7"/>
    <w:rsid w:val="007A64D9"/>
    <w:rsid w:val="007A6886"/>
    <w:rsid w:val="007A6C1C"/>
    <w:rsid w:val="007A6C8D"/>
    <w:rsid w:val="007A77D2"/>
    <w:rsid w:val="007B01D0"/>
    <w:rsid w:val="007B106D"/>
    <w:rsid w:val="007B1800"/>
    <w:rsid w:val="007B1ABB"/>
    <w:rsid w:val="007B1E02"/>
    <w:rsid w:val="007B26AB"/>
    <w:rsid w:val="007B2CA4"/>
    <w:rsid w:val="007B36C6"/>
    <w:rsid w:val="007B3D3B"/>
    <w:rsid w:val="007B3E72"/>
    <w:rsid w:val="007B4A82"/>
    <w:rsid w:val="007C0AB9"/>
    <w:rsid w:val="007C1118"/>
    <w:rsid w:val="007C13C1"/>
    <w:rsid w:val="007C2104"/>
    <w:rsid w:val="007C214A"/>
    <w:rsid w:val="007C2F4A"/>
    <w:rsid w:val="007C3311"/>
    <w:rsid w:val="007C3A6E"/>
    <w:rsid w:val="007C41DF"/>
    <w:rsid w:val="007C4FA4"/>
    <w:rsid w:val="007C4FCD"/>
    <w:rsid w:val="007C53B6"/>
    <w:rsid w:val="007C70DF"/>
    <w:rsid w:val="007C7B66"/>
    <w:rsid w:val="007D02E8"/>
    <w:rsid w:val="007D0375"/>
    <w:rsid w:val="007D0403"/>
    <w:rsid w:val="007D05EA"/>
    <w:rsid w:val="007D0FD8"/>
    <w:rsid w:val="007D1024"/>
    <w:rsid w:val="007D15A2"/>
    <w:rsid w:val="007D1DED"/>
    <w:rsid w:val="007D2C7A"/>
    <w:rsid w:val="007D32BE"/>
    <w:rsid w:val="007D36A1"/>
    <w:rsid w:val="007D389A"/>
    <w:rsid w:val="007D3D3F"/>
    <w:rsid w:val="007D6D67"/>
    <w:rsid w:val="007D73B6"/>
    <w:rsid w:val="007D7427"/>
    <w:rsid w:val="007D74D3"/>
    <w:rsid w:val="007E044F"/>
    <w:rsid w:val="007E09AD"/>
    <w:rsid w:val="007E1B11"/>
    <w:rsid w:val="007E1B93"/>
    <w:rsid w:val="007E248E"/>
    <w:rsid w:val="007E24DE"/>
    <w:rsid w:val="007E2554"/>
    <w:rsid w:val="007E2BBB"/>
    <w:rsid w:val="007E322D"/>
    <w:rsid w:val="007E3562"/>
    <w:rsid w:val="007E386D"/>
    <w:rsid w:val="007E3C82"/>
    <w:rsid w:val="007E3D7B"/>
    <w:rsid w:val="007E453E"/>
    <w:rsid w:val="007E4AB3"/>
    <w:rsid w:val="007E4B00"/>
    <w:rsid w:val="007E4B6E"/>
    <w:rsid w:val="007E4BC3"/>
    <w:rsid w:val="007E52F6"/>
    <w:rsid w:val="007E6852"/>
    <w:rsid w:val="007E68D0"/>
    <w:rsid w:val="007E6DCA"/>
    <w:rsid w:val="007E765B"/>
    <w:rsid w:val="007F02D7"/>
    <w:rsid w:val="007F1060"/>
    <w:rsid w:val="007F1DF2"/>
    <w:rsid w:val="007F25CE"/>
    <w:rsid w:val="007F266F"/>
    <w:rsid w:val="007F2F09"/>
    <w:rsid w:val="007F33CF"/>
    <w:rsid w:val="007F37F5"/>
    <w:rsid w:val="007F37FB"/>
    <w:rsid w:val="007F42BD"/>
    <w:rsid w:val="007F4CB1"/>
    <w:rsid w:val="007F4E66"/>
    <w:rsid w:val="007F52BE"/>
    <w:rsid w:val="007F59D4"/>
    <w:rsid w:val="007F61EB"/>
    <w:rsid w:val="007F6501"/>
    <w:rsid w:val="007F7043"/>
    <w:rsid w:val="00800812"/>
    <w:rsid w:val="008008FA"/>
    <w:rsid w:val="00800E4B"/>
    <w:rsid w:val="00801B4F"/>
    <w:rsid w:val="00801CD8"/>
    <w:rsid w:val="00802202"/>
    <w:rsid w:val="0080247F"/>
    <w:rsid w:val="00802566"/>
    <w:rsid w:val="0080311E"/>
    <w:rsid w:val="0080380E"/>
    <w:rsid w:val="00803BE9"/>
    <w:rsid w:val="0080474D"/>
    <w:rsid w:val="00805E0E"/>
    <w:rsid w:val="00805FB8"/>
    <w:rsid w:val="00806557"/>
    <w:rsid w:val="008065C4"/>
    <w:rsid w:val="0080737C"/>
    <w:rsid w:val="00807612"/>
    <w:rsid w:val="00807718"/>
    <w:rsid w:val="008109F0"/>
    <w:rsid w:val="00810BD2"/>
    <w:rsid w:val="00811BC1"/>
    <w:rsid w:val="008129BF"/>
    <w:rsid w:val="00812B06"/>
    <w:rsid w:val="00812C55"/>
    <w:rsid w:val="00813009"/>
    <w:rsid w:val="00813347"/>
    <w:rsid w:val="008133B5"/>
    <w:rsid w:val="00813E23"/>
    <w:rsid w:val="00814342"/>
    <w:rsid w:val="0081502A"/>
    <w:rsid w:val="0081586B"/>
    <w:rsid w:val="00815C06"/>
    <w:rsid w:val="00816AAB"/>
    <w:rsid w:val="00817FCB"/>
    <w:rsid w:val="00820AFA"/>
    <w:rsid w:val="008214BE"/>
    <w:rsid w:val="00821D34"/>
    <w:rsid w:val="00821E9E"/>
    <w:rsid w:val="008227E3"/>
    <w:rsid w:val="00822C86"/>
    <w:rsid w:val="0082308D"/>
    <w:rsid w:val="008235C9"/>
    <w:rsid w:val="00824BBB"/>
    <w:rsid w:val="00825711"/>
    <w:rsid w:val="00825D15"/>
    <w:rsid w:val="00825DF8"/>
    <w:rsid w:val="00826611"/>
    <w:rsid w:val="0082672E"/>
    <w:rsid w:val="008267C6"/>
    <w:rsid w:val="008267DA"/>
    <w:rsid w:val="00826A68"/>
    <w:rsid w:val="00826D3B"/>
    <w:rsid w:val="008270A9"/>
    <w:rsid w:val="008270F3"/>
    <w:rsid w:val="00827226"/>
    <w:rsid w:val="00827933"/>
    <w:rsid w:val="00827B18"/>
    <w:rsid w:val="00827D4D"/>
    <w:rsid w:val="00830EAA"/>
    <w:rsid w:val="00831810"/>
    <w:rsid w:val="00831DED"/>
    <w:rsid w:val="008327C9"/>
    <w:rsid w:val="0083324F"/>
    <w:rsid w:val="00833E38"/>
    <w:rsid w:val="008343CE"/>
    <w:rsid w:val="008347AA"/>
    <w:rsid w:val="00835504"/>
    <w:rsid w:val="00835946"/>
    <w:rsid w:val="008362A9"/>
    <w:rsid w:val="0083673D"/>
    <w:rsid w:val="008368FC"/>
    <w:rsid w:val="00840372"/>
    <w:rsid w:val="008404E4"/>
    <w:rsid w:val="008404F8"/>
    <w:rsid w:val="00840D7C"/>
    <w:rsid w:val="00841741"/>
    <w:rsid w:val="00842974"/>
    <w:rsid w:val="008431AC"/>
    <w:rsid w:val="00843930"/>
    <w:rsid w:val="00843BB0"/>
    <w:rsid w:val="0084457D"/>
    <w:rsid w:val="00845178"/>
    <w:rsid w:val="00845283"/>
    <w:rsid w:val="008456E5"/>
    <w:rsid w:val="0084585B"/>
    <w:rsid w:val="00845EEF"/>
    <w:rsid w:val="00846094"/>
    <w:rsid w:val="008464D0"/>
    <w:rsid w:val="00846576"/>
    <w:rsid w:val="0084680E"/>
    <w:rsid w:val="00847188"/>
    <w:rsid w:val="00847286"/>
    <w:rsid w:val="008474FA"/>
    <w:rsid w:val="00847DB9"/>
    <w:rsid w:val="00847F42"/>
    <w:rsid w:val="00850457"/>
    <w:rsid w:val="00850546"/>
    <w:rsid w:val="00851272"/>
    <w:rsid w:val="0085128B"/>
    <w:rsid w:val="00851C28"/>
    <w:rsid w:val="008524CE"/>
    <w:rsid w:val="00852BDF"/>
    <w:rsid w:val="008534DC"/>
    <w:rsid w:val="00854800"/>
    <w:rsid w:val="008549B1"/>
    <w:rsid w:val="008550FA"/>
    <w:rsid w:val="00855FDD"/>
    <w:rsid w:val="0085680F"/>
    <w:rsid w:val="00856838"/>
    <w:rsid w:val="0085691A"/>
    <w:rsid w:val="00856A7D"/>
    <w:rsid w:val="00856BF3"/>
    <w:rsid w:val="00856FB7"/>
    <w:rsid w:val="00860371"/>
    <w:rsid w:val="00860845"/>
    <w:rsid w:val="00860D59"/>
    <w:rsid w:val="00861456"/>
    <w:rsid w:val="008614BB"/>
    <w:rsid w:val="00861BC4"/>
    <w:rsid w:val="0086235C"/>
    <w:rsid w:val="00863560"/>
    <w:rsid w:val="008638C6"/>
    <w:rsid w:val="00863B96"/>
    <w:rsid w:val="00863BCF"/>
    <w:rsid w:val="0086419A"/>
    <w:rsid w:val="008642A8"/>
    <w:rsid w:val="00864A67"/>
    <w:rsid w:val="00864DE6"/>
    <w:rsid w:val="00865230"/>
    <w:rsid w:val="008660A8"/>
    <w:rsid w:val="008664C7"/>
    <w:rsid w:val="00866C28"/>
    <w:rsid w:val="008704D5"/>
    <w:rsid w:val="008706FA"/>
    <w:rsid w:val="00871913"/>
    <w:rsid w:val="00871D6D"/>
    <w:rsid w:val="00873170"/>
    <w:rsid w:val="008735F2"/>
    <w:rsid w:val="00873FA8"/>
    <w:rsid w:val="00874EED"/>
    <w:rsid w:val="008752D5"/>
    <w:rsid w:val="00875BA8"/>
    <w:rsid w:val="00876322"/>
    <w:rsid w:val="00880017"/>
    <w:rsid w:val="00880317"/>
    <w:rsid w:val="00880355"/>
    <w:rsid w:val="008805C8"/>
    <w:rsid w:val="00880B02"/>
    <w:rsid w:val="00881837"/>
    <w:rsid w:val="00882094"/>
    <w:rsid w:val="008820E8"/>
    <w:rsid w:val="008823BC"/>
    <w:rsid w:val="00882A2F"/>
    <w:rsid w:val="00882C13"/>
    <w:rsid w:val="00882CDD"/>
    <w:rsid w:val="00882E74"/>
    <w:rsid w:val="00882E96"/>
    <w:rsid w:val="00882F27"/>
    <w:rsid w:val="00883025"/>
    <w:rsid w:val="00883657"/>
    <w:rsid w:val="0088495C"/>
    <w:rsid w:val="00885141"/>
    <w:rsid w:val="00885A3C"/>
    <w:rsid w:val="00885B2D"/>
    <w:rsid w:val="00885B66"/>
    <w:rsid w:val="00885EF5"/>
    <w:rsid w:val="0088625A"/>
    <w:rsid w:val="0088734A"/>
    <w:rsid w:val="008909E3"/>
    <w:rsid w:val="00890D4B"/>
    <w:rsid w:val="00891731"/>
    <w:rsid w:val="00891B28"/>
    <w:rsid w:val="0089254A"/>
    <w:rsid w:val="0089260F"/>
    <w:rsid w:val="00892B80"/>
    <w:rsid w:val="0089337E"/>
    <w:rsid w:val="008935E2"/>
    <w:rsid w:val="00893AE4"/>
    <w:rsid w:val="00893DC6"/>
    <w:rsid w:val="00894102"/>
    <w:rsid w:val="00894A93"/>
    <w:rsid w:val="008955FE"/>
    <w:rsid w:val="008957B3"/>
    <w:rsid w:val="00896AE6"/>
    <w:rsid w:val="00896DED"/>
    <w:rsid w:val="008971B0"/>
    <w:rsid w:val="00897521"/>
    <w:rsid w:val="00897637"/>
    <w:rsid w:val="00897C54"/>
    <w:rsid w:val="008A0830"/>
    <w:rsid w:val="008A0AA0"/>
    <w:rsid w:val="008A10C8"/>
    <w:rsid w:val="008A1608"/>
    <w:rsid w:val="008A20B3"/>
    <w:rsid w:val="008A2158"/>
    <w:rsid w:val="008A25E3"/>
    <w:rsid w:val="008A26BF"/>
    <w:rsid w:val="008A2803"/>
    <w:rsid w:val="008A2D40"/>
    <w:rsid w:val="008A3E13"/>
    <w:rsid w:val="008A42EC"/>
    <w:rsid w:val="008A4787"/>
    <w:rsid w:val="008A4819"/>
    <w:rsid w:val="008A59C4"/>
    <w:rsid w:val="008A5A19"/>
    <w:rsid w:val="008A62C2"/>
    <w:rsid w:val="008A7861"/>
    <w:rsid w:val="008A7901"/>
    <w:rsid w:val="008A7A46"/>
    <w:rsid w:val="008A7C8A"/>
    <w:rsid w:val="008B0349"/>
    <w:rsid w:val="008B078F"/>
    <w:rsid w:val="008B0EAC"/>
    <w:rsid w:val="008B13DF"/>
    <w:rsid w:val="008B16BA"/>
    <w:rsid w:val="008B1F91"/>
    <w:rsid w:val="008B1FE0"/>
    <w:rsid w:val="008B216F"/>
    <w:rsid w:val="008B2490"/>
    <w:rsid w:val="008B2952"/>
    <w:rsid w:val="008B2BE1"/>
    <w:rsid w:val="008B31C5"/>
    <w:rsid w:val="008B3845"/>
    <w:rsid w:val="008B41E4"/>
    <w:rsid w:val="008B4228"/>
    <w:rsid w:val="008B4296"/>
    <w:rsid w:val="008B4F1D"/>
    <w:rsid w:val="008B5F1F"/>
    <w:rsid w:val="008B60A4"/>
    <w:rsid w:val="008B69F0"/>
    <w:rsid w:val="008B6FEA"/>
    <w:rsid w:val="008B7ADB"/>
    <w:rsid w:val="008B7F16"/>
    <w:rsid w:val="008C0100"/>
    <w:rsid w:val="008C0991"/>
    <w:rsid w:val="008C21AE"/>
    <w:rsid w:val="008C23EF"/>
    <w:rsid w:val="008C369A"/>
    <w:rsid w:val="008C3A32"/>
    <w:rsid w:val="008C3E57"/>
    <w:rsid w:val="008C4C8F"/>
    <w:rsid w:val="008C5284"/>
    <w:rsid w:val="008C58BA"/>
    <w:rsid w:val="008C5A24"/>
    <w:rsid w:val="008C5C19"/>
    <w:rsid w:val="008C77FD"/>
    <w:rsid w:val="008D0171"/>
    <w:rsid w:val="008D0FFD"/>
    <w:rsid w:val="008D1158"/>
    <w:rsid w:val="008D3138"/>
    <w:rsid w:val="008D33A9"/>
    <w:rsid w:val="008D4C8A"/>
    <w:rsid w:val="008D5012"/>
    <w:rsid w:val="008D5850"/>
    <w:rsid w:val="008D5A52"/>
    <w:rsid w:val="008D6F99"/>
    <w:rsid w:val="008D7A46"/>
    <w:rsid w:val="008D7E19"/>
    <w:rsid w:val="008E0BAC"/>
    <w:rsid w:val="008E0E40"/>
    <w:rsid w:val="008E0F4D"/>
    <w:rsid w:val="008E1520"/>
    <w:rsid w:val="008E1E0B"/>
    <w:rsid w:val="008E23CC"/>
    <w:rsid w:val="008E2442"/>
    <w:rsid w:val="008E2584"/>
    <w:rsid w:val="008E3126"/>
    <w:rsid w:val="008E350C"/>
    <w:rsid w:val="008E36ED"/>
    <w:rsid w:val="008E3939"/>
    <w:rsid w:val="008E40FA"/>
    <w:rsid w:val="008E4777"/>
    <w:rsid w:val="008E481D"/>
    <w:rsid w:val="008E4E06"/>
    <w:rsid w:val="008E4E6C"/>
    <w:rsid w:val="008E4FF5"/>
    <w:rsid w:val="008E5180"/>
    <w:rsid w:val="008E578A"/>
    <w:rsid w:val="008E5B8D"/>
    <w:rsid w:val="008E5E3F"/>
    <w:rsid w:val="008E6739"/>
    <w:rsid w:val="008E70EB"/>
    <w:rsid w:val="008F01AC"/>
    <w:rsid w:val="008F0A32"/>
    <w:rsid w:val="008F10A8"/>
    <w:rsid w:val="008F1140"/>
    <w:rsid w:val="008F1850"/>
    <w:rsid w:val="008F1917"/>
    <w:rsid w:val="008F1D06"/>
    <w:rsid w:val="008F2181"/>
    <w:rsid w:val="008F28A3"/>
    <w:rsid w:val="008F2D3A"/>
    <w:rsid w:val="008F31CB"/>
    <w:rsid w:val="008F395E"/>
    <w:rsid w:val="008F3A63"/>
    <w:rsid w:val="008F3A99"/>
    <w:rsid w:val="008F4440"/>
    <w:rsid w:val="008F50A0"/>
    <w:rsid w:val="008F55A0"/>
    <w:rsid w:val="008F5A6A"/>
    <w:rsid w:val="008F6282"/>
    <w:rsid w:val="008F67B2"/>
    <w:rsid w:val="008F68A7"/>
    <w:rsid w:val="008F6D0B"/>
    <w:rsid w:val="008F778A"/>
    <w:rsid w:val="009005E0"/>
    <w:rsid w:val="00900D06"/>
    <w:rsid w:val="00901946"/>
    <w:rsid w:val="00901C52"/>
    <w:rsid w:val="00901CB7"/>
    <w:rsid w:val="0090245C"/>
    <w:rsid w:val="00902E73"/>
    <w:rsid w:val="00902F5A"/>
    <w:rsid w:val="009030DB"/>
    <w:rsid w:val="00903466"/>
    <w:rsid w:val="00904B76"/>
    <w:rsid w:val="00904C84"/>
    <w:rsid w:val="00904F84"/>
    <w:rsid w:val="009051E2"/>
    <w:rsid w:val="00905256"/>
    <w:rsid w:val="00905321"/>
    <w:rsid w:val="00905513"/>
    <w:rsid w:val="009057A3"/>
    <w:rsid w:val="00905D93"/>
    <w:rsid w:val="0090649E"/>
    <w:rsid w:val="009074BE"/>
    <w:rsid w:val="0090792D"/>
    <w:rsid w:val="00907B9B"/>
    <w:rsid w:val="0091015E"/>
    <w:rsid w:val="00910AA5"/>
    <w:rsid w:val="00910C6C"/>
    <w:rsid w:val="00910D7C"/>
    <w:rsid w:val="00910E7C"/>
    <w:rsid w:val="009117F1"/>
    <w:rsid w:val="00911E47"/>
    <w:rsid w:val="00913B7F"/>
    <w:rsid w:val="00914A32"/>
    <w:rsid w:val="00915437"/>
    <w:rsid w:val="00915753"/>
    <w:rsid w:val="00915D29"/>
    <w:rsid w:val="00916F98"/>
    <w:rsid w:val="00917371"/>
    <w:rsid w:val="0092090F"/>
    <w:rsid w:val="00921098"/>
    <w:rsid w:val="009211D4"/>
    <w:rsid w:val="00921679"/>
    <w:rsid w:val="009219C0"/>
    <w:rsid w:val="00922471"/>
    <w:rsid w:val="009225AF"/>
    <w:rsid w:val="0092281B"/>
    <w:rsid w:val="00922D0E"/>
    <w:rsid w:val="00922FE2"/>
    <w:rsid w:val="009238D0"/>
    <w:rsid w:val="00923D9C"/>
    <w:rsid w:val="0092466E"/>
    <w:rsid w:val="00924E4E"/>
    <w:rsid w:val="009259EB"/>
    <w:rsid w:val="00926553"/>
    <w:rsid w:val="009267B3"/>
    <w:rsid w:val="00926B7D"/>
    <w:rsid w:val="009274C4"/>
    <w:rsid w:val="009275A8"/>
    <w:rsid w:val="00927CD9"/>
    <w:rsid w:val="0093037F"/>
    <w:rsid w:val="00930AEC"/>
    <w:rsid w:val="00931A8C"/>
    <w:rsid w:val="0093299F"/>
    <w:rsid w:val="00932CE8"/>
    <w:rsid w:val="00932E90"/>
    <w:rsid w:val="009345EB"/>
    <w:rsid w:val="0093550B"/>
    <w:rsid w:val="00935CD0"/>
    <w:rsid w:val="00935FE2"/>
    <w:rsid w:val="009363C9"/>
    <w:rsid w:val="00937127"/>
    <w:rsid w:val="00937302"/>
    <w:rsid w:val="0093732D"/>
    <w:rsid w:val="00937C0B"/>
    <w:rsid w:val="00940537"/>
    <w:rsid w:val="00940744"/>
    <w:rsid w:val="00940781"/>
    <w:rsid w:val="00940A8A"/>
    <w:rsid w:val="00940C12"/>
    <w:rsid w:val="00940C90"/>
    <w:rsid w:val="00940D08"/>
    <w:rsid w:val="00941366"/>
    <w:rsid w:val="00942911"/>
    <w:rsid w:val="009429C9"/>
    <w:rsid w:val="00942FEF"/>
    <w:rsid w:val="0094392B"/>
    <w:rsid w:val="00943C92"/>
    <w:rsid w:val="009440BA"/>
    <w:rsid w:val="0094438A"/>
    <w:rsid w:val="00945528"/>
    <w:rsid w:val="009455D2"/>
    <w:rsid w:val="0094563E"/>
    <w:rsid w:val="00945CA1"/>
    <w:rsid w:val="00945DD2"/>
    <w:rsid w:val="0094600A"/>
    <w:rsid w:val="00946E00"/>
    <w:rsid w:val="009473CB"/>
    <w:rsid w:val="0095025F"/>
    <w:rsid w:val="00950D13"/>
    <w:rsid w:val="00951383"/>
    <w:rsid w:val="00951699"/>
    <w:rsid w:val="0095196B"/>
    <w:rsid w:val="00951F31"/>
    <w:rsid w:val="009521EE"/>
    <w:rsid w:val="00952A54"/>
    <w:rsid w:val="00953227"/>
    <w:rsid w:val="00953685"/>
    <w:rsid w:val="0095466C"/>
    <w:rsid w:val="009559F6"/>
    <w:rsid w:val="0095613C"/>
    <w:rsid w:val="00956A60"/>
    <w:rsid w:val="00956B92"/>
    <w:rsid w:val="00957DBB"/>
    <w:rsid w:val="00957F9A"/>
    <w:rsid w:val="0096132E"/>
    <w:rsid w:val="00961B6F"/>
    <w:rsid w:val="00962A68"/>
    <w:rsid w:val="00963E37"/>
    <w:rsid w:val="00964E2D"/>
    <w:rsid w:val="009651F9"/>
    <w:rsid w:val="00965B42"/>
    <w:rsid w:val="00965FC1"/>
    <w:rsid w:val="009665B3"/>
    <w:rsid w:val="00966EDA"/>
    <w:rsid w:val="00967489"/>
    <w:rsid w:val="009676FB"/>
    <w:rsid w:val="00967A1E"/>
    <w:rsid w:val="00967BA7"/>
    <w:rsid w:val="00970C5B"/>
    <w:rsid w:val="00971F55"/>
    <w:rsid w:val="009721EF"/>
    <w:rsid w:val="009723E9"/>
    <w:rsid w:val="00972541"/>
    <w:rsid w:val="009726F4"/>
    <w:rsid w:val="009728F6"/>
    <w:rsid w:val="009732F7"/>
    <w:rsid w:val="00973A8A"/>
    <w:rsid w:val="00974D10"/>
    <w:rsid w:val="0097524C"/>
    <w:rsid w:val="00975A10"/>
    <w:rsid w:val="00976376"/>
    <w:rsid w:val="00976C8D"/>
    <w:rsid w:val="00977414"/>
    <w:rsid w:val="0097752C"/>
    <w:rsid w:val="00977A49"/>
    <w:rsid w:val="009806CF"/>
    <w:rsid w:val="00981562"/>
    <w:rsid w:val="009816BF"/>
    <w:rsid w:val="009818D7"/>
    <w:rsid w:val="00981E5D"/>
    <w:rsid w:val="00981E91"/>
    <w:rsid w:val="00982154"/>
    <w:rsid w:val="00982AC0"/>
    <w:rsid w:val="00982B6E"/>
    <w:rsid w:val="00982BEB"/>
    <w:rsid w:val="009832DA"/>
    <w:rsid w:val="00984E1B"/>
    <w:rsid w:val="00984E41"/>
    <w:rsid w:val="00986420"/>
    <w:rsid w:val="009866D6"/>
    <w:rsid w:val="00986701"/>
    <w:rsid w:val="009868AD"/>
    <w:rsid w:val="00986BBE"/>
    <w:rsid w:val="009870C0"/>
    <w:rsid w:val="00990D20"/>
    <w:rsid w:val="009910EB"/>
    <w:rsid w:val="009910F1"/>
    <w:rsid w:val="0099250B"/>
    <w:rsid w:val="00992A4C"/>
    <w:rsid w:val="00992DB2"/>
    <w:rsid w:val="009932A3"/>
    <w:rsid w:val="00993515"/>
    <w:rsid w:val="00995121"/>
    <w:rsid w:val="0099573F"/>
    <w:rsid w:val="00996216"/>
    <w:rsid w:val="00996352"/>
    <w:rsid w:val="0099646E"/>
    <w:rsid w:val="009964A6"/>
    <w:rsid w:val="00996534"/>
    <w:rsid w:val="0099790B"/>
    <w:rsid w:val="009A041C"/>
    <w:rsid w:val="009A05C1"/>
    <w:rsid w:val="009A061D"/>
    <w:rsid w:val="009A1231"/>
    <w:rsid w:val="009A1831"/>
    <w:rsid w:val="009A24F1"/>
    <w:rsid w:val="009A33A4"/>
    <w:rsid w:val="009A3651"/>
    <w:rsid w:val="009A3C70"/>
    <w:rsid w:val="009A3E35"/>
    <w:rsid w:val="009A4040"/>
    <w:rsid w:val="009A4104"/>
    <w:rsid w:val="009A4BDB"/>
    <w:rsid w:val="009A610E"/>
    <w:rsid w:val="009A6355"/>
    <w:rsid w:val="009A68AC"/>
    <w:rsid w:val="009A6A92"/>
    <w:rsid w:val="009A6D5F"/>
    <w:rsid w:val="009B0C4A"/>
    <w:rsid w:val="009B1121"/>
    <w:rsid w:val="009B1144"/>
    <w:rsid w:val="009B1383"/>
    <w:rsid w:val="009B1BA3"/>
    <w:rsid w:val="009B2057"/>
    <w:rsid w:val="009B3AA1"/>
    <w:rsid w:val="009B3B20"/>
    <w:rsid w:val="009B40B3"/>
    <w:rsid w:val="009B40E9"/>
    <w:rsid w:val="009B41BF"/>
    <w:rsid w:val="009B4272"/>
    <w:rsid w:val="009B4753"/>
    <w:rsid w:val="009B4FE8"/>
    <w:rsid w:val="009B5DC9"/>
    <w:rsid w:val="009B6523"/>
    <w:rsid w:val="009B75E3"/>
    <w:rsid w:val="009C05B6"/>
    <w:rsid w:val="009C06C1"/>
    <w:rsid w:val="009C0B1C"/>
    <w:rsid w:val="009C12DE"/>
    <w:rsid w:val="009C1897"/>
    <w:rsid w:val="009C1AE7"/>
    <w:rsid w:val="009C1B56"/>
    <w:rsid w:val="009C1D6F"/>
    <w:rsid w:val="009C1F24"/>
    <w:rsid w:val="009C2364"/>
    <w:rsid w:val="009C256E"/>
    <w:rsid w:val="009C302C"/>
    <w:rsid w:val="009C375A"/>
    <w:rsid w:val="009C3DB8"/>
    <w:rsid w:val="009C4717"/>
    <w:rsid w:val="009C4E2D"/>
    <w:rsid w:val="009C4EE0"/>
    <w:rsid w:val="009C5FA7"/>
    <w:rsid w:val="009C6699"/>
    <w:rsid w:val="009C6AE0"/>
    <w:rsid w:val="009C72D4"/>
    <w:rsid w:val="009C759A"/>
    <w:rsid w:val="009C7B9C"/>
    <w:rsid w:val="009C7DC3"/>
    <w:rsid w:val="009D011A"/>
    <w:rsid w:val="009D0E0D"/>
    <w:rsid w:val="009D1697"/>
    <w:rsid w:val="009D1703"/>
    <w:rsid w:val="009D1941"/>
    <w:rsid w:val="009D21FF"/>
    <w:rsid w:val="009D2A3C"/>
    <w:rsid w:val="009D2C0D"/>
    <w:rsid w:val="009D41D9"/>
    <w:rsid w:val="009D54CD"/>
    <w:rsid w:val="009D5ACA"/>
    <w:rsid w:val="009D5CF1"/>
    <w:rsid w:val="009D5DC2"/>
    <w:rsid w:val="009D5E5E"/>
    <w:rsid w:val="009D7132"/>
    <w:rsid w:val="009D746F"/>
    <w:rsid w:val="009D762F"/>
    <w:rsid w:val="009D7741"/>
    <w:rsid w:val="009D7D99"/>
    <w:rsid w:val="009D7F0D"/>
    <w:rsid w:val="009D7F33"/>
    <w:rsid w:val="009E00D9"/>
    <w:rsid w:val="009E00F0"/>
    <w:rsid w:val="009E010F"/>
    <w:rsid w:val="009E0574"/>
    <w:rsid w:val="009E0967"/>
    <w:rsid w:val="009E124D"/>
    <w:rsid w:val="009E191B"/>
    <w:rsid w:val="009E1A0E"/>
    <w:rsid w:val="009E1E13"/>
    <w:rsid w:val="009E1E42"/>
    <w:rsid w:val="009E236F"/>
    <w:rsid w:val="009E3403"/>
    <w:rsid w:val="009E3739"/>
    <w:rsid w:val="009E38AC"/>
    <w:rsid w:val="009E3E46"/>
    <w:rsid w:val="009E4BDD"/>
    <w:rsid w:val="009E565E"/>
    <w:rsid w:val="009E62B9"/>
    <w:rsid w:val="009E6457"/>
    <w:rsid w:val="009E65B6"/>
    <w:rsid w:val="009E6606"/>
    <w:rsid w:val="009E7D1E"/>
    <w:rsid w:val="009E7EE9"/>
    <w:rsid w:val="009F0122"/>
    <w:rsid w:val="009F0738"/>
    <w:rsid w:val="009F0819"/>
    <w:rsid w:val="009F1C55"/>
    <w:rsid w:val="009F1DE9"/>
    <w:rsid w:val="009F21FA"/>
    <w:rsid w:val="009F24D8"/>
    <w:rsid w:val="009F25A3"/>
    <w:rsid w:val="009F2741"/>
    <w:rsid w:val="009F3165"/>
    <w:rsid w:val="009F3589"/>
    <w:rsid w:val="009F3830"/>
    <w:rsid w:val="009F3A98"/>
    <w:rsid w:val="009F3DCB"/>
    <w:rsid w:val="009F4100"/>
    <w:rsid w:val="009F4320"/>
    <w:rsid w:val="009F4510"/>
    <w:rsid w:val="009F4588"/>
    <w:rsid w:val="009F4DCD"/>
    <w:rsid w:val="009F5620"/>
    <w:rsid w:val="009F5FFF"/>
    <w:rsid w:val="009F63C7"/>
    <w:rsid w:val="009F690B"/>
    <w:rsid w:val="009F760F"/>
    <w:rsid w:val="009F7E28"/>
    <w:rsid w:val="009F7E39"/>
    <w:rsid w:val="00A00697"/>
    <w:rsid w:val="00A00890"/>
    <w:rsid w:val="00A008B6"/>
    <w:rsid w:val="00A00C2A"/>
    <w:rsid w:val="00A00C53"/>
    <w:rsid w:val="00A00F20"/>
    <w:rsid w:val="00A01487"/>
    <w:rsid w:val="00A01800"/>
    <w:rsid w:val="00A01B54"/>
    <w:rsid w:val="00A01BE8"/>
    <w:rsid w:val="00A01CB7"/>
    <w:rsid w:val="00A02BB5"/>
    <w:rsid w:val="00A03152"/>
    <w:rsid w:val="00A031DE"/>
    <w:rsid w:val="00A033A7"/>
    <w:rsid w:val="00A03BA5"/>
    <w:rsid w:val="00A03EC7"/>
    <w:rsid w:val="00A045C3"/>
    <w:rsid w:val="00A0485F"/>
    <w:rsid w:val="00A04A05"/>
    <w:rsid w:val="00A0535E"/>
    <w:rsid w:val="00A055C5"/>
    <w:rsid w:val="00A05EAB"/>
    <w:rsid w:val="00A0709C"/>
    <w:rsid w:val="00A07F5C"/>
    <w:rsid w:val="00A10CDC"/>
    <w:rsid w:val="00A116AA"/>
    <w:rsid w:val="00A12AE1"/>
    <w:rsid w:val="00A13019"/>
    <w:rsid w:val="00A135EC"/>
    <w:rsid w:val="00A13756"/>
    <w:rsid w:val="00A1396E"/>
    <w:rsid w:val="00A13D66"/>
    <w:rsid w:val="00A13EF6"/>
    <w:rsid w:val="00A14950"/>
    <w:rsid w:val="00A14AB7"/>
    <w:rsid w:val="00A15243"/>
    <w:rsid w:val="00A156E1"/>
    <w:rsid w:val="00A16B6A"/>
    <w:rsid w:val="00A16C40"/>
    <w:rsid w:val="00A17544"/>
    <w:rsid w:val="00A1756D"/>
    <w:rsid w:val="00A179F2"/>
    <w:rsid w:val="00A204D2"/>
    <w:rsid w:val="00A206E0"/>
    <w:rsid w:val="00A20BD1"/>
    <w:rsid w:val="00A20FC0"/>
    <w:rsid w:val="00A2116F"/>
    <w:rsid w:val="00A21D49"/>
    <w:rsid w:val="00A21F41"/>
    <w:rsid w:val="00A2281C"/>
    <w:rsid w:val="00A22B9D"/>
    <w:rsid w:val="00A22C7C"/>
    <w:rsid w:val="00A231C9"/>
    <w:rsid w:val="00A24572"/>
    <w:rsid w:val="00A24A34"/>
    <w:rsid w:val="00A24F3A"/>
    <w:rsid w:val="00A252B6"/>
    <w:rsid w:val="00A25E84"/>
    <w:rsid w:val="00A25EAF"/>
    <w:rsid w:val="00A2605E"/>
    <w:rsid w:val="00A265B5"/>
    <w:rsid w:val="00A266C2"/>
    <w:rsid w:val="00A26A67"/>
    <w:rsid w:val="00A26C39"/>
    <w:rsid w:val="00A26CAB"/>
    <w:rsid w:val="00A271F8"/>
    <w:rsid w:val="00A2728E"/>
    <w:rsid w:val="00A2738C"/>
    <w:rsid w:val="00A2758D"/>
    <w:rsid w:val="00A303B4"/>
    <w:rsid w:val="00A306D3"/>
    <w:rsid w:val="00A30BC1"/>
    <w:rsid w:val="00A30F2A"/>
    <w:rsid w:val="00A312B1"/>
    <w:rsid w:val="00A313AA"/>
    <w:rsid w:val="00A32172"/>
    <w:rsid w:val="00A32AC3"/>
    <w:rsid w:val="00A33255"/>
    <w:rsid w:val="00A333F2"/>
    <w:rsid w:val="00A33DE5"/>
    <w:rsid w:val="00A344B2"/>
    <w:rsid w:val="00A34F55"/>
    <w:rsid w:val="00A3535F"/>
    <w:rsid w:val="00A35D1F"/>
    <w:rsid w:val="00A35D25"/>
    <w:rsid w:val="00A36553"/>
    <w:rsid w:val="00A3670C"/>
    <w:rsid w:val="00A36C41"/>
    <w:rsid w:val="00A37189"/>
    <w:rsid w:val="00A374CD"/>
    <w:rsid w:val="00A37998"/>
    <w:rsid w:val="00A4006A"/>
    <w:rsid w:val="00A40A7F"/>
    <w:rsid w:val="00A4134C"/>
    <w:rsid w:val="00A41506"/>
    <w:rsid w:val="00A418FE"/>
    <w:rsid w:val="00A422CF"/>
    <w:rsid w:val="00A4241E"/>
    <w:rsid w:val="00A4279A"/>
    <w:rsid w:val="00A42905"/>
    <w:rsid w:val="00A43D93"/>
    <w:rsid w:val="00A44208"/>
    <w:rsid w:val="00A442E9"/>
    <w:rsid w:val="00A44A24"/>
    <w:rsid w:val="00A452F5"/>
    <w:rsid w:val="00A45307"/>
    <w:rsid w:val="00A459D5"/>
    <w:rsid w:val="00A45E17"/>
    <w:rsid w:val="00A46743"/>
    <w:rsid w:val="00A47997"/>
    <w:rsid w:val="00A47C76"/>
    <w:rsid w:val="00A5000B"/>
    <w:rsid w:val="00A5042F"/>
    <w:rsid w:val="00A50491"/>
    <w:rsid w:val="00A513A3"/>
    <w:rsid w:val="00A518FD"/>
    <w:rsid w:val="00A53464"/>
    <w:rsid w:val="00A53588"/>
    <w:rsid w:val="00A53887"/>
    <w:rsid w:val="00A53CE6"/>
    <w:rsid w:val="00A54549"/>
    <w:rsid w:val="00A54D83"/>
    <w:rsid w:val="00A555EA"/>
    <w:rsid w:val="00A55B6E"/>
    <w:rsid w:val="00A5607C"/>
    <w:rsid w:val="00A56717"/>
    <w:rsid w:val="00A6019E"/>
    <w:rsid w:val="00A6026D"/>
    <w:rsid w:val="00A6035B"/>
    <w:rsid w:val="00A6136C"/>
    <w:rsid w:val="00A61543"/>
    <w:rsid w:val="00A6186D"/>
    <w:rsid w:val="00A621E7"/>
    <w:rsid w:val="00A6226F"/>
    <w:rsid w:val="00A626A0"/>
    <w:rsid w:val="00A62E8B"/>
    <w:rsid w:val="00A63DF6"/>
    <w:rsid w:val="00A63E6F"/>
    <w:rsid w:val="00A6476E"/>
    <w:rsid w:val="00A64A20"/>
    <w:rsid w:val="00A64ABF"/>
    <w:rsid w:val="00A64FDB"/>
    <w:rsid w:val="00A659A3"/>
    <w:rsid w:val="00A65A1D"/>
    <w:rsid w:val="00A65CC6"/>
    <w:rsid w:val="00A66255"/>
    <w:rsid w:val="00A66616"/>
    <w:rsid w:val="00A6670A"/>
    <w:rsid w:val="00A667C8"/>
    <w:rsid w:val="00A66FDC"/>
    <w:rsid w:val="00A6764F"/>
    <w:rsid w:val="00A6785E"/>
    <w:rsid w:val="00A67AA8"/>
    <w:rsid w:val="00A7172D"/>
    <w:rsid w:val="00A71CA4"/>
    <w:rsid w:val="00A724BC"/>
    <w:rsid w:val="00A7312E"/>
    <w:rsid w:val="00A73EDB"/>
    <w:rsid w:val="00A748CB"/>
    <w:rsid w:val="00A759B4"/>
    <w:rsid w:val="00A75C71"/>
    <w:rsid w:val="00A76216"/>
    <w:rsid w:val="00A76254"/>
    <w:rsid w:val="00A762E5"/>
    <w:rsid w:val="00A763F3"/>
    <w:rsid w:val="00A775D0"/>
    <w:rsid w:val="00A7766B"/>
    <w:rsid w:val="00A777FC"/>
    <w:rsid w:val="00A77E90"/>
    <w:rsid w:val="00A80162"/>
    <w:rsid w:val="00A805EB"/>
    <w:rsid w:val="00A8095A"/>
    <w:rsid w:val="00A80F23"/>
    <w:rsid w:val="00A8195A"/>
    <w:rsid w:val="00A81C4B"/>
    <w:rsid w:val="00A82E99"/>
    <w:rsid w:val="00A830D7"/>
    <w:rsid w:val="00A8319E"/>
    <w:rsid w:val="00A832FB"/>
    <w:rsid w:val="00A8485E"/>
    <w:rsid w:val="00A851A5"/>
    <w:rsid w:val="00A851AE"/>
    <w:rsid w:val="00A853D6"/>
    <w:rsid w:val="00A859BB"/>
    <w:rsid w:val="00A85A3C"/>
    <w:rsid w:val="00A85BC1"/>
    <w:rsid w:val="00A85DBD"/>
    <w:rsid w:val="00A86343"/>
    <w:rsid w:val="00A864D1"/>
    <w:rsid w:val="00A86C5A"/>
    <w:rsid w:val="00A86C5C"/>
    <w:rsid w:val="00A870DB"/>
    <w:rsid w:val="00A8736F"/>
    <w:rsid w:val="00A87A77"/>
    <w:rsid w:val="00A87BB5"/>
    <w:rsid w:val="00A901D3"/>
    <w:rsid w:val="00A90510"/>
    <w:rsid w:val="00A90881"/>
    <w:rsid w:val="00A90FA6"/>
    <w:rsid w:val="00A91988"/>
    <w:rsid w:val="00A91DE9"/>
    <w:rsid w:val="00A92727"/>
    <w:rsid w:val="00A93290"/>
    <w:rsid w:val="00A93A39"/>
    <w:rsid w:val="00A959E3"/>
    <w:rsid w:val="00A96365"/>
    <w:rsid w:val="00A971E7"/>
    <w:rsid w:val="00A97443"/>
    <w:rsid w:val="00A97F35"/>
    <w:rsid w:val="00AA007C"/>
    <w:rsid w:val="00AA0430"/>
    <w:rsid w:val="00AA0580"/>
    <w:rsid w:val="00AA0A3F"/>
    <w:rsid w:val="00AA0DD5"/>
    <w:rsid w:val="00AA0FAE"/>
    <w:rsid w:val="00AA10FB"/>
    <w:rsid w:val="00AA1694"/>
    <w:rsid w:val="00AA1EE4"/>
    <w:rsid w:val="00AA2CF2"/>
    <w:rsid w:val="00AA34CD"/>
    <w:rsid w:val="00AA390A"/>
    <w:rsid w:val="00AA43BA"/>
    <w:rsid w:val="00AA4898"/>
    <w:rsid w:val="00AA4D22"/>
    <w:rsid w:val="00AA605C"/>
    <w:rsid w:val="00AA6B6A"/>
    <w:rsid w:val="00AA6D05"/>
    <w:rsid w:val="00AA73F6"/>
    <w:rsid w:val="00AA75C7"/>
    <w:rsid w:val="00AA76E7"/>
    <w:rsid w:val="00AA7F3D"/>
    <w:rsid w:val="00AB072B"/>
    <w:rsid w:val="00AB0CA1"/>
    <w:rsid w:val="00AB25EE"/>
    <w:rsid w:val="00AB287F"/>
    <w:rsid w:val="00AB2A4C"/>
    <w:rsid w:val="00AB2B4E"/>
    <w:rsid w:val="00AB3962"/>
    <w:rsid w:val="00AB39E9"/>
    <w:rsid w:val="00AB39F0"/>
    <w:rsid w:val="00AB4172"/>
    <w:rsid w:val="00AB5A2C"/>
    <w:rsid w:val="00AB5D3C"/>
    <w:rsid w:val="00AB7095"/>
    <w:rsid w:val="00AB78F3"/>
    <w:rsid w:val="00AB7A1C"/>
    <w:rsid w:val="00AC027B"/>
    <w:rsid w:val="00AC06CF"/>
    <w:rsid w:val="00AC0865"/>
    <w:rsid w:val="00AC0903"/>
    <w:rsid w:val="00AC0B9F"/>
    <w:rsid w:val="00AC12A0"/>
    <w:rsid w:val="00AC16CB"/>
    <w:rsid w:val="00AC1F0D"/>
    <w:rsid w:val="00AC2AD2"/>
    <w:rsid w:val="00AC2BD8"/>
    <w:rsid w:val="00AC2D34"/>
    <w:rsid w:val="00AC3338"/>
    <w:rsid w:val="00AC349D"/>
    <w:rsid w:val="00AC3D2B"/>
    <w:rsid w:val="00AC3ECD"/>
    <w:rsid w:val="00AC4A23"/>
    <w:rsid w:val="00AC56D1"/>
    <w:rsid w:val="00AC56E1"/>
    <w:rsid w:val="00AC6187"/>
    <w:rsid w:val="00AC672D"/>
    <w:rsid w:val="00AC6A64"/>
    <w:rsid w:val="00AC73DD"/>
    <w:rsid w:val="00AC74A3"/>
    <w:rsid w:val="00AC7835"/>
    <w:rsid w:val="00AC797B"/>
    <w:rsid w:val="00AD01E9"/>
    <w:rsid w:val="00AD0286"/>
    <w:rsid w:val="00AD02A5"/>
    <w:rsid w:val="00AD06EC"/>
    <w:rsid w:val="00AD0BAD"/>
    <w:rsid w:val="00AD1046"/>
    <w:rsid w:val="00AD14F6"/>
    <w:rsid w:val="00AD16EB"/>
    <w:rsid w:val="00AD2102"/>
    <w:rsid w:val="00AD2795"/>
    <w:rsid w:val="00AD2EC0"/>
    <w:rsid w:val="00AD348A"/>
    <w:rsid w:val="00AD45FB"/>
    <w:rsid w:val="00AD46B4"/>
    <w:rsid w:val="00AD5EBA"/>
    <w:rsid w:val="00AD62F7"/>
    <w:rsid w:val="00AD65D8"/>
    <w:rsid w:val="00AD6C9C"/>
    <w:rsid w:val="00AD70DE"/>
    <w:rsid w:val="00AD7A2F"/>
    <w:rsid w:val="00AE08C7"/>
    <w:rsid w:val="00AE0CF9"/>
    <w:rsid w:val="00AE12A8"/>
    <w:rsid w:val="00AE13A1"/>
    <w:rsid w:val="00AE2118"/>
    <w:rsid w:val="00AE2178"/>
    <w:rsid w:val="00AE2A1A"/>
    <w:rsid w:val="00AE2E59"/>
    <w:rsid w:val="00AE3183"/>
    <w:rsid w:val="00AE3CC7"/>
    <w:rsid w:val="00AE4DB9"/>
    <w:rsid w:val="00AE55DD"/>
    <w:rsid w:val="00AE65A9"/>
    <w:rsid w:val="00AF09EF"/>
    <w:rsid w:val="00AF1432"/>
    <w:rsid w:val="00AF1978"/>
    <w:rsid w:val="00AF219C"/>
    <w:rsid w:val="00AF317D"/>
    <w:rsid w:val="00AF4697"/>
    <w:rsid w:val="00AF4D3F"/>
    <w:rsid w:val="00AF4EFA"/>
    <w:rsid w:val="00AF4F45"/>
    <w:rsid w:val="00AF5801"/>
    <w:rsid w:val="00AF5A4B"/>
    <w:rsid w:val="00AF5C70"/>
    <w:rsid w:val="00AF5CFD"/>
    <w:rsid w:val="00AF5F95"/>
    <w:rsid w:val="00AF65F1"/>
    <w:rsid w:val="00AF67E1"/>
    <w:rsid w:val="00AF6C56"/>
    <w:rsid w:val="00AF7164"/>
    <w:rsid w:val="00AF729A"/>
    <w:rsid w:val="00AF7418"/>
    <w:rsid w:val="00AF7780"/>
    <w:rsid w:val="00AF7A16"/>
    <w:rsid w:val="00AF7E5D"/>
    <w:rsid w:val="00B0051C"/>
    <w:rsid w:val="00B00824"/>
    <w:rsid w:val="00B009EB"/>
    <w:rsid w:val="00B00CB3"/>
    <w:rsid w:val="00B0151D"/>
    <w:rsid w:val="00B0160F"/>
    <w:rsid w:val="00B02EBA"/>
    <w:rsid w:val="00B0311F"/>
    <w:rsid w:val="00B03383"/>
    <w:rsid w:val="00B035FB"/>
    <w:rsid w:val="00B03A10"/>
    <w:rsid w:val="00B04DD0"/>
    <w:rsid w:val="00B0504D"/>
    <w:rsid w:val="00B05209"/>
    <w:rsid w:val="00B05236"/>
    <w:rsid w:val="00B05C80"/>
    <w:rsid w:val="00B06A22"/>
    <w:rsid w:val="00B07BCF"/>
    <w:rsid w:val="00B10949"/>
    <w:rsid w:val="00B10BBB"/>
    <w:rsid w:val="00B111D8"/>
    <w:rsid w:val="00B1123E"/>
    <w:rsid w:val="00B119D2"/>
    <w:rsid w:val="00B11A47"/>
    <w:rsid w:val="00B12165"/>
    <w:rsid w:val="00B12423"/>
    <w:rsid w:val="00B12C8A"/>
    <w:rsid w:val="00B14720"/>
    <w:rsid w:val="00B1492B"/>
    <w:rsid w:val="00B149CF"/>
    <w:rsid w:val="00B1560F"/>
    <w:rsid w:val="00B15BBF"/>
    <w:rsid w:val="00B17766"/>
    <w:rsid w:val="00B20038"/>
    <w:rsid w:val="00B2173A"/>
    <w:rsid w:val="00B217EE"/>
    <w:rsid w:val="00B226A0"/>
    <w:rsid w:val="00B22790"/>
    <w:rsid w:val="00B23854"/>
    <w:rsid w:val="00B23AD5"/>
    <w:rsid w:val="00B23C04"/>
    <w:rsid w:val="00B2491B"/>
    <w:rsid w:val="00B24CEC"/>
    <w:rsid w:val="00B258E6"/>
    <w:rsid w:val="00B262C1"/>
    <w:rsid w:val="00B26815"/>
    <w:rsid w:val="00B269BB"/>
    <w:rsid w:val="00B26A85"/>
    <w:rsid w:val="00B26C59"/>
    <w:rsid w:val="00B272A1"/>
    <w:rsid w:val="00B275E0"/>
    <w:rsid w:val="00B27CE6"/>
    <w:rsid w:val="00B322BD"/>
    <w:rsid w:val="00B32FF4"/>
    <w:rsid w:val="00B330B2"/>
    <w:rsid w:val="00B34131"/>
    <w:rsid w:val="00B346B1"/>
    <w:rsid w:val="00B346CC"/>
    <w:rsid w:val="00B34740"/>
    <w:rsid w:val="00B35198"/>
    <w:rsid w:val="00B35288"/>
    <w:rsid w:val="00B35299"/>
    <w:rsid w:val="00B359AE"/>
    <w:rsid w:val="00B36167"/>
    <w:rsid w:val="00B367D5"/>
    <w:rsid w:val="00B36FDF"/>
    <w:rsid w:val="00B37AE1"/>
    <w:rsid w:val="00B37DF5"/>
    <w:rsid w:val="00B40031"/>
    <w:rsid w:val="00B4067D"/>
    <w:rsid w:val="00B408EF"/>
    <w:rsid w:val="00B40C3F"/>
    <w:rsid w:val="00B40F12"/>
    <w:rsid w:val="00B41118"/>
    <w:rsid w:val="00B414C3"/>
    <w:rsid w:val="00B41C56"/>
    <w:rsid w:val="00B42DAC"/>
    <w:rsid w:val="00B431C8"/>
    <w:rsid w:val="00B43248"/>
    <w:rsid w:val="00B4339B"/>
    <w:rsid w:val="00B43ED6"/>
    <w:rsid w:val="00B43EF4"/>
    <w:rsid w:val="00B44141"/>
    <w:rsid w:val="00B442DF"/>
    <w:rsid w:val="00B443B8"/>
    <w:rsid w:val="00B445A2"/>
    <w:rsid w:val="00B4487F"/>
    <w:rsid w:val="00B45347"/>
    <w:rsid w:val="00B45558"/>
    <w:rsid w:val="00B45F2D"/>
    <w:rsid w:val="00B46F4B"/>
    <w:rsid w:val="00B4748D"/>
    <w:rsid w:val="00B50134"/>
    <w:rsid w:val="00B50691"/>
    <w:rsid w:val="00B50731"/>
    <w:rsid w:val="00B5073B"/>
    <w:rsid w:val="00B51435"/>
    <w:rsid w:val="00B51760"/>
    <w:rsid w:val="00B51D25"/>
    <w:rsid w:val="00B520A9"/>
    <w:rsid w:val="00B5240A"/>
    <w:rsid w:val="00B52896"/>
    <w:rsid w:val="00B52EFB"/>
    <w:rsid w:val="00B5305D"/>
    <w:rsid w:val="00B545B5"/>
    <w:rsid w:val="00B54787"/>
    <w:rsid w:val="00B549D1"/>
    <w:rsid w:val="00B54E33"/>
    <w:rsid w:val="00B553EA"/>
    <w:rsid w:val="00B55D07"/>
    <w:rsid w:val="00B55D6F"/>
    <w:rsid w:val="00B566D2"/>
    <w:rsid w:val="00B56B94"/>
    <w:rsid w:val="00B570C6"/>
    <w:rsid w:val="00B57DB8"/>
    <w:rsid w:val="00B57DF8"/>
    <w:rsid w:val="00B6061B"/>
    <w:rsid w:val="00B60D13"/>
    <w:rsid w:val="00B611E5"/>
    <w:rsid w:val="00B61D94"/>
    <w:rsid w:val="00B61FE5"/>
    <w:rsid w:val="00B63BF0"/>
    <w:rsid w:val="00B63E61"/>
    <w:rsid w:val="00B63FDB"/>
    <w:rsid w:val="00B645E4"/>
    <w:rsid w:val="00B64759"/>
    <w:rsid w:val="00B65104"/>
    <w:rsid w:val="00B658E5"/>
    <w:rsid w:val="00B65A0B"/>
    <w:rsid w:val="00B65BB8"/>
    <w:rsid w:val="00B65E41"/>
    <w:rsid w:val="00B65EEC"/>
    <w:rsid w:val="00B661C2"/>
    <w:rsid w:val="00B6653C"/>
    <w:rsid w:val="00B66D99"/>
    <w:rsid w:val="00B6738B"/>
    <w:rsid w:val="00B679CE"/>
    <w:rsid w:val="00B67A9C"/>
    <w:rsid w:val="00B702F6"/>
    <w:rsid w:val="00B70944"/>
    <w:rsid w:val="00B70961"/>
    <w:rsid w:val="00B70984"/>
    <w:rsid w:val="00B713B4"/>
    <w:rsid w:val="00B71485"/>
    <w:rsid w:val="00B71556"/>
    <w:rsid w:val="00B71581"/>
    <w:rsid w:val="00B729C3"/>
    <w:rsid w:val="00B73B96"/>
    <w:rsid w:val="00B73CCF"/>
    <w:rsid w:val="00B7447D"/>
    <w:rsid w:val="00B74DFF"/>
    <w:rsid w:val="00B75370"/>
    <w:rsid w:val="00B75955"/>
    <w:rsid w:val="00B76741"/>
    <w:rsid w:val="00B775AB"/>
    <w:rsid w:val="00B7776D"/>
    <w:rsid w:val="00B7778D"/>
    <w:rsid w:val="00B77D86"/>
    <w:rsid w:val="00B80143"/>
    <w:rsid w:val="00B80667"/>
    <w:rsid w:val="00B80CEE"/>
    <w:rsid w:val="00B80D76"/>
    <w:rsid w:val="00B81286"/>
    <w:rsid w:val="00B815A8"/>
    <w:rsid w:val="00B81915"/>
    <w:rsid w:val="00B820B0"/>
    <w:rsid w:val="00B82E50"/>
    <w:rsid w:val="00B836E7"/>
    <w:rsid w:val="00B841B3"/>
    <w:rsid w:val="00B851E9"/>
    <w:rsid w:val="00B8553B"/>
    <w:rsid w:val="00B85ED2"/>
    <w:rsid w:val="00B861FC"/>
    <w:rsid w:val="00B8653F"/>
    <w:rsid w:val="00B871DD"/>
    <w:rsid w:val="00B8740D"/>
    <w:rsid w:val="00B9055F"/>
    <w:rsid w:val="00B90BB7"/>
    <w:rsid w:val="00B90DF1"/>
    <w:rsid w:val="00B91142"/>
    <w:rsid w:val="00B911B1"/>
    <w:rsid w:val="00B914E7"/>
    <w:rsid w:val="00B91639"/>
    <w:rsid w:val="00B916A5"/>
    <w:rsid w:val="00B9200C"/>
    <w:rsid w:val="00B92943"/>
    <w:rsid w:val="00B92990"/>
    <w:rsid w:val="00B93719"/>
    <w:rsid w:val="00B9428B"/>
    <w:rsid w:val="00B946F0"/>
    <w:rsid w:val="00B94CB2"/>
    <w:rsid w:val="00B95C37"/>
    <w:rsid w:val="00B95D11"/>
    <w:rsid w:val="00B9619E"/>
    <w:rsid w:val="00B962BE"/>
    <w:rsid w:val="00B96BB5"/>
    <w:rsid w:val="00B96CA7"/>
    <w:rsid w:val="00B97CD1"/>
    <w:rsid w:val="00BA164D"/>
    <w:rsid w:val="00BA1984"/>
    <w:rsid w:val="00BA231C"/>
    <w:rsid w:val="00BA35B0"/>
    <w:rsid w:val="00BA3B6F"/>
    <w:rsid w:val="00BA41BB"/>
    <w:rsid w:val="00BA4545"/>
    <w:rsid w:val="00BA49EE"/>
    <w:rsid w:val="00BA4B90"/>
    <w:rsid w:val="00BA517A"/>
    <w:rsid w:val="00BA533A"/>
    <w:rsid w:val="00BA69F1"/>
    <w:rsid w:val="00BA7F27"/>
    <w:rsid w:val="00BB0422"/>
    <w:rsid w:val="00BB044C"/>
    <w:rsid w:val="00BB05B3"/>
    <w:rsid w:val="00BB06D8"/>
    <w:rsid w:val="00BB0934"/>
    <w:rsid w:val="00BB14F2"/>
    <w:rsid w:val="00BB172E"/>
    <w:rsid w:val="00BB1F71"/>
    <w:rsid w:val="00BB245A"/>
    <w:rsid w:val="00BB27C3"/>
    <w:rsid w:val="00BB35D5"/>
    <w:rsid w:val="00BB3C8F"/>
    <w:rsid w:val="00BB3E35"/>
    <w:rsid w:val="00BB4D01"/>
    <w:rsid w:val="00BB570E"/>
    <w:rsid w:val="00BB5811"/>
    <w:rsid w:val="00BB6DE7"/>
    <w:rsid w:val="00BB7458"/>
    <w:rsid w:val="00BB777F"/>
    <w:rsid w:val="00BC0803"/>
    <w:rsid w:val="00BC0C05"/>
    <w:rsid w:val="00BC127D"/>
    <w:rsid w:val="00BC1576"/>
    <w:rsid w:val="00BC166B"/>
    <w:rsid w:val="00BC1867"/>
    <w:rsid w:val="00BC1F06"/>
    <w:rsid w:val="00BC2197"/>
    <w:rsid w:val="00BC21A7"/>
    <w:rsid w:val="00BC2421"/>
    <w:rsid w:val="00BC2A10"/>
    <w:rsid w:val="00BC2E38"/>
    <w:rsid w:val="00BC3568"/>
    <w:rsid w:val="00BC35C4"/>
    <w:rsid w:val="00BC3705"/>
    <w:rsid w:val="00BC38C8"/>
    <w:rsid w:val="00BC4291"/>
    <w:rsid w:val="00BC430F"/>
    <w:rsid w:val="00BC43BE"/>
    <w:rsid w:val="00BC45B4"/>
    <w:rsid w:val="00BC4853"/>
    <w:rsid w:val="00BC4B22"/>
    <w:rsid w:val="00BC5AD6"/>
    <w:rsid w:val="00BC5BDF"/>
    <w:rsid w:val="00BC5DE6"/>
    <w:rsid w:val="00BC60F0"/>
    <w:rsid w:val="00BC6E3E"/>
    <w:rsid w:val="00BC6F31"/>
    <w:rsid w:val="00BC7C94"/>
    <w:rsid w:val="00BD074A"/>
    <w:rsid w:val="00BD0B38"/>
    <w:rsid w:val="00BD0CDA"/>
    <w:rsid w:val="00BD10F4"/>
    <w:rsid w:val="00BD19F2"/>
    <w:rsid w:val="00BD1FDA"/>
    <w:rsid w:val="00BD294D"/>
    <w:rsid w:val="00BD2C25"/>
    <w:rsid w:val="00BD2DBC"/>
    <w:rsid w:val="00BD32AF"/>
    <w:rsid w:val="00BD3996"/>
    <w:rsid w:val="00BD404F"/>
    <w:rsid w:val="00BD4D7C"/>
    <w:rsid w:val="00BD5C3D"/>
    <w:rsid w:val="00BD7126"/>
    <w:rsid w:val="00BE01DA"/>
    <w:rsid w:val="00BE03D5"/>
    <w:rsid w:val="00BE044D"/>
    <w:rsid w:val="00BE0459"/>
    <w:rsid w:val="00BE0DC1"/>
    <w:rsid w:val="00BE134A"/>
    <w:rsid w:val="00BE3140"/>
    <w:rsid w:val="00BE422E"/>
    <w:rsid w:val="00BE4CF8"/>
    <w:rsid w:val="00BE60B7"/>
    <w:rsid w:val="00BE6387"/>
    <w:rsid w:val="00BE655F"/>
    <w:rsid w:val="00BE6B8E"/>
    <w:rsid w:val="00BE6D94"/>
    <w:rsid w:val="00BE74EC"/>
    <w:rsid w:val="00BE759A"/>
    <w:rsid w:val="00BE75C7"/>
    <w:rsid w:val="00BE7D08"/>
    <w:rsid w:val="00BF03EC"/>
    <w:rsid w:val="00BF0715"/>
    <w:rsid w:val="00BF0B5D"/>
    <w:rsid w:val="00BF1AF1"/>
    <w:rsid w:val="00BF1E71"/>
    <w:rsid w:val="00BF266B"/>
    <w:rsid w:val="00BF27F3"/>
    <w:rsid w:val="00BF27F8"/>
    <w:rsid w:val="00BF2FA9"/>
    <w:rsid w:val="00BF410B"/>
    <w:rsid w:val="00BF4126"/>
    <w:rsid w:val="00BF413D"/>
    <w:rsid w:val="00BF49C1"/>
    <w:rsid w:val="00BF4F9A"/>
    <w:rsid w:val="00BF55A3"/>
    <w:rsid w:val="00BF5B5A"/>
    <w:rsid w:val="00BF6C21"/>
    <w:rsid w:val="00BF6C73"/>
    <w:rsid w:val="00BF6EE2"/>
    <w:rsid w:val="00BF74AC"/>
    <w:rsid w:val="00BF7A30"/>
    <w:rsid w:val="00C001D9"/>
    <w:rsid w:val="00C0060C"/>
    <w:rsid w:val="00C00AA1"/>
    <w:rsid w:val="00C00D82"/>
    <w:rsid w:val="00C0101D"/>
    <w:rsid w:val="00C0159B"/>
    <w:rsid w:val="00C01658"/>
    <w:rsid w:val="00C01B8D"/>
    <w:rsid w:val="00C01C8F"/>
    <w:rsid w:val="00C01E2E"/>
    <w:rsid w:val="00C0277A"/>
    <w:rsid w:val="00C03728"/>
    <w:rsid w:val="00C03E42"/>
    <w:rsid w:val="00C041DC"/>
    <w:rsid w:val="00C049AC"/>
    <w:rsid w:val="00C04E25"/>
    <w:rsid w:val="00C053DB"/>
    <w:rsid w:val="00C05974"/>
    <w:rsid w:val="00C06114"/>
    <w:rsid w:val="00C06361"/>
    <w:rsid w:val="00C0650E"/>
    <w:rsid w:val="00C06689"/>
    <w:rsid w:val="00C06968"/>
    <w:rsid w:val="00C06A3E"/>
    <w:rsid w:val="00C0797C"/>
    <w:rsid w:val="00C07AB5"/>
    <w:rsid w:val="00C07CBA"/>
    <w:rsid w:val="00C07EFE"/>
    <w:rsid w:val="00C07FCB"/>
    <w:rsid w:val="00C1021B"/>
    <w:rsid w:val="00C103B4"/>
    <w:rsid w:val="00C10757"/>
    <w:rsid w:val="00C10DF6"/>
    <w:rsid w:val="00C10F27"/>
    <w:rsid w:val="00C11F99"/>
    <w:rsid w:val="00C12257"/>
    <w:rsid w:val="00C126C9"/>
    <w:rsid w:val="00C13112"/>
    <w:rsid w:val="00C13CF5"/>
    <w:rsid w:val="00C13DD9"/>
    <w:rsid w:val="00C13E1F"/>
    <w:rsid w:val="00C14DCD"/>
    <w:rsid w:val="00C14FFA"/>
    <w:rsid w:val="00C15272"/>
    <w:rsid w:val="00C159FD"/>
    <w:rsid w:val="00C15CE0"/>
    <w:rsid w:val="00C16CC4"/>
    <w:rsid w:val="00C1700F"/>
    <w:rsid w:val="00C17E42"/>
    <w:rsid w:val="00C2014D"/>
    <w:rsid w:val="00C2032B"/>
    <w:rsid w:val="00C2041A"/>
    <w:rsid w:val="00C20BA0"/>
    <w:rsid w:val="00C20C32"/>
    <w:rsid w:val="00C2150C"/>
    <w:rsid w:val="00C22D43"/>
    <w:rsid w:val="00C235AD"/>
    <w:rsid w:val="00C23B82"/>
    <w:rsid w:val="00C2531A"/>
    <w:rsid w:val="00C25369"/>
    <w:rsid w:val="00C253B3"/>
    <w:rsid w:val="00C25854"/>
    <w:rsid w:val="00C25E3C"/>
    <w:rsid w:val="00C26CB1"/>
    <w:rsid w:val="00C27461"/>
    <w:rsid w:val="00C276FA"/>
    <w:rsid w:val="00C27997"/>
    <w:rsid w:val="00C27A84"/>
    <w:rsid w:val="00C27D19"/>
    <w:rsid w:val="00C30C2C"/>
    <w:rsid w:val="00C313B1"/>
    <w:rsid w:val="00C33050"/>
    <w:rsid w:val="00C330FE"/>
    <w:rsid w:val="00C333CC"/>
    <w:rsid w:val="00C342F5"/>
    <w:rsid w:val="00C34373"/>
    <w:rsid w:val="00C346F5"/>
    <w:rsid w:val="00C347A0"/>
    <w:rsid w:val="00C351F8"/>
    <w:rsid w:val="00C3584D"/>
    <w:rsid w:val="00C35861"/>
    <w:rsid w:val="00C3596D"/>
    <w:rsid w:val="00C35A19"/>
    <w:rsid w:val="00C35DA0"/>
    <w:rsid w:val="00C36750"/>
    <w:rsid w:val="00C368D0"/>
    <w:rsid w:val="00C36981"/>
    <w:rsid w:val="00C40374"/>
    <w:rsid w:val="00C40398"/>
    <w:rsid w:val="00C40399"/>
    <w:rsid w:val="00C414A2"/>
    <w:rsid w:val="00C41B85"/>
    <w:rsid w:val="00C42721"/>
    <w:rsid w:val="00C42CD4"/>
    <w:rsid w:val="00C43ECD"/>
    <w:rsid w:val="00C440BD"/>
    <w:rsid w:val="00C44761"/>
    <w:rsid w:val="00C44A78"/>
    <w:rsid w:val="00C450A3"/>
    <w:rsid w:val="00C45D49"/>
    <w:rsid w:val="00C46BE7"/>
    <w:rsid w:val="00C46D9E"/>
    <w:rsid w:val="00C47125"/>
    <w:rsid w:val="00C47128"/>
    <w:rsid w:val="00C471BF"/>
    <w:rsid w:val="00C47780"/>
    <w:rsid w:val="00C4791F"/>
    <w:rsid w:val="00C47C52"/>
    <w:rsid w:val="00C5006F"/>
    <w:rsid w:val="00C51314"/>
    <w:rsid w:val="00C51B09"/>
    <w:rsid w:val="00C5292D"/>
    <w:rsid w:val="00C52D9F"/>
    <w:rsid w:val="00C53449"/>
    <w:rsid w:val="00C53910"/>
    <w:rsid w:val="00C53993"/>
    <w:rsid w:val="00C53A1E"/>
    <w:rsid w:val="00C53B7C"/>
    <w:rsid w:val="00C53E2B"/>
    <w:rsid w:val="00C53EF3"/>
    <w:rsid w:val="00C54D3C"/>
    <w:rsid w:val="00C558B8"/>
    <w:rsid w:val="00C55A7F"/>
    <w:rsid w:val="00C560B2"/>
    <w:rsid w:val="00C568E0"/>
    <w:rsid w:val="00C56B65"/>
    <w:rsid w:val="00C57646"/>
    <w:rsid w:val="00C579B9"/>
    <w:rsid w:val="00C603E5"/>
    <w:rsid w:val="00C6044C"/>
    <w:rsid w:val="00C60593"/>
    <w:rsid w:val="00C607D0"/>
    <w:rsid w:val="00C615BB"/>
    <w:rsid w:val="00C62568"/>
    <w:rsid w:val="00C62850"/>
    <w:rsid w:val="00C63722"/>
    <w:rsid w:val="00C63738"/>
    <w:rsid w:val="00C63A3F"/>
    <w:rsid w:val="00C63E05"/>
    <w:rsid w:val="00C643F6"/>
    <w:rsid w:val="00C64627"/>
    <w:rsid w:val="00C647A1"/>
    <w:rsid w:val="00C64A1C"/>
    <w:rsid w:val="00C64B9C"/>
    <w:rsid w:val="00C64F49"/>
    <w:rsid w:val="00C65B9D"/>
    <w:rsid w:val="00C65E95"/>
    <w:rsid w:val="00C660A9"/>
    <w:rsid w:val="00C664ED"/>
    <w:rsid w:val="00C66D89"/>
    <w:rsid w:val="00C670F1"/>
    <w:rsid w:val="00C67BC7"/>
    <w:rsid w:val="00C67C9C"/>
    <w:rsid w:val="00C701DE"/>
    <w:rsid w:val="00C70446"/>
    <w:rsid w:val="00C70ADF"/>
    <w:rsid w:val="00C70EB3"/>
    <w:rsid w:val="00C71045"/>
    <w:rsid w:val="00C715B3"/>
    <w:rsid w:val="00C718A8"/>
    <w:rsid w:val="00C71BB6"/>
    <w:rsid w:val="00C721CB"/>
    <w:rsid w:val="00C72C04"/>
    <w:rsid w:val="00C72D70"/>
    <w:rsid w:val="00C73739"/>
    <w:rsid w:val="00C73988"/>
    <w:rsid w:val="00C7399F"/>
    <w:rsid w:val="00C7450D"/>
    <w:rsid w:val="00C74DF3"/>
    <w:rsid w:val="00C75A00"/>
    <w:rsid w:val="00C769AE"/>
    <w:rsid w:val="00C77800"/>
    <w:rsid w:val="00C80342"/>
    <w:rsid w:val="00C803E5"/>
    <w:rsid w:val="00C80B4C"/>
    <w:rsid w:val="00C81BBE"/>
    <w:rsid w:val="00C81CE6"/>
    <w:rsid w:val="00C81E4F"/>
    <w:rsid w:val="00C82129"/>
    <w:rsid w:val="00C826CF"/>
    <w:rsid w:val="00C828ED"/>
    <w:rsid w:val="00C835C0"/>
    <w:rsid w:val="00C84394"/>
    <w:rsid w:val="00C848B1"/>
    <w:rsid w:val="00C84B03"/>
    <w:rsid w:val="00C84F8C"/>
    <w:rsid w:val="00C8549E"/>
    <w:rsid w:val="00C86D62"/>
    <w:rsid w:val="00C86FA8"/>
    <w:rsid w:val="00C87E3C"/>
    <w:rsid w:val="00C90B93"/>
    <w:rsid w:val="00C90D03"/>
    <w:rsid w:val="00C9104D"/>
    <w:rsid w:val="00C917BA"/>
    <w:rsid w:val="00C9198C"/>
    <w:rsid w:val="00C91F4B"/>
    <w:rsid w:val="00C926D6"/>
    <w:rsid w:val="00C93885"/>
    <w:rsid w:val="00C93AF2"/>
    <w:rsid w:val="00C94394"/>
    <w:rsid w:val="00C9465A"/>
    <w:rsid w:val="00C94765"/>
    <w:rsid w:val="00C94C57"/>
    <w:rsid w:val="00C94F65"/>
    <w:rsid w:val="00C95DCB"/>
    <w:rsid w:val="00C96B06"/>
    <w:rsid w:val="00C97C82"/>
    <w:rsid w:val="00CA05FA"/>
    <w:rsid w:val="00CA17C9"/>
    <w:rsid w:val="00CA276E"/>
    <w:rsid w:val="00CA2C99"/>
    <w:rsid w:val="00CA3565"/>
    <w:rsid w:val="00CA3659"/>
    <w:rsid w:val="00CA3B26"/>
    <w:rsid w:val="00CA3CEA"/>
    <w:rsid w:val="00CA4F4A"/>
    <w:rsid w:val="00CA538F"/>
    <w:rsid w:val="00CA5C10"/>
    <w:rsid w:val="00CA5D2E"/>
    <w:rsid w:val="00CA660F"/>
    <w:rsid w:val="00CA6CB2"/>
    <w:rsid w:val="00CA6D4A"/>
    <w:rsid w:val="00CA7290"/>
    <w:rsid w:val="00CB0BCF"/>
    <w:rsid w:val="00CB1DB3"/>
    <w:rsid w:val="00CB2957"/>
    <w:rsid w:val="00CB2C0B"/>
    <w:rsid w:val="00CB3CCB"/>
    <w:rsid w:val="00CB44D5"/>
    <w:rsid w:val="00CB48A6"/>
    <w:rsid w:val="00CB4D5E"/>
    <w:rsid w:val="00CB5417"/>
    <w:rsid w:val="00CB54C5"/>
    <w:rsid w:val="00CB5BF3"/>
    <w:rsid w:val="00CB6282"/>
    <w:rsid w:val="00CB6466"/>
    <w:rsid w:val="00CB6EE7"/>
    <w:rsid w:val="00CC0324"/>
    <w:rsid w:val="00CC054A"/>
    <w:rsid w:val="00CC0788"/>
    <w:rsid w:val="00CC0A50"/>
    <w:rsid w:val="00CC0A7E"/>
    <w:rsid w:val="00CC128D"/>
    <w:rsid w:val="00CC1405"/>
    <w:rsid w:val="00CC1416"/>
    <w:rsid w:val="00CC23F7"/>
    <w:rsid w:val="00CC4532"/>
    <w:rsid w:val="00CC46E2"/>
    <w:rsid w:val="00CC47C6"/>
    <w:rsid w:val="00CC48A8"/>
    <w:rsid w:val="00CC579D"/>
    <w:rsid w:val="00CC5E46"/>
    <w:rsid w:val="00CC6E16"/>
    <w:rsid w:val="00CC764E"/>
    <w:rsid w:val="00CC7933"/>
    <w:rsid w:val="00CD00BB"/>
    <w:rsid w:val="00CD0B4C"/>
    <w:rsid w:val="00CD17C1"/>
    <w:rsid w:val="00CD1EAD"/>
    <w:rsid w:val="00CD2116"/>
    <w:rsid w:val="00CD24E9"/>
    <w:rsid w:val="00CD290E"/>
    <w:rsid w:val="00CD2D45"/>
    <w:rsid w:val="00CD2E50"/>
    <w:rsid w:val="00CD3162"/>
    <w:rsid w:val="00CD31A4"/>
    <w:rsid w:val="00CD3A33"/>
    <w:rsid w:val="00CD4157"/>
    <w:rsid w:val="00CD4331"/>
    <w:rsid w:val="00CD44D2"/>
    <w:rsid w:val="00CD45E6"/>
    <w:rsid w:val="00CD47D3"/>
    <w:rsid w:val="00CD4B44"/>
    <w:rsid w:val="00CD4D19"/>
    <w:rsid w:val="00CD5867"/>
    <w:rsid w:val="00CD67AE"/>
    <w:rsid w:val="00CD6967"/>
    <w:rsid w:val="00CD6B41"/>
    <w:rsid w:val="00CD798B"/>
    <w:rsid w:val="00CD7A26"/>
    <w:rsid w:val="00CD7E1C"/>
    <w:rsid w:val="00CD7F02"/>
    <w:rsid w:val="00CE0166"/>
    <w:rsid w:val="00CE06A4"/>
    <w:rsid w:val="00CE10BE"/>
    <w:rsid w:val="00CE1392"/>
    <w:rsid w:val="00CE147A"/>
    <w:rsid w:val="00CE222F"/>
    <w:rsid w:val="00CE2968"/>
    <w:rsid w:val="00CE2BC6"/>
    <w:rsid w:val="00CE301F"/>
    <w:rsid w:val="00CE3195"/>
    <w:rsid w:val="00CE34F9"/>
    <w:rsid w:val="00CE3623"/>
    <w:rsid w:val="00CE413B"/>
    <w:rsid w:val="00CE4235"/>
    <w:rsid w:val="00CE434B"/>
    <w:rsid w:val="00CE496F"/>
    <w:rsid w:val="00CE4C73"/>
    <w:rsid w:val="00CE5CCA"/>
    <w:rsid w:val="00CE755C"/>
    <w:rsid w:val="00CE7AED"/>
    <w:rsid w:val="00CF0B8E"/>
    <w:rsid w:val="00CF0EE3"/>
    <w:rsid w:val="00CF0F0B"/>
    <w:rsid w:val="00CF0F61"/>
    <w:rsid w:val="00CF1DE7"/>
    <w:rsid w:val="00CF28BE"/>
    <w:rsid w:val="00CF28CC"/>
    <w:rsid w:val="00CF2AEE"/>
    <w:rsid w:val="00CF4428"/>
    <w:rsid w:val="00CF4722"/>
    <w:rsid w:val="00CF4B12"/>
    <w:rsid w:val="00CF57A7"/>
    <w:rsid w:val="00CF5D35"/>
    <w:rsid w:val="00CF696D"/>
    <w:rsid w:val="00CF6CC7"/>
    <w:rsid w:val="00CF786B"/>
    <w:rsid w:val="00D00579"/>
    <w:rsid w:val="00D005CD"/>
    <w:rsid w:val="00D0084B"/>
    <w:rsid w:val="00D009A2"/>
    <w:rsid w:val="00D01AF5"/>
    <w:rsid w:val="00D01C12"/>
    <w:rsid w:val="00D02244"/>
    <w:rsid w:val="00D022FE"/>
    <w:rsid w:val="00D03E11"/>
    <w:rsid w:val="00D04669"/>
    <w:rsid w:val="00D04FD6"/>
    <w:rsid w:val="00D05080"/>
    <w:rsid w:val="00D06412"/>
    <w:rsid w:val="00D06C28"/>
    <w:rsid w:val="00D0731F"/>
    <w:rsid w:val="00D07501"/>
    <w:rsid w:val="00D07504"/>
    <w:rsid w:val="00D078F7"/>
    <w:rsid w:val="00D07FB4"/>
    <w:rsid w:val="00D101A7"/>
    <w:rsid w:val="00D102D3"/>
    <w:rsid w:val="00D105CC"/>
    <w:rsid w:val="00D109F2"/>
    <w:rsid w:val="00D10E6F"/>
    <w:rsid w:val="00D10FF5"/>
    <w:rsid w:val="00D11130"/>
    <w:rsid w:val="00D117E2"/>
    <w:rsid w:val="00D1198C"/>
    <w:rsid w:val="00D127F8"/>
    <w:rsid w:val="00D12C86"/>
    <w:rsid w:val="00D13ACD"/>
    <w:rsid w:val="00D13D65"/>
    <w:rsid w:val="00D14D41"/>
    <w:rsid w:val="00D1511A"/>
    <w:rsid w:val="00D1569D"/>
    <w:rsid w:val="00D15B56"/>
    <w:rsid w:val="00D15CA8"/>
    <w:rsid w:val="00D16085"/>
    <w:rsid w:val="00D16819"/>
    <w:rsid w:val="00D16B4F"/>
    <w:rsid w:val="00D16E06"/>
    <w:rsid w:val="00D1732D"/>
    <w:rsid w:val="00D17656"/>
    <w:rsid w:val="00D17ED8"/>
    <w:rsid w:val="00D17F46"/>
    <w:rsid w:val="00D206A7"/>
    <w:rsid w:val="00D20AA6"/>
    <w:rsid w:val="00D2107F"/>
    <w:rsid w:val="00D21A9E"/>
    <w:rsid w:val="00D2227E"/>
    <w:rsid w:val="00D224CF"/>
    <w:rsid w:val="00D226AD"/>
    <w:rsid w:val="00D22E8A"/>
    <w:rsid w:val="00D2392F"/>
    <w:rsid w:val="00D23C84"/>
    <w:rsid w:val="00D241AD"/>
    <w:rsid w:val="00D24288"/>
    <w:rsid w:val="00D242D8"/>
    <w:rsid w:val="00D254A5"/>
    <w:rsid w:val="00D25722"/>
    <w:rsid w:val="00D25C38"/>
    <w:rsid w:val="00D265CF"/>
    <w:rsid w:val="00D26730"/>
    <w:rsid w:val="00D26AF8"/>
    <w:rsid w:val="00D275C1"/>
    <w:rsid w:val="00D27836"/>
    <w:rsid w:val="00D308F7"/>
    <w:rsid w:val="00D30AF8"/>
    <w:rsid w:val="00D3107B"/>
    <w:rsid w:val="00D31741"/>
    <w:rsid w:val="00D31843"/>
    <w:rsid w:val="00D31947"/>
    <w:rsid w:val="00D32765"/>
    <w:rsid w:val="00D32F60"/>
    <w:rsid w:val="00D334D8"/>
    <w:rsid w:val="00D33D27"/>
    <w:rsid w:val="00D33D30"/>
    <w:rsid w:val="00D33D6E"/>
    <w:rsid w:val="00D34024"/>
    <w:rsid w:val="00D3418A"/>
    <w:rsid w:val="00D347DA"/>
    <w:rsid w:val="00D34FCC"/>
    <w:rsid w:val="00D3561C"/>
    <w:rsid w:val="00D35DFF"/>
    <w:rsid w:val="00D36071"/>
    <w:rsid w:val="00D363AE"/>
    <w:rsid w:val="00D368FE"/>
    <w:rsid w:val="00D36CED"/>
    <w:rsid w:val="00D37861"/>
    <w:rsid w:val="00D37B4C"/>
    <w:rsid w:val="00D40AE2"/>
    <w:rsid w:val="00D41476"/>
    <w:rsid w:val="00D41EF2"/>
    <w:rsid w:val="00D41F49"/>
    <w:rsid w:val="00D43E48"/>
    <w:rsid w:val="00D44E8F"/>
    <w:rsid w:val="00D4591A"/>
    <w:rsid w:val="00D45B31"/>
    <w:rsid w:val="00D4642A"/>
    <w:rsid w:val="00D46E23"/>
    <w:rsid w:val="00D47123"/>
    <w:rsid w:val="00D475D2"/>
    <w:rsid w:val="00D4777E"/>
    <w:rsid w:val="00D4791A"/>
    <w:rsid w:val="00D5086C"/>
    <w:rsid w:val="00D51883"/>
    <w:rsid w:val="00D52D37"/>
    <w:rsid w:val="00D53B2F"/>
    <w:rsid w:val="00D53F91"/>
    <w:rsid w:val="00D542A9"/>
    <w:rsid w:val="00D545F3"/>
    <w:rsid w:val="00D54C0C"/>
    <w:rsid w:val="00D554AB"/>
    <w:rsid w:val="00D55C3B"/>
    <w:rsid w:val="00D56641"/>
    <w:rsid w:val="00D56A11"/>
    <w:rsid w:val="00D56CEA"/>
    <w:rsid w:val="00D57234"/>
    <w:rsid w:val="00D57E9D"/>
    <w:rsid w:val="00D60438"/>
    <w:rsid w:val="00D60E37"/>
    <w:rsid w:val="00D61507"/>
    <w:rsid w:val="00D61C84"/>
    <w:rsid w:val="00D62612"/>
    <w:rsid w:val="00D63033"/>
    <w:rsid w:val="00D633C6"/>
    <w:rsid w:val="00D637B0"/>
    <w:rsid w:val="00D63E05"/>
    <w:rsid w:val="00D63F62"/>
    <w:rsid w:val="00D6471D"/>
    <w:rsid w:val="00D64B84"/>
    <w:rsid w:val="00D64BED"/>
    <w:rsid w:val="00D64FF3"/>
    <w:rsid w:val="00D65741"/>
    <w:rsid w:val="00D65879"/>
    <w:rsid w:val="00D65A7A"/>
    <w:rsid w:val="00D6619D"/>
    <w:rsid w:val="00D661A4"/>
    <w:rsid w:val="00D6656D"/>
    <w:rsid w:val="00D6673E"/>
    <w:rsid w:val="00D66C33"/>
    <w:rsid w:val="00D671E1"/>
    <w:rsid w:val="00D6732A"/>
    <w:rsid w:val="00D67364"/>
    <w:rsid w:val="00D67852"/>
    <w:rsid w:val="00D67DB2"/>
    <w:rsid w:val="00D70294"/>
    <w:rsid w:val="00D70595"/>
    <w:rsid w:val="00D70F7C"/>
    <w:rsid w:val="00D71348"/>
    <w:rsid w:val="00D7165E"/>
    <w:rsid w:val="00D7190F"/>
    <w:rsid w:val="00D7224B"/>
    <w:rsid w:val="00D72E9A"/>
    <w:rsid w:val="00D733B4"/>
    <w:rsid w:val="00D73482"/>
    <w:rsid w:val="00D749FB"/>
    <w:rsid w:val="00D74F7E"/>
    <w:rsid w:val="00D7584C"/>
    <w:rsid w:val="00D75F25"/>
    <w:rsid w:val="00D762E3"/>
    <w:rsid w:val="00D76847"/>
    <w:rsid w:val="00D76D8F"/>
    <w:rsid w:val="00D76E00"/>
    <w:rsid w:val="00D77729"/>
    <w:rsid w:val="00D77EA6"/>
    <w:rsid w:val="00D8007B"/>
    <w:rsid w:val="00D80AD2"/>
    <w:rsid w:val="00D80C29"/>
    <w:rsid w:val="00D80E53"/>
    <w:rsid w:val="00D81165"/>
    <w:rsid w:val="00D82078"/>
    <w:rsid w:val="00D82705"/>
    <w:rsid w:val="00D82E73"/>
    <w:rsid w:val="00D83229"/>
    <w:rsid w:val="00D83297"/>
    <w:rsid w:val="00D8436D"/>
    <w:rsid w:val="00D85BA6"/>
    <w:rsid w:val="00D865F0"/>
    <w:rsid w:val="00D872D2"/>
    <w:rsid w:val="00D8778B"/>
    <w:rsid w:val="00D8793A"/>
    <w:rsid w:val="00D879C1"/>
    <w:rsid w:val="00D9004D"/>
    <w:rsid w:val="00D901B0"/>
    <w:rsid w:val="00D92746"/>
    <w:rsid w:val="00D93571"/>
    <w:rsid w:val="00D935EB"/>
    <w:rsid w:val="00D937CF"/>
    <w:rsid w:val="00D9400E"/>
    <w:rsid w:val="00D94482"/>
    <w:rsid w:val="00D94AF6"/>
    <w:rsid w:val="00D951D6"/>
    <w:rsid w:val="00D95987"/>
    <w:rsid w:val="00D95A8A"/>
    <w:rsid w:val="00D95BD2"/>
    <w:rsid w:val="00D96258"/>
    <w:rsid w:val="00D966B8"/>
    <w:rsid w:val="00D96B48"/>
    <w:rsid w:val="00D96F5C"/>
    <w:rsid w:val="00D97072"/>
    <w:rsid w:val="00D97307"/>
    <w:rsid w:val="00D9764D"/>
    <w:rsid w:val="00D97B61"/>
    <w:rsid w:val="00D97EE0"/>
    <w:rsid w:val="00DA025D"/>
    <w:rsid w:val="00DA03E2"/>
    <w:rsid w:val="00DA0E8E"/>
    <w:rsid w:val="00DA1040"/>
    <w:rsid w:val="00DA1CD6"/>
    <w:rsid w:val="00DA1FDD"/>
    <w:rsid w:val="00DA27A3"/>
    <w:rsid w:val="00DA34C2"/>
    <w:rsid w:val="00DA36A5"/>
    <w:rsid w:val="00DA3D00"/>
    <w:rsid w:val="00DA3E16"/>
    <w:rsid w:val="00DA4B72"/>
    <w:rsid w:val="00DA52DE"/>
    <w:rsid w:val="00DA547A"/>
    <w:rsid w:val="00DA5A0B"/>
    <w:rsid w:val="00DA5D10"/>
    <w:rsid w:val="00DA65F3"/>
    <w:rsid w:val="00DA66B2"/>
    <w:rsid w:val="00DA6D06"/>
    <w:rsid w:val="00DA6D5B"/>
    <w:rsid w:val="00DA6FFF"/>
    <w:rsid w:val="00DA78AD"/>
    <w:rsid w:val="00DA7F25"/>
    <w:rsid w:val="00DA7FD3"/>
    <w:rsid w:val="00DB01E0"/>
    <w:rsid w:val="00DB04C5"/>
    <w:rsid w:val="00DB17EB"/>
    <w:rsid w:val="00DB2508"/>
    <w:rsid w:val="00DB32AB"/>
    <w:rsid w:val="00DB3655"/>
    <w:rsid w:val="00DB3AC5"/>
    <w:rsid w:val="00DB3C06"/>
    <w:rsid w:val="00DB4184"/>
    <w:rsid w:val="00DB41A0"/>
    <w:rsid w:val="00DB42A8"/>
    <w:rsid w:val="00DB448C"/>
    <w:rsid w:val="00DB4C45"/>
    <w:rsid w:val="00DB4EC8"/>
    <w:rsid w:val="00DB50FD"/>
    <w:rsid w:val="00DB5430"/>
    <w:rsid w:val="00DB6365"/>
    <w:rsid w:val="00DB687B"/>
    <w:rsid w:val="00DB6BFB"/>
    <w:rsid w:val="00DB6D00"/>
    <w:rsid w:val="00DB6FA1"/>
    <w:rsid w:val="00DB710E"/>
    <w:rsid w:val="00DB7643"/>
    <w:rsid w:val="00DB76B1"/>
    <w:rsid w:val="00DB7823"/>
    <w:rsid w:val="00DB79A5"/>
    <w:rsid w:val="00DB7D2A"/>
    <w:rsid w:val="00DB7EF2"/>
    <w:rsid w:val="00DC0450"/>
    <w:rsid w:val="00DC0DE2"/>
    <w:rsid w:val="00DC13E3"/>
    <w:rsid w:val="00DC1AC6"/>
    <w:rsid w:val="00DC1C9F"/>
    <w:rsid w:val="00DC2283"/>
    <w:rsid w:val="00DC2E66"/>
    <w:rsid w:val="00DC30AE"/>
    <w:rsid w:val="00DC31D1"/>
    <w:rsid w:val="00DC347C"/>
    <w:rsid w:val="00DC38B7"/>
    <w:rsid w:val="00DC3C40"/>
    <w:rsid w:val="00DC3D13"/>
    <w:rsid w:val="00DC3D1E"/>
    <w:rsid w:val="00DC3E8B"/>
    <w:rsid w:val="00DC4AE8"/>
    <w:rsid w:val="00DC5326"/>
    <w:rsid w:val="00DC57CD"/>
    <w:rsid w:val="00DC5A31"/>
    <w:rsid w:val="00DC5AC1"/>
    <w:rsid w:val="00DC5C12"/>
    <w:rsid w:val="00DC6781"/>
    <w:rsid w:val="00DC7711"/>
    <w:rsid w:val="00DC7D61"/>
    <w:rsid w:val="00DD13EB"/>
    <w:rsid w:val="00DD146C"/>
    <w:rsid w:val="00DD1EC1"/>
    <w:rsid w:val="00DD20F2"/>
    <w:rsid w:val="00DD21F0"/>
    <w:rsid w:val="00DD261D"/>
    <w:rsid w:val="00DD2B79"/>
    <w:rsid w:val="00DD366B"/>
    <w:rsid w:val="00DD4134"/>
    <w:rsid w:val="00DD41A7"/>
    <w:rsid w:val="00DD4230"/>
    <w:rsid w:val="00DD470A"/>
    <w:rsid w:val="00DD4C42"/>
    <w:rsid w:val="00DD57AE"/>
    <w:rsid w:val="00DD589E"/>
    <w:rsid w:val="00DD5DD3"/>
    <w:rsid w:val="00DD6994"/>
    <w:rsid w:val="00DD6F60"/>
    <w:rsid w:val="00DD796D"/>
    <w:rsid w:val="00DD7F11"/>
    <w:rsid w:val="00DE0A79"/>
    <w:rsid w:val="00DE2D75"/>
    <w:rsid w:val="00DE3EC7"/>
    <w:rsid w:val="00DE44C6"/>
    <w:rsid w:val="00DE4672"/>
    <w:rsid w:val="00DE4CD9"/>
    <w:rsid w:val="00DE5453"/>
    <w:rsid w:val="00DE56F2"/>
    <w:rsid w:val="00DE5B4B"/>
    <w:rsid w:val="00DE5ED8"/>
    <w:rsid w:val="00DE633F"/>
    <w:rsid w:val="00DE63C1"/>
    <w:rsid w:val="00DE664C"/>
    <w:rsid w:val="00DE66BC"/>
    <w:rsid w:val="00DE679B"/>
    <w:rsid w:val="00DE694F"/>
    <w:rsid w:val="00DE6AAE"/>
    <w:rsid w:val="00DE7451"/>
    <w:rsid w:val="00DE7C80"/>
    <w:rsid w:val="00DF1D4D"/>
    <w:rsid w:val="00DF208D"/>
    <w:rsid w:val="00DF2DC2"/>
    <w:rsid w:val="00DF2EEB"/>
    <w:rsid w:val="00DF3A7A"/>
    <w:rsid w:val="00DF4408"/>
    <w:rsid w:val="00DF482F"/>
    <w:rsid w:val="00DF4DBA"/>
    <w:rsid w:val="00DF5A36"/>
    <w:rsid w:val="00DF60AE"/>
    <w:rsid w:val="00DF78B1"/>
    <w:rsid w:val="00E004E1"/>
    <w:rsid w:val="00E006FB"/>
    <w:rsid w:val="00E0080C"/>
    <w:rsid w:val="00E00AD8"/>
    <w:rsid w:val="00E00F12"/>
    <w:rsid w:val="00E00F4A"/>
    <w:rsid w:val="00E010ED"/>
    <w:rsid w:val="00E017FD"/>
    <w:rsid w:val="00E0240B"/>
    <w:rsid w:val="00E028E5"/>
    <w:rsid w:val="00E02915"/>
    <w:rsid w:val="00E031BE"/>
    <w:rsid w:val="00E03DBE"/>
    <w:rsid w:val="00E04484"/>
    <w:rsid w:val="00E046CA"/>
    <w:rsid w:val="00E0499A"/>
    <w:rsid w:val="00E04B52"/>
    <w:rsid w:val="00E04C17"/>
    <w:rsid w:val="00E04C35"/>
    <w:rsid w:val="00E04CE9"/>
    <w:rsid w:val="00E053AB"/>
    <w:rsid w:val="00E05414"/>
    <w:rsid w:val="00E059D7"/>
    <w:rsid w:val="00E05B95"/>
    <w:rsid w:val="00E05FBE"/>
    <w:rsid w:val="00E06339"/>
    <w:rsid w:val="00E063D3"/>
    <w:rsid w:val="00E06A17"/>
    <w:rsid w:val="00E06B84"/>
    <w:rsid w:val="00E06D78"/>
    <w:rsid w:val="00E07341"/>
    <w:rsid w:val="00E07A4E"/>
    <w:rsid w:val="00E11025"/>
    <w:rsid w:val="00E112D0"/>
    <w:rsid w:val="00E116B7"/>
    <w:rsid w:val="00E11CB0"/>
    <w:rsid w:val="00E123C5"/>
    <w:rsid w:val="00E1242F"/>
    <w:rsid w:val="00E12DF1"/>
    <w:rsid w:val="00E13030"/>
    <w:rsid w:val="00E134CB"/>
    <w:rsid w:val="00E1367A"/>
    <w:rsid w:val="00E13D8C"/>
    <w:rsid w:val="00E14337"/>
    <w:rsid w:val="00E14619"/>
    <w:rsid w:val="00E15037"/>
    <w:rsid w:val="00E151B0"/>
    <w:rsid w:val="00E15CE6"/>
    <w:rsid w:val="00E15D3B"/>
    <w:rsid w:val="00E15F3B"/>
    <w:rsid w:val="00E16539"/>
    <w:rsid w:val="00E16A04"/>
    <w:rsid w:val="00E16B3F"/>
    <w:rsid w:val="00E17047"/>
    <w:rsid w:val="00E1731E"/>
    <w:rsid w:val="00E17368"/>
    <w:rsid w:val="00E17C77"/>
    <w:rsid w:val="00E2082B"/>
    <w:rsid w:val="00E209C0"/>
    <w:rsid w:val="00E20A15"/>
    <w:rsid w:val="00E20B4D"/>
    <w:rsid w:val="00E20DF9"/>
    <w:rsid w:val="00E2117C"/>
    <w:rsid w:val="00E21766"/>
    <w:rsid w:val="00E21776"/>
    <w:rsid w:val="00E217E8"/>
    <w:rsid w:val="00E219EA"/>
    <w:rsid w:val="00E21BDD"/>
    <w:rsid w:val="00E21E4F"/>
    <w:rsid w:val="00E2229B"/>
    <w:rsid w:val="00E222C0"/>
    <w:rsid w:val="00E2263D"/>
    <w:rsid w:val="00E22706"/>
    <w:rsid w:val="00E22DC6"/>
    <w:rsid w:val="00E22EC8"/>
    <w:rsid w:val="00E231B3"/>
    <w:rsid w:val="00E23364"/>
    <w:rsid w:val="00E23CA1"/>
    <w:rsid w:val="00E24424"/>
    <w:rsid w:val="00E24E0E"/>
    <w:rsid w:val="00E24F45"/>
    <w:rsid w:val="00E24F66"/>
    <w:rsid w:val="00E25177"/>
    <w:rsid w:val="00E268B5"/>
    <w:rsid w:val="00E26E6B"/>
    <w:rsid w:val="00E26E9D"/>
    <w:rsid w:val="00E270DD"/>
    <w:rsid w:val="00E27211"/>
    <w:rsid w:val="00E27E31"/>
    <w:rsid w:val="00E27F0A"/>
    <w:rsid w:val="00E27FB0"/>
    <w:rsid w:val="00E308F2"/>
    <w:rsid w:val="00E30C3E"/>
    <w:rsid w:val="00E30D1A"/>
    <w:rsid w:val="00E31EF8"/>
    <w:rsid w:val="00E3268E"/>
    <w:rsid w:val="00E328DE"/>
    <w:rsid w:val="00E32C8F"/>
    <w:rsid w:val="00E33723"/>
    <w:rsid w:val="00E33866"/>
    <w:rsid w:val="00E34E29"/>
    <w:rsid w:val="00E357C9"/>
    <w:rsid w:val="00E364B2"/>
    <w:rsid w:val="00E36AB5"/>
    <w:rsid w:val="00E373B0"/>
    <w:rsid w:val="00E37A04"/>
    <w:rsid w:val="00E4039B"/>
    <w:rsid w:val="00E40B07"/>
    <w:rsid w:val="00E41169"/>
    <w:rsid w:val="00E41738"/>
    <w:rsid w:val="00E41E40"/>
    <w:rsid w:val="00E4224E"/>
    <w:rsid w:val="00E42882"/>
    <w:rsid w:val="00E4303E"/>
    <w:rsid w:val="00E434C3"/>
    <w:rsid w:val="00E450F3"/>
    <w:rsid w:val="00E45107"/>
    <w:rsid w:val="00E4645F"/>
    <w:rsid w:val="00E466DD"/>
    <w:rsid w:val="00E46AC5"/>
    <w:rsid w:val="00E46DB2"/>
    <w:rsid w:val="00E46EE0"/>
    <w:rsid w:val="00E47392"/>
    <w:rsid w:val="00E50039"/>
    <w:rsid w:val="00E50065"/>
    <w:rsid w:val="00E500BD"/>
    <w:rsid w:val="00E50305"/>
    <w:rsid w:val="00E5033F"/>
    <w:rsid w:val="00E50FA3"/>
    <w:rsid w:val="00E51834"/>
    <w:rsid w:val="00E51A39"/>
    <w:rsid w:val="00E51F08"/>
    <w:rsid w:val="00E52156"/>
    <w:rsid w:val="00E52223"/>
    <w:rsid w:val="00E5272E"/>
    <w:rsid w:val="00E5286C"/>
    <w:rsid w:val="00E52B43"/>
    <w:rsid w:val="00E5350F"/>
    <w:rsid w:val="00E538EB"/>
    <w:rsid w:val="00E53C33"/>
    <w:rsid w:val="00E54403"/>
    <w:rsid w:val="00E559D0"/>
    <w:rsid w:val="00E565C3"/>
    <w:rsid w:val="00E57263"/>
    <w:rsid w:val="00E57685"/>
    <w:rsid w:val="00E579BB"/>
    <w:rsid w:val="00E57C54"/>
    <w:rsid w:val="00E57C90"/>
    <w:rsid w:val="00E60576"/>
    <w:rsid w:val="00E6173E"/>
    <w:rsid w:val="00E619C2"/>
    <w:rsid w:val="00E61D47"/>
    <w:rsid w:val="00E62764"/>
    <w:rsid w:val="00E63010"/>
    <w:rsid w:val="00E64034"/>
    <w:rsid w:val="00E64545"/>
    <w:rsid w:val="00E64DBE"/>
    <w:rsid w:val="00E653D3"/>
    <w:rsid w:val="00E65808"/>
    <w:rsid w:val="00E658F6"/>
    <w:rsid w:val="00E65952"/>
    <w:rsid w:val="00E65B90"/>
    <w:rsid w:val="00E66D18"/>
    <w:rsid w:val="00E67009"/>
    <w:rsid w:val="00E678C3"/>
    <w:rsid w:val="00E67D2B"/>
    <w:rsid w:val="00E70EB3"/>
    <w:rsid w:val="00E70EEE"/>
    <w:rsid w:val="00E72828"/>
    <w:rsid w:val="00E73774"/>
    <w:rsid w:val="00E74CE0"/>
    <w:rsid w:val="00E750AD"/>
    <w:rsid w:val="00E750C8"/>
    <w:rsid w:val="00E75242"/>
    <w:rsid w:val="00E75C25"/>
    <w:rsid w:val="00E76410"/>
    <w:rsid w:val="00E76585"/>
    <w:rsid w:val="00E770B4"/>
    <w:rsid w:val="00E7740D"/>
    <w:rsid w:val="00E775EB"/>
    <w:rsid w:val="00E77A8E"/>
    <w:rsid w:val="00E77F14"/>
    <w:rsid w:val="00E802B2"/>
    <w:rsid w:val="00E803C1"/>
    <w:rsid w:val="00E80779"/>
    <w:rsid w:val="00E816CF"/>
    <w:rsid w:val="00E81718"/>
    <w:rsid w:val="00E82AC2"/>
    <w:rsid w:val="00E82B7D"/>
    <w:rsid w:val="00E83500"/>
    <w:rsid w:val="00E83787"/>
    <w:rsid w:val="00E837FA"/>
    <w:rsid w:val="00E84505"/>
    <w:rsid w:val="00E849E7"/>
    <w:rsid w:val="00E87938"/>
    <w:rsid w:val="00E879AF"/>
    <w:rsid w:val="00E87CE3"/>
    <w:rsid w:val="00E90995"/>
    <w:rsid w:val="00E90E9D"/>
    <w:rsid w:val="00E91328"/>
    <w:rsid w:val="00E92BAF"/>
    <w:rsid w:val="00E93DC4"/>
    <w:rsid w:val="00E94803"/>
    <w:rsid w:val="00E94CAF"/>
    <w:rsid w:val="00E95B3E"/>
    <w:rsid w:val="00E95BE0"/>
    <w:rsid w:val="00E95F87"/>
    <w:rsid w:val="00E964D7"/>
    <w:rsid w:val="00E96C95"/>
    <w:rsid w:val="00E9706D"/>
    <w:rsid w:val="00E970F1"/>
    <w:rsid w:val="00E9715C"/>
    <w:rsid w:val="00E9726D"/>
    <w:rsid w:val="00E97F94"/>
    <w:rsid w:val="00EA14CB"/>
    <w:rsid w:val="00EA1786"/>
    <w:rsid w:val="00EA1C28"/>
    <w:rsid w:val="00EA1F30"/>
    <w:rsid w:val="00EA244D"/>
    <w:rsid w:val="00EA3305"/>
    <w:rsid w:val="00EA3488"/>
    <w:rsid w:val="00EA3906"/>
    <w:rsid w:val="00EA3F4D"/>
    <w:rsid w:val="00EA3F93"/>
    <w:rsid w:val="00EA4771"/>
    <w:rsid w:val="00EA47FD"/>
    <w:rsid w:val="00EA4F18"/>
    <w:rsid w:val="00EA5A8E"/>
    <w:rsid w:val="00EA5FFD"/>
    <w:rsid w:val="00EA63A6"/>
    <w:rsid w:val="00EA6B64"/>
    <w:rsid w:val="00EA6CB2"/>
    <w:rsid w:val="00EA76A5"/>
    <w:rsid w:val="00EA783F"/>
    <w:rsid w:val="00EA791F"/>
    <w:rsid w:val="00EB035D"/>
    <w:rsid w:val="00EB05C8"/>
    <w:rsid w:val="00EB0855"/>
    <w:rsid w:val="00EB0A44"/>
    <w:rsid w:val="00EB0D3D"/>
    <w:rsid w:val="00EB0D4E"/>
    <w:rsid w:val="00EB0F5E"/>
    <w:rsid w:val="00EB15DE"/>
    <w:rsid w:val="00EB1E3A"/>
    <w:rsid w:val="00EB21E7"/>
    <w:rsid w:val="00EB22FA"/>
    <w:rsid w:val="00EB282B"/>
    <w:rsid w:val="00EB2BF3"/>
    <w:rsid w:val="00EB2D58"/>
    <w:rsid w:val="00EB3383"/>
    <w:rsid w:val="00EB3431"/>
    <w:rsid w:val="00EB3E58"/>
    <w:rsid w:val="00EB5606"/>
    <w:rsid w:val="00EB5B63"/>
    <w:rsid w:val="00EB5C3B"/>
    <w:rsid w:val="00EC086E"/>
    <w:rsid w:val="00EC0E58"/>
    <w:rsid w:val="00EC12D3"/>
    <w:rsid w:val="00EC151B"/>
    <w:rsid w:val="00EC180C"/>
    <w:rsid w:val="00EC19D0"/>
    <w:rsid w:val="00EC1BE0"/>
    <w:rsid w:val="00EC24C0"/>
    <w:rsid w:val="00EC28D5"/>
    <w:rsid w:val="00EC2DBB"/>
    <w:rsid w:val="00EC322C"/>
    <w:rsid w:val="00EC36D1"/>
    <w:rsid w:val="00EC3B71"/>
    <w:rsid w:val="00EC5AE4"/>
    <w:rsid w:val="00EC5C39"/>
    <w:rsid w:val="00EC6480"/>
    <w:rsid w:val="00EC6CAB"/>
    <w:rsid w:val="00EC6D12"/>
    <w:rsid w:val="00EC6D35"/>
    <w:rsid w:val="00EC7459"/>
    <w:rsid w:val="00EC74BE"/>
    <w:rsid w:val="00EC7777"/>
    <w:rsid w:val="00ED0178"/>
    <w:rsid w:val="00ED0CDC"/>
    <w:rsid w:val="00ED0D92"/>
    <w:rsid w:val="00ED10FD"/>
    <w:rsid w:val="00ED131E"/>
    <w:rsid w:val="00ED15FA"/>
    <w:rsid w:val="00ED202F"/>
    <w:rsid w:val="00ED31B5"/>
    <w:rsid w:val="00ED41A2"/>
    <w:rsid w:val="00ED51C9"/>
    <w:rsid w:val="00ED5269"/>
    <w:rsid w:val="00ED54F1"/>
    <w:rsid w:val="00ED6194"/>
    <w:rsid w:val="00ED61DE"/>
    <w:rsid w:val="00ED6470"/>
    <w:rsid w:val="00ED6554"/>
    <w:rsid w:val="00ED669D"/>
    <w:rsid w:val="00ED6A0F"/>
    <w:rsid w:val="00ED6BB4"/>
    <w:rsid w:val="00ED71A3"/>
    <w:rsid w:val="00ED7202"/>
    <w:rsid w:val="00ED7C8F"/>
    <w:rsid w:val="00ED7CB2"/>
    <w:rsid w:val="00EE01D8"/>
    <w:rsid w:val="00EE09F4"/>
    <w:rsid w:val="00EE0A6C"/>
    <w:rsid w:val="00EE0B28"/>
    <w:rsid w:val="00EE0FAF"/>
    <w:rsid w:val="00EE143E"/>
    <w:rsid w:val="00EE2652"/>
    <w:rsid w:val="00EE28F8"/>
    <w:rsid w:val="00EE2F43"/>
    <w:rsid w:val="00EE3334"/>
    <w:rsid w:val="00EE33E3"/>
    <w:rsid w:val="00EE35B9"/>
    <w:rsid w:val="00EE3D3D"/>
    <w:rsid w:val="00EE44AB"/>
    <w:rsid w:val="00EE4B17"/>
    <w:rsid w:val="00EE4D54"/>
    <w:rsid w:val="00EE66C7"/>
    <w:rsid w:val="00EE6B25"/>
    <w:rsid w:val="00EE6FB6"/>
    <w:rsid w:val="00EE70A8"/>
    <w:rsid w:val="00EE72CD"/>
    <w:rsid w:val="00EE75CB"/>
    <w:rsid w:val="00EF003C"/>
    <w:rsid w:val="00EF004C"/>
    <w:rsid w:val="00EF06E1"/>
    <w:rsid w:val="00EF07F0"/>
    <w:rsid w:val="00EF0CB7"/>
    <w:rsid w:val="00EF1012"/>
    <w:rsid w:val="00EF1574"/>
    <w:rsid w:val="00EF1EF8"/>
    <w:rsid w:val="00EF27B2"/>
    <w:rsid w:val="00EF31AA"/>
    <w:rsid w:val="00EF42A3"/>
    <w:rsid w:val="00EF445C"/>
    <w:rsid w:val="00EF5053"/>
    <w:rsid w:val="00EF5C2C"/>
    <w:rsid w:val="00EF63D0"/>
    <w:rsid w:val="00EF6789"/>
    <w:rsid w:val="00EF6AE7"/>
    <w:rsid w:val="00EF735F"/>
    <w:rsid w:val="00F00067"/>
    <w:rsid w:val="00F00BCF"/>
    <w:rsid w:val="00F01C5F"/>
    <w:rsid w:val="00F02D54"/>
    <w:rsid w:val="00F02D8E"/>
    <w:rsid w:val="00F03903"/>
    <w:rsid w:val="00F04D84"/>
    <w:rsid w:val="00F04DA7"/>
    <w:rsid w:val="00F04DC9"/>
    <w:rsid w:val="00F04F4B"/>
    <w:rsid w:val="00F06DD0"/>
    <w:rsid w:val="00F070AA"/>
    <w:rsid w:val="00F074B3"/>
    <w:rsid w:val="00F0752F"/>
    <w:rsid w:val="00F075C3"/>
    <w:rsid w:val="00F10F76"/>
    <w:rsid w:val="00F11677"/>
    <w:rsid w:val="00F11A66"/>
    <w:rsid w:val="00F124C9"/>
    <w:rsid w:val="00F12867"/>
    <w:rsid w:val="00F1374B"/>
    <w:rsid w:val="00F146F2"/>
    <w:rsid w:val="00F14B2B"/>
    <w:rsid w:val="00F14D25"/>
    <w:rsid w:val="00F151F7"/>
    <w:rsid w:val="00F15420"/>
    <w:rsid w:val="00F15FE0"/>
    <w:rsid w:val="00F16552"/>
    <w:rsid w:val="00F166DE"/>
    <w:rsid w:val="00F206FA"/>
    <w:rsid w:val="00F20981"/>
    <w:rsid w:val="00F213DB"/>
    <w:rsid w:val="00F2149C"/>
    <w:rsid w:val="00F21C2A"/>
    <w:rsid w:val="00F22315"/>
    <w:rsid w:val="00F2266A"/>
    <w:rsid w:val="00F22CFD"/>
    <w:rsid w:val="00F23F85"/>
    <w:rsid w:val="00F2434F"/>
    <w:rsid w:val="00F24445"/>
    <w:rsid w:val="00F24BF6"/>
    <w:rsid w:val="00F25A07"/>
    <w:rsid w:val="00F25C8F"/>
    <w:rsid w:val="00F2677C"/>
    <w:rsid w:val="00F26E95"/>
    <w:rsid w:val="00F30110"/>
    <w:rsid w:val="00F304E4"/>
    <w:rsid w:val="00F31870"/>
    <w:rsid w:val="00F31F86"/>
    <w:rsid w:val="00F32390"/>
    <w:rsid w:val="00F32740"/>
    <w:rsid w:val="00F32A52"/>
    <w:rsid w:val="00F32E79"/>
    <w:rsid w:val="00F33276"/>
    <w:rsid w:val="00F33B12"/>
    <w:rsid w:val="00F33CED"/>
    <w:rsid w:val="00F3424B"/>
    <w:rsid w:val="00F343DC"/>
    <w:rsid w:val="00F34A1F"/>
    <w:rsid w:val="00F35602"/>
    <w:rsid w:val="00F3571F"/>
    <w:rsid w:val="00F362B2"/>
    <w:rsid w:val="00F36DD6"/>
    <w:rsid w:val="00F370D5"/>
    <w:rsid w:val="00F3765B"/>
    <w:rsid w:val="00F37EB5"/>
    <w:rsid w:val="00F40C4E"/>
    <w:rsid w:val="00F40CB8"/>
    <w:rsid w:val="00F418C4"/>
    <w:rsid w:val="00F41C7E"/>
    <w:rsid w:val="00F41CFC"/>
    <w:rsid w:val="00F42298"/>
    <w:rsid w:val="00F4242F"/>
    <w:rsid w:val="00F42734"/>
    <w:rsid w:val="00F4297A"/>
    <w:rsid w:val="00F42C79"/>
    <w:rsid w:val="00F42E12"/>
    <w:rsid w:val="00F438F1"/>
    <w:rsid w:val="00F43C48"/>
    <w:rsid w:val="00F44613"/>
    <w:rsid w:val="00F44967"/>
    <w:rsid w:val="00F44C75"/>
    <w:rsid w:val="00F450FE"/>
    <w:rsid w:val="00F45307"/>
    <w:rsid w:val="00F453BD"/>
    <w:rsid w:val="00F4581F"/>
    <w:rsid w:val="00F45CFF"/>
    <w:rsid w:val="00F45EFA"/>
    <w:rsid w:val="00F47B6A"/>
    <w:rsid w:val="00F50D17"/>
    <w:rsid w:val="00F50FEC"/>
    <w:rsid w:val="00F5158F"/>
    <w:rsid w:val="00F5173B"/>
    <w:rsid w:val="00F51AD1"/>
    <w:rsid w:val="00F52A00"/>
    <w:rsid w:val="00F53161"/>
    <w:rsid w:val="00F54108"/>
    <w:rsid w:val="00F541F3"/>
    <w:rsid w:val="00F548F9"/>
    <w:rsid w:val="00F54C47"/>
    <w:rsid w:val="00F54CE2"/>
    <w:rsid w:val="00F55C81"/>
    <w:rsid w:val="00F56006"/>
    <w:rsid w:val="00F57198"/>
    <w:rsid w:val="00F6009D"/>
    <w:rsid w:val="00F601DA"/>
    <w:rsid w:val="00F603B3"/>
    <w:rsid w:val="00F60793"/>
    <w:rsid w:val="00F6169C"/>
    <w:rsid w:val="00F61E21"/>
    <w:rsid w:val="00F62BBB"/>
    <w:rsid w:val="00F62D6B"/>
    <w:rsid w:val="00F6469C"/>
    <w:rsid w:val="00F650A8"/>
    <w:rsid w:val="00F654CA"/>
    <w:rsid w:val="00F669D0"/>
    <w:rsid w:val="00F6789A"/>
    <w:rsid w:val="00F7012D"/>
    <w:rsid w:val="00F70ADA"/>
    <w:rsid w:val="00F70B1D"/>
    <w:rsid w:val="00F70C73"/>
    <w:rsid w:val="00F70E81"/>
    <w:rsid w:val="00F71209"/>
    <w:rsid w:val="00F71526"/>
    <w:rsid w:val="00F71B37"/>
    <w:rsid w:val="00F71DA6"/>
    <w:rsid w:val="00F71E2E"/>
    <w:rsid w:val="00F72958"/>
    <w:rsid w:val="00F72F29"/>
    <w:rsid w:val="00F732B8"/>
    <w:rsid w:val="00F73607"/>
    <w:rsid w:val="00F7367C"/>
    <w:rsid w:val="00F73688"/>
    <w:rsid w:val="00F73752"/>
    <w:rsid w:val="00F7404A"/>
    <w:rsid w:val="00F74157"/>
    <w:rsid w:val="00F743BA"/>
    <w:rsid w:val="00F74831"/>
    <w:rsid w:val="00F74AE6"/>
    <w:rsid w:val="00F74C86"/>
    <w:rsid w:val="00F74EE3"/>
    <w:rsid w:val="00F75314"/>
    <w:rsid w:val="00F758E1"/>
    <w:rsid w:val="00F7601C"/>
    <w:rsid w:val="00F77ACB"/>
    <w:rsid w:val="00F807FA"/>
    <w:rsid w:val="00F816DC"/>
    <w:rsid w:val="00F81A10"/>
    <w:rsid w:val="00F81DD9"/>
    <w:rsid w:val="00F81E62"/>
    <w:rsid w:val="00F82730"/>
    <w:rsid w:val="00F82C4A"/>
    <w:rsid w:val="00F82EE8"/>
    <w:rsid w:val="00F84D85"/>
    <w:rsid w:val="00F85C8E"/>
    <w:rsid w:val="00F85CBD"/>
    <w:rsid w:val="00F85CDB"/>
    <w:rsid w:val="00F85E7D"/>
    <w:rsid w:val="00F8618B"/>
    <w:rsid w:val="00F8629B"/>
    <w:rsid w:val="00F8637D"/>
    <w:rsid w:val="00F87D74"/>
    <w:rsid w:val="00F903CB"/>
    <w:rsid w:val="00F906B7"/>
    <w:rsid w:val="00F90BDC"/>
    <w:rsid w:val="00F90DB8"/>
    <w:rsid w:val="00F90F58"/>
    <w:rsid w:val="00F9109C"/>
    <w:rsid w:val="00F9161F"/>
    <w:rsid w:val="00F91AB9"/>
    <w:rsid w:val="00F92005"/>
    <w:rsid w:val="00F92EF6"/>
    <w:rsid w:val="00F93E90"/>
    <w:rsid w:val="00F941D1"/>
    <w:rsid w:val="00F94D82"/>
    <w:rsid w:val="00F96116"/>
    <w:rsid w:val="00F96DEC"/>
    <w:rsid w:val="00FA03AA"/>
    <w:rsid w:val="00FA050A"/>
    <w:rsid w:val="00FA0568"/>
    <w:rsid w:val="00FA13C1"/>
    <w:rsid w:val="00FA18BB"/>
    <w:rsid w:val="00FA1D27"/>
    <w:rsid w:val="00FA2BCB"/>
    <w:rsid w:val="00FA334C"/>
    <w:rsid w:val="00FA36E3"/>
    <w:rsid w:val="00FA4143"/>
    <w:rsid w:val="00FA47B7"/>
    <w:rsid w:val="00FA4D54"/>
    <w:rsid w:val="00FA61E1"/>
    <w:rsid w:val="00FA692D"/>
    <w:rsid w:val="00FA6EE8"/>
    <w:rsid w:val="00FA7241"/>
    <w:rsid w:val="00FA76D5"/>
    <w:rsid w:val="00FA7971"/>
    <w:rsid w:val="00FB1815"/>
    <w:rsid w:val="00FB18A6"/>
    <w:rsid w:val="00FB28D9"/>
    <w:rsid w:val="00FB2FA8"/>
    <w:rsid w:val="00FB357E"/>
    <w:rsid w:val="00FB3CE2"/>
    <w:rsid w:val="00FB4121"/>
    <w:rsid w:val="00FB4484"/>
    <w:rsid w:val="00FB4FD0"/>
    <w:rsid w:val="00FB61F6"/>
    <w:rsid w:val="00FB6A86"/>
    <w:rsid w:val="00FB6D84"/>
    <w:rsid w:val="00FB7829"/>
    <w:rsid w:val="00FB7888"/>
    <w:rsid w:val="00FB7C5C"/>
    <w:rsid w:val="00FB7C77"/>
    <w:rsid w:val="00FB7EC6"/>
    <w:rsid w:val="00FC0363"/>
    <w:rsid w:val="00FC11A6"/>
    <w:rsid w:val="00FC14E8"/>
    <w:rsid w:val="00FC1651"/>
    <w:rsid w:val="00FC1948"/>
    <w:rsid w:val="00FC2464"/>
    <w:rsid w:val="00FC2E37"/>
    <w:rsid w:val="00FC2F0F"/>
    <w:rsid w:val="00FC3076"/>
    <w:rsid w:val="00FC3104"/>
    <w:rsid w:val="00FC33C8"/>
    <w:rsid w:val="00FC33E3"/>
    <w:rsid w:val="00FC3D92"/>
    <w:rsid w:val="00FC4599"/>
    <w:rsid w:val="00FC5296"/>
    <w:rsid w:val="00FC56A0"/>
    <w:rsid w:val="00FC595F"/>
    <w:rsid w:val="00FC62A4"/>
    <w:rsid w:val="00FC652D"/>
    <w:rsid w:val="00FC6EAB"/>
    <w:rsid w:val="00FC7172"/>
    <w:rsid w:val="00FC74A6"/>
    <w:rsid w:val="00FC7C0B"/>
    <w:rsid w:val="00FD0150"/>
    <w:rsid w:val="00FD1351"/>
    <w:rsid w:val="00FD188D"/>
    <w:rsid w:val="00FD18C5"/>
    <w:rsid w:val="00FD1A4D"/>
    <w:rsid w:val="00FD1B51"/>
    <w:rsid w:val="00FD1E36"/>
    <w:rsid w:val="00FD2026"/>
    <w:rsid w:val="00FD27ED"/>
    <w:rsid w:val="00FD2E91"/>
    <w:rsid w:val="00FD338C"/>
    <w:rsid w:val="00FD3C5E"/>
    <w:rsid w:val="00FD4326"/>
    <w:rsid w:val="00FD4692"/>
    <w:rsid w:val="00FD487A"/>
    <w:rsid w:val="00FD53D4"/>
    <w:rsid w:val="00FD5660"/>
    <w:rsid w:val="00FD5855"/>
    <w:rsid w:val="00FD58BA"/>
    <w:rsid w:val="00FD5C34"/>
    <w:rsid w:val="00FD5F48"/>
    <w:rsid w:val="00FD6A27"/>
    <w:rsid w:val="00FD6D4C"/>
    <w:rsid w:val="00FD71AE"/>
    <w:rsid w:val="00FD7DF9"/>
    <w:rsid w:val="00FE0589"/>
    <w:rsid w:val="00FE065F"/>
    <w:rsid w:val="00FE173C"/>
    <w:rsid w:val="00FE2065"/>
    <w:rsid w:val="00FE27BA"/>
    <w:rsid w:val="00FE2A9E"/>
    <w:rsid w:val="00FE2EC8"/>
    <w:rsid w:val="00FE358C"/>
    <w:rsid w:val="00FE3F36"/>
    <w:rsid w:val="00FE40DA"/>
    <w:rsid w:val="00FE40F7"/>
    <w:rsid w:val="00FE43FC"/>
    <w:rsid w:val="00FE497F"/>
    <w:rsid w:val="00FE4A6B"/>
    <w:rsid w:val="00FE53D5"/>
    <w:rsid w:val="00FE5477"/>
    <w:rsid w:val="00FE592D"/>
    <w:rsid w:val="00FE64A7"/>
    <w:rsid w:val="00FE6C16"/>
    <w:rsid w:val="00FE6F49"/>
    <w:rsid w:val="00FE7123"/>
    <w:rsid w:val="00FE7DC6"/>
    <w:rsid w:val="00FE7F42"/>
    <w:rsid w:val="00FF277D"/>
    <w:rsid w:val="00FF2DA4"/>
    <w:rsid w:val="00FF3784"/>
    <w:rsid w:val="00FF40EB"/>
    <w:rsid w:val="00FF4482"/>
    <w:rsid w:val="00FF4F93"/>
    <w:rsid w:val="00FF50E7"/>
    <w:rsid w:val="00FF5365"/>
    <w:rsid w:val="00FF6341"/>
    <w:rsid w:val="00FF64F2"/>
    <w:rsid w:val="00FF7099"/>
    <w:rsid w:val="00FF713D"/>
    <w:rsid w:val="00FF7C7F"/>
    <w:rsid w:val="00FF7D8D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1D6A"/>
  <w15:docId w15:val="{8724B4F8-15F9-47F7-8013-AEF7735A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E244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B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69F0"/>
  </w:style>
  <w:style w:type="paragraph" w:styleId="a9">
    <w:name w:val="footer"/>
    <w:basedOn w:val="a"/>
    <w:link w:val="aa"/>
    <w:uiPriority w:val="99"/>
    <w:semiHidden/>
    <w:unhideWhenUsed/>
    <w:rsid w:val="008B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69F0"/>
  </w:style>
  <w:style w:type="character" w:customStyle="1" w:styleId="a6">
    <w:name w:val="Без интервала Знак"/>
    <w:link w:val="a5"/>
    <w:uiPriority w:val="1"/>
    <w:rsid w:val="00BE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C1CE-A111-4C48-B379-4EB56C5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NENKO</cp:lastModifiedBy>
  <cp:revision>9</cp:revision>
  <cp:lastPrinted>2021-06-29T07:35:00Z</cp:lastPrinted>
  <dcterms:created xsi:type="dcterms:W3CDTF">2021-06-25T12:32:00Z</dcterms:created>
  <dcterms:modified xsi:type="dcterms:W3CDTF">2021-06-29T07:50:00Z</dcterms:modified>
</cp:coreProperties>
</file>